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2"/>
          <w:lang w:eastAsia="en-US"/>
        </w:rPr>
        <w:id w:val="17826483"/>
        <w:docPartObj>
          <w:docPartGallery w:val="Cover Pages"/>
          <w:docPartUnique/>
        </w:docPartObj>
      </w:sdtPr>
      <w:sdtEndPr>
        <w:rPr>
          <w:rFonts w:ascii="Century Gothic" w:eastAsia="Times New Roman" w:hAnsi="Century Gothic" w:cs="Times New Roman"/>
          <w:caps w:val="0"/>
          <w:sz w:val="20"/>
          <w:szCs w:val="28"/>
        </w:rPr>
      </w:sdtEndPr>
      <w:sdtContent>
        <w:tbl>
          <w:tblPr>
            <w:tblW w:w="5000" w:type="pct"/>
            <w:jc w:val="center"/>
            <w:tblLook w:val="0480" w:firstRow="0" w:lastRow="0" w:firstColumn="1" w:lastColumn="0" w:noHBand="0" w:noVBand="1"/>
          </w:tblPr>
          <w:tblGrid>
            <w:gridCol w:w="10180"/>
          </w:tblGrid>
          <w:tr w:rsidR="00574AF4" w14:paraId="15851707" w14:textId="77777777" w:rsidTr="00B14954">
            <w:trPr>
              <w:trHeight w:val="2880"/>
              <w:jc w:val="center"/>
            </w:trPr>
            <w:tc>
              <w:tcPr>
                <w:tcW w:w="5000" w:type="pct"/>
              </w:tcPr>
              <w:p w14:paraId="042971BB" w14:textId="77777777" w:rsidR="005A3506" w:rsidRDefault="005A3506" w:rsidP="00574AF4">
                <w:pPr>
                  <w:pStyle w:val="NoSpacing"/>
                  <w:jc w:val="right"/>
                  <w:rPr>
                    <w:rFonts w:asciiTheme="majorHAnsi" w:eastAsiaTheme="majorEastAsia" w:hAnsiTheme="majorHAnsi" w:cstheme="majorBidi"/>
                    <w:caps/>
                    <w:sz w:val="24"/>
                    <w:szCs w:val="22"/>
                    <w:lang w:eastAsia="en-US"/>
                  </w:rPr>
                </w:pPr>
              </w:p>
              <w:p w14:paraId="44FCD432" w14:textId="77777777" w:rsidR="00D512DF" w:rsidRDefault="00E77F24" w:rsidP="00574AF4">
                <w:pPr>
                  <w:pStyle w:val="NoSpacing"/>
                  <w:jc w:val="right"/>
                  <w:rPr>
                    <w:rFonts w:asciiTheme="majorHAnsi" w:eastAsiaTheme="majorEastAsia" w:hAnsiTheme="majorHAnsi" w:cstheme="majorBidi"/>
                    <w:caps/>
                  </w:rPr>
                </w:pPr>
                <w:r>
                  <w:rPr>
                    <w:noProof/>
                    <w:lang w:val="en-US" w:eastAsia="en-US"/>
                  </w:rPr>
                  <w:drawing>
                    <wp:anchor distT="0" distB="0" distL="114300" distR="114300" simplePos="0" relativeHeight="251660288" behindDoc="1" locked="0" layoutInCell="1" allowOverlap="1" wp14:anchorId="3A756866" wp14:editId="4532DE75">
                      <wp:simplePos x="0" y="0"/>
                      <wp:positionH relativeFrom="column">
                        <wp:posOffset>1295400</wp:posOffset>
                      </wp:positionH>
                      <wp:positionV relativeFrom="paragraph">
                        <wp:posOffset>596265</wp:posOffset>
                      </wp:positionV>
                      <wp:extent cx="3622040" cy="2416810"/>
                      <wp:effectExtent l="19050" t="0" r="0" b="0"/>
                      <wp:wrapTight wrapText="bothSides">
                        <wp:wrapPolygon edited="0">
                          <wp:start x="-114" y="0"/>
                          <wp:lineTo x="-114" y="21452"/>
                          <wp:lineTo x="21585" y="21452"/>
                          <wp:lineTo x="21585" y="0"/>
                          <wp:lineTo x="-114" y="0"/>
                        </wp:wrapPolygon>
                      </wp:wrapTight>
                      <wp:docPr id="4" name="Picture 3" descr="http://ontarget-group.com/images/project-manage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target-group.com/images/project-management-diagram.jpg"/>
                              <pic:cNvPicPr>
                                <a:picLocks noChangeAspect="1" noChangeArrowheads="1"/>
                              </pic:cNvPicPr>
                            </pic:nvPicPr>
                            <pic:blipFill>
                              <a:blip r:embed="rId9" cstate="print"/>
                              <a:stretch>
                                <a:fillRect/>
                              </a:stretch>
                            </pic:blipFill>
                            <pic:spPr bwMode="auto">
                              <a:xfrm>
                                <a:off x="0" y="0"/>
                                <a:ext cx="3622040" cy="2416810"/>
                              </a:xfrm>
                              <a:prstGeom prst="rect">
                                <a:avLst/>
                              </a:prstGeom>
                              <a:noFill/>
                              <a:ln w="9525">
                                <a:noFill/>
                                <a:miter lim="800000"/>
                                <a:headEnd/>
                                <a:tailEnd/>
                              </a:ln>
                            </pic:spPr>
                          </pic:pic>
                        </a:graphicData>
                      </a:graphic>
                    </wp:anchor>
                  </w:drawing>
                </w:r>
                <w:r w:rsidR="00F432B9">
                  <w:rPr>
                    <w:rFonts w:asciiTheme="majorHAnsi" w:eastAsiaTheme="majorEastAsia" w:hAnsiTheme="majorHAnsi" w:cstheme="majorBidi"/>
                    <w:caps/>
                    <w:noProof/>
                    <w:lang w:val="en-US"/>
                  </w:rPr>
                  <w:t xml:space="preserve"> </w:t>
                </w:r>
              </w:p>
              <w:p w14:paraId="32656406" w14:textId="77777777" w:rsidR="00D512DF" w:rsidRPr="00D512DF" w:rsidRDefault="00D512DF" w:rsidP="00D512DF">
                <w:pPr>
                  <w:rPr>
                    <w:rFonts w:eastAsiaTheme="majorEastAsia"/>
                    <w:lang w:eastAsia="ko-KR"/>
                  </w:rPr>
                </w:pPr>
              </w:p>
              <w:p w14:paraId="76BAF632" w14:textId="77777777" w:rsidR="00D512DF" w:rsidRDefault="00D512DF" w:rsidP="00D512DF">
                <w:pPr>
                  <w:rPr>
                    <w:rFonts w:eastAsiaTheme="majorEastAsia"/>
                    <w:lang w:eastAsia="ko-KR"/>
                  </w:rPr>
                </w:pPr>
              </w:p>
              <w:p w14:paraId="7D83C8F5" w14:textId="77777777" w:rsidR="00D512DF" w:rsidRPr="00D512DF" w:rsidRDefault="00D512DF" w:rsidP="00D512DF">
                <w:pPr>
                  <w:rPr>
                    <w:rFonts w:eastAsiaTheme="majorEastAsia"/>
                    <w:lang w:eastAsia="ko-KR"/>
                  </w:rPr>
                </w:pPr>
              </w:p>
              <w:p w14:paraId="43C15551" w14:textId="77777777" w:rsidR="00D512DF" w:rsidRPr="00D512DF" w:rsidRDefault="00D512DF" w:rsidP="00D512DF">
                <w:pPr>
                  <w:rPr>
                    <w:rFonts w:eastAsiaTheme="majorEastAsia"/>
                    <w:lang w:eastAsia="ko-KR"/>
                  </w:rPr>
                </w:pPr>
                <w:bookmarkStart w:id="0" w:name="_GoBack"/>
                <w:bookmarkEnd w:id="0"/>
              </w:p>
              <w:p w14:paraId="6AF2D712" w14:textId="77777777" w:rsidR="00D512DF" w:rsidRPr="00D512DF" w:rsidRDefault="00D512DF" w:rsidP="00D512DF">
                <w:pPr>
                  <w:rPr>
                    <w:rFonts w:eastAsiaTheme="majorEastAsia"/>
                    <w:lang w:eastAsia="ko-KR"/>
                  </w:rPr>
                </w:pPr>
              </w:p>
              <w:p w14:paraId="0131B4CB" w14:textId="77777777" w:rsidR="00D512DF" w:rsidRPr="00D512DF" w:rsidRDefault="00D512DF" w:rsidP="00D512DF">
                <w:pPr>
                  <w:rPr>
                    <w:rFonts w:eastAsiaTheme="majorEastAsia"/>
                    <w:lang w:eastAsia="ko-KR"/>
                  </w:rPr>
                </w:pPr>
              </w:p>
              <w:p w14:paraId="6AF18EE9" w14:textId="77777777" w:rsidR="00D512DF" w:rsidRPr="00D512DF" w:rsidRDefault="00D512DF" w:rsidP="00D512DF">
                <w:pPr>
                  <w:rPr>
                    <w:rFonts w:eastAsiaTheme="majorEastAsia"/>
                    <w:lang w:eastAsia="ko-KR"/>
                  </w:rPr>
                </w:pPr>
              </w:p>
              <w:p w14:paraId="50045F34" w14:textId="77777777" w:rsidR="00D512DF" w:rsidRPr="00D512DF" w:rsidRDefault="00D512DF" w:rsidP="00D512DF">
                <w:pPr>
                  <w:rPr>
                    <w:rFonts w:eastAsiaTheme="majorEastAsia"/>
                    <w:lang w:eastAsia="ko-KR"/>
                  </w:rPr>
                </w:pPr>
              </w:p>
              <w:p w14:paraId="52C53C1C" w14:textId="77777777" w:rsidR="00D512DF" w:rsidRPr="00D512DF" w:rsidRDefault="00D512DF" w:rsidP="00D512DF">
                <w:pPr>
                  <w:rPr>
                    <w:rFonts w:eastAsiaTheme="majorEastAsia"/>
                    <w:lang w:eastAsia="ko-KR"/>
                  </w:rPr>
                </w:pPr>
              </w:p>
              <w:p w14:paraId="739FDF6D" w14:textId="77777777" w:rsidR="00D512DF" w:rsidRPr="00D512DF" w:rsidRDefault="00D512DF" w:rsidP="00D512DF">
                <w:pPr>
                  <w:rPr>
                    <w:rFonts w:eastAsiaTheme="majorEastAsia"/>
                    <w:lang w:eastAsia="ko-KR"/>
                  </w:rPr>
                </w:pPr>
              </w:p>
              <w:p w14:paraId="574B4FF5" w14:textId="77777777" w:rsidR="00D512DF" w:rsidRPr="00D512DF" w:rsidRDefault="00D512DF" w:rsidP="00D512DF">
                <w:pPr>
                  <w:rPr>
                    <w:rFonts w:eastAsiaTheme="majorEastAsia"/>
                    <w:lang w:eastAsia="ko-KR"/>
                  </w:rPr>
                </w:pPr>
              </w:p>
              <w:p w14:paraId="7F47517A" w14:textId="77777777" w:rsidR="00D512DF" w:rsidRPr="00D512DF" w:rsidRDefault="00D512DF" w:rsidP="00D512DF">
                <w:pPr>
                  <w:rPr>
                    <w:rFonts w:eastAsiaTheme="majorEastAsia"/>
                    <w:lang w:eastAsia="ko-KR"/>
                  </w:rPr>
                </w:pPr>
              </w:p>
              <w:p w14:paraId="6E0DAF9A" w14:textId="77777777" w:rsidR="00D512DF" w:rsidRPr="00D512DF" w:rsidRDefault="00D512DF" w:rsidP="00D512DF">
                <w:pPr>
                  <w:rPr>
                    <w:rFonts w:eastAsiaTheme="majorEastAsia"/>
                    <w:lang w:eastAsia="ko-KR"/>
                  </w:rPr>
                </w:pPr>
              </w:p>
              <w:p w14:paraId="1E169192" w14:textId="77777777" w:rsidR="00D512DF" w:rsidRPr="00D512DF" w:rsidRDefault="00D512DF" w:rsidP="00D512DF">
                <w:pPr>
                  <w:rPr>
                    <w:rFonts w:eastAsiaTheme="majorEastAsia"/>
                    <w:lang w:eastAsia="ko-KR"/>
                  </w:rPr>
                </w:pPr>
              </w:p>
              <w:p w14:paraId="62DB53CC" w14:textId="77777777" w:rsidR="00D512DF" w:rsidRPr="00D512DF" w:rsidRDefault="00D512DF" w:rsidP="00D512DF">
                <w:pPr>
                  <w:rPr>
                    <w:rFonts w:eastAsiaTheme="majorEastAsia"/>
                    <w:lang w:eastAsia="ko-KR"/>
                  </w:rPr>
                </w:pPr>
              </w:p>
              <w:p w14:paraId="132A9713" w14:textId="77777777" w:rsidR="00D512DF" w:rsidRPr="00D512DF" w:rsidRDefault="00D512DF" w:rsidP="00D512DF">
                <w:pPr>
                  <w:rPr>
                    <w:rFonts w:eastAsiaTheme="majorEastAsia"/>
                    <w:lang w:eastAsia="ko-KR"/>
                  </w:rPr>
                </w:pPr>
              </w:p>
              <w:p w14:paraId="63F25ED6" w14:textId="77777777" w:rsidR="00D512DF" w:rsidRPr="00D512DF" w:rsidRDefault="00D512DF" w:rsidP="00D512DF">
                <w:pPr>
                  <w:rPr>
                    <w:rFonts w:eastAsiaTheme="majorEastAsia"/>
                    <w:lang w:eastAsia="ko-KR"/>
                  </w:rPr>
                </w:pPr>
              </w:p>
              <w:p w14:paraId="642D14A7" w14:textId="77777777" w:rsidR="00D512DF" w:rsidRPr="00D512DF" w:rsidRDefault="00D512DF" w:rsidP="00D512DF">
                <w:pPr>
                  <w:rPr>
                    <w:rFonts w:eastAsiaTheme="majorEastAsia"/>
                    <w:lang w:eastAsia="ko-KR"/>
                  </w:rPr>
                </w:pPr>
              </w:p>
              <w:p w14:paraId="307E2D80" w14:textId="77777777" w:rsidR="00D512DF" w:rsidRPr="00D512DF" w:rsidRDefault="00D512DF" w:rsidP="00D512DF">
                <w:pPr>
                  <w:rPr>
                    <w:rFonts w:eastAsiaTheme="majorEastAsia"/>
                    <w:lang w:eastAsia="ko-KR"/>
                  </w:rPr>
                </w:pPr>
              </w:p>
              <w:p w14:paraId="73A45160" w14:textId="77777777" w:rsidR="00D512DF" w:rsidRPr="00D512DF" w:rsidRDefault="00D512DF" w:rsidP="00D512DF">
                <w:pPr>
                  <w:rPr>
                    <w:rFonts w:eastAsiaTheme="majorEastAsia"/>
                    <w:lang w:eastAsia="ko-KR"/>
                  </w:rPr>
                </w:pPr>
              </w:p>
              <w:p w14:paraId="01D2D3D4" w14:textId="77777777" w:rsidR="00D512DF" w:rsidRPr="00D512DF" w:rsidRDefault="00D512DF" w:rsidP="00D512DF">
                <w:pPr>
                  <w:rPr>
                    <w:rFonts w:eastAsiaTheme="majorEastAsia"/>
                    <w:lang w:eastAsia="ko-KR"/>
                  </w:rPr>
                </w:pPr>
              </w:p>
              <w:p w14:paraId="10151A8D" w14:textId="77777777" w:rsidR="00D512DF" w:rsidRPr="00D512DF" w:rsidRDefault="00D512DF" w:rsidP="00D512DF">
                <w:pPr>
                  <w:rPr>
                    <w:rFonts w:eastAsiaTheme="majorEastAsia"/>
                    <w:lang w:eastAsia="ko-KR"/>
                  </w:rPr>
                </w:pPr>
              </w:p>
              <w:p w14:paraId="14A83EFC" w14:textId="77777777" w:rsidR="00574AF4" w:rsidRPr="00D512DF" w:rsidRDefault="00574AF4" w:rsidP="00D512DF">
                <w:pPr>
                  <w:rPr>
                    <w:rFonts w:eastAsiaTheme="majorEastAsia"/>
                    <w:lang w:eastAsia="ko-KR"/>
                  </w:rPr>
                </w:pPr>
              </w:p>
            </w:tc>
          </w:tr>
          <w:tr w:rsidR="00574AF4" w:rsidRPr="00333F68" w14:paraId="48F82CA5" w14:textId="77777777" w:rsidTr="00B14954">
            <w:trPr>
              <w:trHeight w:val="1440"/>
              <w:jc w:val="center"/>
            </w:trPr>
            <w:sdt>
              <w:sdtPr>
                <w:rPr>
                  <w:rFonts w:ascii="Century Gothic" w:hAnsi="Century Gothic"/>
                  <w: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DD113FA" w14:textId="77777777" w:rsidR="00574AF4" w:rsidRPr="00333F68" w:rsidRDefault="00333F68" w:rsidP="008E13DF">
                    <w:pPr>
                      <w:pStyle w:val="NoSpacing"/>
                      <w:rPr>
                        <w:rFonts w:ascii="Century Gothic" w:eastAsiaTheme="majorEastAsia" w:hAnsi="Century Gothic" w:cstheme="majorBidi"/>
                        <w:i/>
                        <w:sz w:val="80"/>
                        <w:szCs w:val="80"/>
                      </w:rPr>
                    </w:pPr>
                    <w:r>
                      <w:rPr>
                        <w:rFonts w:ascii="Century Gothic" w:hAnsi="Century Gothic"/>
                        <w:i/>
                        <w:sz w:val="72"/>
                        <w:szCs w:val="72"/>
                      </w:rPr>
                      <w:t>BSBMKG414</w:t>
                    </w:r>
                  </w:p>
                </w:tc>
              </w:sdtContent>
            </w:sdt>
          </w:tr>
          <w:tr w:rsidR="00574AF4" w:rsidRPr="00333F68" w14:paraId="637837A3" w14:textId="77777777" w:rsidTr="00B14954">
            <w:trPr>
              <w:trHeight w:val="720"/>
              <w:jc w:val="center"/>
            </w:trPr>
            <w:sdt>
              <w:sdtPr>
                <w:rPr>
                  <w:rFonts w:ascii="Century Gothic" w:hAnsi="Century Gothic"/>
                  <w: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59313" w14:textId="77777777" w:rsidR="00574AF4" w:rsidRPr="00333F68" w:rsidRDefault="00F91882" w:rsidP="008E13DF">
                    <w:pPr>
                      <w:pStyle w:val="NoSpacing"/>
                      <w:jc w:val="right"/>
                      <w:rPr>
                        <w:rFonts w:ascii="Century Gothic" w:eastAsiaTheme="majorEastAsia" w:hAnsi="Century Gothic" w:cstheme="majorBidi"/>
                        <w:i/>
                        <w:sz w:val="60"/>
                        <w:szCs w:val="60"/>
                      </w:rPr>
                    </w:pPr>
                    <w:r w:rsidRPr="00333F68">
                      <w:rPr>
                        <w:rFonts w:ascii="Century Gothic" w:hAnsi="Century Gothic"/>
                        <w:i/>
                        <w:sz w:val="56"/>
                        <w:szCs w:val="56"/>
                      </w:rPr>
                      <w:t>Undertake Marketing Activities</w:t>
                    </w:r>
                  </w:p>
                </w:tc>
              </w:sdtContent>
            </w:sdt>
          </w:tr>
          <w:tr w:rsidR="008E13DF" w14:paraId="5353F09E" w14:textId="77777777" w:rsidTr="00B14954">
            <w:trPr>
              <w:trHeight w:val="360"/>
              <w:jc w:val="center"/>
            </w:trPr>
            <w:tc>
              <w:tcPr>
                <w:tcW w:w="5000" w:type="pct"/>
                <w:vAlign w:val="center"/>
              </w:tcPr>
              <w:p w14:paraId="15FB4C3F" w14:textId="77777777" w:rsidR="008E13DF" w:rsidRDefault="008E13DF" w:rsidP="00AA18C6">
                <w:pPr>
                  <w:pStyle w:val="NoSpacing"/>
                  <w:rPr>
                    <w:rFonts w:ascii="Century Gothic" w:hAnsi="Century Gothic" w:cs="Arial"/>
                    <w:b/>
                    <w:i/>
                  </w:rPr>
                </w:pPr>
              </w:p>
              <w:p w14:paraId="64A8D32B" w14:textId="77777777" w:rsidR="008E13DF" w:rsidRDefault="008E13DF" w:rsidP="00AA18C6">
                <w:pPr>
                  <w:pStyle w:val="NoSpacing"/>
                  <w:rPr>
                    <w:rFonts w:ascii="Century Gothic" w:hAnsi="Century Gothic" w:cs="Arial"/>
                    <w:b/>
                    <w:i/>
                  </w:rPr>
                </w:pPr>
              </w:p>
              <w:p w14:paraId="3BBA00FF" w14:textId="77777777" w:rsidR="008E13DF" w:rsidRDefault="008E13DF" w:rsidP="00AA18C6">
                <w:pPr>
                  <w:pStyle w:val="NoSpacing"/>
                  <w:rPr>
                    <w:rFonts w:ascii="Century Gothic" w:hAnsi="Century Gothic" w:cs="Arial"/>
                    <w:b/>
                    <w:i/>
                  </w:rPr>
                </w:pPr>
              </w:p>
              <w:p w14:paraId="69C51173" w14:textId="77777777" w:rsidR="008E13DF" w:rsidRDefault="008E13DF" w:rsidP="00AA18C6">
                <w:pPr>
                  <w:pStyle w:val="NoSpacing"/>
                  <w:rPr>
                    <w:rFonts w:ascii="Century Gothic" w:hAnsi="Century Gothic" w:cs="Arial"/>
                    <w:b/>
                    <w:i/>
                  </w:rPr>
                </w:pPr>
              </w:p>
              <w:p w14:paraId="483B4850" w14:textId="77777777" w:rsidR="008E13DF" w:rsidRDefault="008E13DF" w:rsidP="00AA18C6">
                <w:pPr>
                  <w:pStyle w:val="NoSpacing"/>
                  <w:rPr>
                    <w:rFonts w:ascii="Century Gothic" w:hAnsi="Century Gothic" w:cs="Arial"/>
                    <w:b/>
                    <w:i/>
                  </w:rPr>
                </w:pPr>
              </w:p>
              <w:p w14:paraId="2551EF3E" w14:textId="77777777" w:rsidR="008E13DF" w:rsidRPr="00C25E2C" w:rsidRDefault="008E13DF" w:rsidP="00AA18C6">
                <w:pPr>
                  <w:pStyle w:val="NoSpacing"/>
                  <w:rPr>
                    <w:rFonts w:ascii="Century Gothic" w:hAnsi="Century Gothic" w:cs="Arial"/>
                    <w:b/>
                    <w:i/>
                    <w:color w:val="FF0000"/>
                    <w:sz w:val="24"/>
                  </w:rPr>
                </w:pPr>
                <w:r w:rsidRPr="00C25E2C">
                  <w:rPr>
                    <w:rFonts w:ascii="Century Gothic" w:hAnsi="Century Gothic" w:cs="Arial"/>
                    <w:b/>
                    <w:i/>
                    <w:color w:val="FF0000"/>
                    <w:sz w:val="24"/>
                  </w:rPr>
                  <w:t>PROJECT TASK</w:t>
                </w:r>
                <w:r w:rsidR="00C25E2C" w:rsidRPr="00C25E2C">
                  <w:rPr>
                    <w:rFonts w:ascii="Century Gothic" w:hAnsi="Century Gothic" w:cs="Arial"/>
                    <w:b/>
                    <w:i/>
                    <w:color w:val="FF0000"/>
                    <w:sz w:val="24"/>
                  </w:rPr>
                  <w:t xml:space="preserve"> TEMPLATE</w:t>
                </w:r>
              </w:p>
            </w:tc>
          </w:tr>
          <w:tr w:rsidR="008E13DF" w14:paraId="5B0333BB" w14:textId="77777777" w:rsidTr="00B14954">
            <w:trPr>
              <w:trHeight w:val="360"/>
              <w:jc w:val="center"/>
            </w:trPr>
            <w:sdt>
              <w:sdtPr>
                <w:rPr>
                  <w:rFonts w:ascii="Century Gothic" w:hAnsi="Century Gothic" w:cs="Arial"/>
                  <w:b/>
                  <w:bCs/>
                  <w:i/>
                  <w:sz w:val="22"/>
                  <w:szCs w:val="22"/>
                  <w:lang w:val="en-CA"/>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42C818" w14:textId="77777777" w:rsidR="008E13DF" w:rsidRPr="00D512DF" w:rsidRDefault="008E13DF" w:rsidP="00AA18C6">
                    <w:pPr>
                      <w:pStyle w:val="NoSpacing"/>
                      <w:rPr>
                        <w:rFonts w:ascii="Century Gothic" w:hAnsi="Century Gothic" w:cs="Arial"/>
                        <w:b/>
                        <w:bCs/>
                        <w:i/>
                        <w:sz w:val="22"/>
                        <w:szCs w:val="22"/>
                      </w:rPr>
                    </w:pPr>
                    <w:r w:rsidRPr="00D512DF">
                      <w:rPr>
                        <w:rFonts w:ascii="Century Gothic" w:hAnsi="Century Gothic" w:cs="Arial"/>
                        <w:b/>
                        <w:bCs/>
                        <w:i/>
                        <w:sz w:val="22"/>
                        <w:szCs w:val="22"/>
                        <w:lang w:val="en-US"/>
                      </w:rPr>
                      <w:t>Student Name:</w:t>
                    </w:r>
                  </w:p>
                </w:tc>
              </w:sdtContent>
            </w:sdt>
          </w:tr>
          <w:tr w:rsidR="008E13DF" w14:paraId="6DFBF569" w14:textId="77777777" w:rsidTr="00B14954">
            <w:trPr>
              <w:trHeight w:val="360"/>
              <w:jc w:val="center"/>
            </w:trPr>
            <w:sdt>
              <w:sdtPr>
                <w:rPr>
                  <w:rFonts w:ascii="Century Gothic" w:hAnsi="Century Gothic" w:cs="Arial"/>
                  <w:b/>
                  <w:i/>
                  <w:sz w:val="22"/>
                  <w:szCs w:val="22"/>
                </w:rPr>
                <w:alias w:val="Student ID"/>
                <w:tag w:val="Student ID"/>
                <w:id w:val="276713183"/>
                <w:dataBinding w:prefixMappings="xmlns:ns0='http://schemas.microsoft.com/office/2006/coverPageProps'" w:xpath="/ns0:CoverPageProperties[1]/ns0:Abstract[1]" w:storeItemID="{55AF091B-3C7A-41E3-B477-F2FDAA23CFDA}"/>
                <w:text/>
              </w:sdtPr>
              <w:sdtEndPr/>
              <w:sdtContent>
                <w:tc>
                  <w:tcPr>
                    <w:tcW w:w="5000" w:type="pct"/>
                    <w:vAlign w:val="center"/>
                  </w:tcPr>
                  <w:p w14:paraId="24E4862B" w14:textId="77777777" w:rsidR="008E13DF" w:rsidRPr="00D512DF" w:rsidRDefault="008E13DF" w:rsidP="00AA18C6">
                    <w:pPr>
                      <w:pStyle w:val="NoSpacing"/>
                      <w:rPr>
                        <w:rFonts w:ascii="Century Gothic" w:hAnsi="Century Gothic" w:cs="Arial"/>
                        <w:b/>
                        <w:bCs/>
                        <w:i/>
                        <w:sz w:val="22"/>
                        <w:szCs w:val="22"/>
                        <w:lang w:val="en-CA"/>
                      </w:rPr>
                    </w:pPr>
                    <w:r w:rsidRPr="00D512DF">
                      <w:rPr>
                        <w:rFonts w:ascii="Century Gothic" w:hAnsi="Century Gothic" w:cs="Arial"/>
                        <w:b/>
                        <w:i/>
                        <w:sz w:val="22"/>
                        <w:szCs w:val="22"/>
                        <w:lang w:val="en-US"/>
                      </w:rPr>
                      <w:t xml:space="preserve">Student ID: </w:t>
                    </w:r>
                  </w:p>
                </w:tc>
              </w:sdtContent>
            </w:sdt>
          </w:tr>
          <w:tr w:rsidR="008E13DF" w14:paraId="49266008" w14:textId="77777777" w:rsidTr="00B14954">
            <w:trPr>
              <w:trHeight w:val="360"/>
              <w:jc w:val="center"/>
            </w:trPr>
            <w:tc>
              <w:tcPr>
                <w:tcW w:w="5000" w:type="pct"/>
                <w:vAlign w:val="center"/>
              </w:tcPr>
              <w:p w14:paraId="7602BC85" w14:textId="77777777" w:rsidR="0023556D" w:rsidRPr="00D512DF" w:rsidRDefault="0023556D" w:rsidP="00AA18C6">
                <w:pPr>
                  <w:pStyle w:val="NoSpacing"/>
                  <w:rPr>
                    <w:rFonts w:ascii="Century Gothic" w:hAnsi="Century Gothic" w:cs="Arial"/>
                    <w:b/>
                    <w:i/>
                    <w:sz w:val="22"/>
                    <w:szCs w:val="22"/>
                  </w:rPr>
                </w:pPr>
                <w:r w:rsidRPr="00D512DF">
                  <w:rPr>
                    <w:rFonts w:ascii="Century Gothic" w:hAnsi="Century Gothic" w:cs="Arial"/>
                    <w:b/>
                    <w:i/>
                    <w:sz w:val="22"/>
                    <w:szCs w:val="22"/>
                  </w:rPr>
                  <w:t xml:space="preserve">Trainer: </w:t>
                </w:r>
              </w:p>
              <w:p w14:paraId="6207326D" w14:textId="77777777" w:rsidR="008E13DF" w:rsidRPr="00D512DF" w:rsidRDefault="00EE148C" w:rsidP="00AA18C6">
                <w:pPr>
                  <w:pStyle w:val="NoSpacing"/>
                  <w:rPr>
                    <w:rFonts w:ascii="Century Gothic" w:hAnsi="Century Gothic" w:cs="Arial"/>
                    <w:b/>
                    <w:i/>
                    <w:sz w:val="22"/>
                    <w:szCs w:val="22"/>
                  </w:rPr>
                </w:pPr>
                <w:r w:rsidRPr="00D512DF">
                  <w:rPr>
                    <w:rFonts w:ascii="Century Gothic" w:hAnsi="Century Gothic" w:cs="Arial"/>
                    <w:b/>
                    <w:i/>
                    <w:sz w:val="22"/>
                    <w:szCs w:val="22"/>
                  </w:rPr>
                  <w:t xml:space="preserve">Date: </w:t>
                </w:r>
              </w:p>
            </w:tc>
          </w:tr>
          <w:tr w:rsidR="008E13DF" w14:paraId="67BCDC30" w14:textId="77777777" w:rsidTr="00EE148C">
            <w:trPr>
              <w:trHeight w:val="257"/>
              <w:jc w:val="center"/>
            </w:trPr>
            <w:tc>
              <w:tcPr>
                <w:tcW w:w="5000" w:type="pct"/>
                <w:vAlign w:val="center"/>
              </w:tcPr>
              <w:p w14:paraId="603EE3FA" w14:textId="77777777" w:rsidR="008E13DF" w:rsidRPr="0011416C" w:rsidRDefault="008E13DF" w:rsidP="00AA18C6">
                <w:pPr>
                  <w:pStyle w:val="NoSpacing"/>
                  <w:rPr>
                    <w:rFonts w:ascii="Century Gothic" w:hAnsi="Century Gothic" w:cs="Arial"/>
                    <w:b/>
                    <w:bCs/>
                    <w:i/>
                  </w:rPr>
                </w:pPr>
              </w:p>
            </w:tc>
          </w:tr>
        </w:tbl>
        <w:p w14:paraId="53580CA1" w14:textId="77777777" w:rsidR="0023556D" w:rsidRDefault="0023556D"/>
        <w:tbl>
          <w:tblPr>
            <w:tblpPr w:leftFromText="187" w:rightFromText="187" w:horzAnchor="margin" w:tblpXSpec="center" w:tblpYSpec="bottom"/>
            <w:tblW w:w="5000" w:type="pct"/>
            <w:tblLook w:val="04A0" w:firstRow="1" w:lastRow="0" w:firstColumn="1" w:lastColumn="0" w:noHBand="0" w:noVBand="1"/>
          </w:tblPr>
          <w:tblGrid>
            <w:gridCol w:w="10180"/>
          </w:tblGrid>
          <w:tr w:rsidR="00574AF4" w14:paraId="5CD20175" w14:textId="77777777">
            <w:tc>
              <w:tcPr>
                <w:tcW w:w="5000" w:type="pct"/>
              </w:tcPr>
              <w:p w14:paraId="73E96B9B" w14:textId="77777777" w:rsidR="00574AF4" w:rsidRDefault="00574AF4" w:rsidP="00574AF4">
                <w:pPr>
                  <w:pStyle w:val="NoSpacing"/>
                </w:pPr>
              </w:p>
            </w:tc>
          </w:tr>
        </w:tbl>
        <w:p w14:paraId="7F8ED1EC" w14:textId="77777777" w:rsidR="00B25B57" w:rsidRPr="00766A03" w:rsidRDefault="00B25B57" w:rsidP="00B25B57">
          <w:pPr>
            <w:rPr>
              <w:rFonts w:ascii="Calibri" w:hAnsi="Calibri"/>
              <w:b/>
              <w:szCs w:val="22"/>
            </w:rPr>
          </w:pPr>
          <w:r>
            <w:tab/>
          </w:r>
        </w:p>
        <w:p w14:paraId="25184492" w14:textId="77777777" w:rsidR="00B25B57" w:rsidRPr="003C3DBB" w:rsidRDefault="00B25B57" w:rsidP="00B25B57">
          <w:pPr>
            <w:pBdr>
              <w:top w:val="single" w:sz="4" w:space="1" w:color="auto"/>
              <w:left w:val="single" w:sz="4" w:space="4" w:color="auto"/>
              <w:bottom w:val="single" w:sz="4" w:space="1" w:color="auto"/>
              <w:right w:val="single" w:sz="4" w:space="4" w:color="auto"/>
            </w:pBdr>
            <w:rPr>
              <w:rFonts w:ascii="Arial" w:hAnsi="Arial" w:cs="Arial"/>
              <w:b/>
              <w:sz w:val="16"/>
              <w:szCs w:val="16"/>
              <w:u w:val="single"/>
            </w:rPr>
          </w:pPr>
          <w:r w:rsidRPr="003C3DBB">
            <w:rPr>
              <w:rFonts w:ascii="Arial" w:hAnsi="Arial" w:cs="Arial"/>
              <w:b/>
              <w:sz w:val="16"/>
              <w:szCs w:val="16"/>
              <w:u w:val="single"/>
            </w:rPr>
            <w:t>Declaration of Authenticity:</w:t>
          </w:r>
        </w:p>
        <w:p w14:paraId="2F0B5601" w14:textId="77777777" w:rsidR="00B25B57" w:rsidRPr="003C3DBB" w:rsidRDefault="00B25B57" w:rsidP="00B25B57">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3C3DBB">
            <w:rPr>
              <w:rFonts w:ascii="Arial" w:hAnsi="Arial" w:cs="Arial"/>
              <w:b/>
              <w:sz w:val="16"/>
              <w:szCs w:val="16"/>
            </w:rPr>
            <w:t>The above named student, confirm that by submitting, or causing the attached assignment to be submitted, to Lonsdale Institute Pty Ltd, I have not plagiarised any other person’s work in the assignment except where appropriately acknowledged, this assignment is my own work, has been expressed in my own words, and has not previously been submitted for assessment. I do understand and accept the consequences of academic misconduct according to Lonsdale’s Policies and Procedures</w:t>
          </w:r>
        </w:p>
        <w:p w14:paraId="60EF2A58" w14:textId="77777777" w:rsidR="005D38C5" w:rsidRDefault="005D38C5" w:rsidP="00B25B57">
          <w:pPr>
            <w:tabs>
              <w:tab w:val="left" w:pos="1485"/>
            </w:tabs>
          </w:pPr>
        </w:p>
        <w:p w14:paraId="523864D5" w14:textId="77777777" w:rsidR="00D246BD" w:rsidRPr="00DF488B" w:rsidRDefault="00D246BD" w:rsidP="00D246BD">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D246BD" w:rsidRPr="00FF69A0" w14:paraId="6E4F0CE1" w14:textId="77777777" w:rsidTr="00C62AA3">
            <w:trPr>
              <w:trHeight w:val="468"/>
            </w:trPr>
            <w:tc>
              <w:tcPr>
                <w:tcW w:w="9576" w:type="dxa"/>
                <w:shd w:val="clear" w:color="auto" w:fill="000000" w:themeFill="text1"/>
                <w:vAlign w:val="center"/>
              </w:tcPr>
              <w:p w14:paraId="58812AAD" w14:textId="77777777" w:rsidR="00D246BD" w:rsidRPr="00EE148C" w:rsidRDefault="001868CA" w:rsidP="00E94A06">
                <w:pPr>
                  <w:rPr>
                    <w:rStyle w:val="CATText-BoldandItalic"/>
                    <w:rFonts w:ascii="Arial" w:hAnsi="Arial" w:cs="Arial"/>
                    <w:i w:val="0"/>
                    <w:color w:val="FFFFFF" w:themeColor="background1"/>
                    <w:sz w:val="24"/>
                    <w:szCs w:val="24"/>
                    <w:lang w:eastAsia="en-AU"/>
                  </w:rPr>
                </w:pPr>
                <w:r w:rsidRPr="00EE148C">
                  <w:rPr>
                    <w:rStyle w:val="CATText-BoldandItalic"/>
                    <w:rFonts w:ascii="Arial" w:hAnsi="Arial" w:cs="Arial"/>
                    <w:i w:val="0"/>
                    <w:color w:val="FFFFFF" w:themeColor="background1"/>
                    <w:sz w:val="24"/>
                    <w:szCs w:val="24"/>
                    <w:lang w:eastAsia="en-AU"/>
                  </w:rPr>
                  <w:t>Marketing Report for Business</w:t>
                </w:r>
                <w:r w:rsidR="00793D26" w:rsidRPr="00EE148C">
                  <w:rPr>
                    <w:rStyle w:val="CATText-BoldandItalic"/>
                    <w:rFonts w:ascii="Arial" w:hAnsi="Arial" w:cs="Arial"/>
                    <w:i w:val="0"/>
                    <w:color w:val="FFFFFF" w:themeColor="background1"/>
                    <w:sz w:val="24"/>
                    <w:szCs w:val="24"/>
                    <w:lang w:eastAsia="en-AU"/>
                  </w:rPr>
                  <w:t xml:space="preserve"> </w:t>
                </w:r>
              </w:p>
            </w:tc>
          </w:tr>
        </w:tbl>
        <w:p w14:paraId="69AE125D" w14:textId="77777777" w:rsidR="00D246BD" w:rsidRPr="00FF69A0" w:rsidRDefault="00D246BD" w:rsidP="00D246BD">
          <w:pPr>
            <w:rPr>
              <w:rStyle w:val="CATText-BoldandItalic"/>
              <w:rFonts w:ascii="Arial" w:hAnsi="Arial" w:cs="Arial"/>
              <w:b w:val="0"/>
              <w:i w:val="0"/>
              <w:szCs w:val="20"/>
              <w:lang w:eastAsia="en-AU"/>
            </w:rPr>
          </w:pPr>
        </w:p>
        <w:p w14:paraId="56037916" w14:textId="77777777" w:rsidR="001868CA" w:rsidRPr="00FF69A0" w:rsidRDefault="001868CA" w:rsidP="005A3506">
          <w:pPr>
            <w:rPr>
              <w:rFonts w:ascii="Arial" w:hAnsi="Arial" w:cs="Arial"/>
              <w:sz w:val="22"/>
              <w:szCs w:val="22"/>
            </w:rPr>
          </w:pPr>
        </w:p>
        <w:p w14:paraId="5E493222" w14:textId="77777777" w:rsidR="005A3506" w:rsidRPr="00FF69A0" w:rsidRDefault="005A3506" w:rsidP="005A3506">
          <w:pPr>
            <w:spacing w:after="200" w:line="276" w:lineRule="auto"/>
            <w:contextualSpacing/>
            <w:rPr>
              <w:rFonts w:ascii="Arial" w:hAnsi="Arial" w:cs="Arial"/>
              <w:sz w:val="22"/>
              <w:szCs w:val="22"/>
            </w:rPr>
          </w:pPr>
          <w:r w:rsidRPr="00FF69A0">
            <w:rPr>
              <w:rFonts w:ascii="Arial" w:hAnsi="Arial" w:cs="Arial"/>
              <w:sz w:val="22"/>
              <w:szCs w:val="22"/>
            </w:rPr>
            <w:t>Business (description of the business)</w:t>
          </w:r>
        </w:p>
        <w:p w14:paraId="391526D5" w14:textId="77777777" w:rsidR="005A3506" w:rsidRPr="00C55988" w:rsidRDefault="005A3506" w:rsidP="005A3506">
          <w:pPr>
            <w:spacing w:after="200" w:line="276" w:lineRule="auto"/>
            <w:contextualSpacing/>
            <w:rPr>
              <w:rFonts w:ascii="Arial" w:hAnsi="Arial" w:cs="Arial"/>
              <w:sz w:val="22"/>
              <w:szCs w:val="22"/>
            </w:rPr>
          </w:pPr>
          <w:r w:rsidRPr="00C55988">
            <w:rPr>
              <w:rFonts w:ascii="Arial" w:hAnsi="Arial" w:cs="Arial"/>
              <w:sz w:val="22"/>
              <w:szCs w:val="22"/>
            </w:rPr>
            <w:t>Explain about the current scenario or your own workplace if you are choosing that for this assessment</w:t>
          </w:r>
        </w:p>
        <w:p w14:paraId="7B7F831B" w14:textId="77777777" w:rsidR="005A3506" w:rsidRPr="00EE148C" w:rsidRDefault="005A3506" w:rsidP="005A3506">
          <w:pPr>
            <w:spacing w:after="200" w:line="276" w:lineRule="auto"/>
            <w:contextualSpacing/>
            <w:rPr>
              <w:rFonts w:ascii="Arial" w:hAnsi="Arial" w:cs="Arial"/>
              <w:sz w:val="24"/>
              <w:szCs w:val="24"/>
            </w:rPr>
          </w:pPr>
        </w:p>
        <w:tbl>
          <w:tblPr>
            <w:tblStyle w:val="TableGrid"/>
            <w:tblpPr w:leftFromText="180" w:rightFromText="180" w:vertAnchor="text" w:horzAnchor="margin"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576"/>
          </w:tblGrid>
          <w:tr w:rsidR="005A3506" w:rsidRPr="00EE148C" w14:paraId="4E548D6D" w14:textId="77777777" w:rsidTr="008E13DF">
            <w:trPr>
              <w:trHeight w:val="422"/>
            </w:trPr>
            <w:tc>
              <w:tcPr>
                <w:tcW w:w="9576" w:type="dxa"/>
                <w:shd w:val="clear" w:color="auto" w:fill="000000" w:themeFill="text1"/>
                <w:vAlign w:val="center"/>
              </w:tcPr>
              <w:p w14:paraId="65D598D2" w14:textId="77777777" w:rsidR="005A3506" w:rsidRPr="00EE148C" w:rsidRDefault="005A3506" w:rsidP="004B3143">
                <w:pPr>
                  <w:rPr>
                    <w:rFonts w:ascii="Arial" w:hAnsi="Arial" w:cs="Arial"/>
                    <w:b/>
                    <w:sz w:val="24"/>
                    <w:szCs w:val="24"/>
                  </w:rPr>
                </w:pPr>
                <w:r w:rsidRPr="00EE148C">
                  <w:rPr>
                    <w:rFonts w:ascii="Arial" w:hAnsi="Arial" w:cs="Arial"/>
                    <w:b/>
                    <w:sz w:val="24"/>
                    <w:szCs w:val="24"/>
                  </w:rPr>
                  <w:t>SECTION A</w:t>
                </w:r>
              </w:p>
            </w:tc>
          </w:tr>
        </w:tbl>
        <w:p w14:paraId="1CC25FF9" w14:textId="77777777" w:rsidR="005A3506" w:rsidRPr="00FF69A0" w:rsidRDefault="005A3506" w:rsidP="005A3506">
          <w:pPr>
            <w:spacing w:after="200" w:line="276" w:lineRule="auto"/>
            <w:contextualSpacing/>
            <w:rPr>
              <w:rFonts w:ascii="Arial" w:hAnsi="Arial" w:cs="Arial"/>
              <w:sz w:val="22"/>
              <w:szCs w:val="22"/>
            </w:rPr>
          </w:pPr>
        </w:p>
        <w:p w14:paraId="67E890F9" w14:textId="77777777" w:rsidR="005A3506" w:rsidRPr="00C55988" w:rsidRDefault="005A3506" w:rsidP="005A3506">
          <w:pPr>
            <w:numPr>
              <w:ilvl w:val="0"/>
              <w:numId w:val="10"/>
            </w:numPr>
            <w:spacing w:line="276" w:lineRule="auto"/>
            <w:rPr>
              <w:rFonts w:ascii="Arial" w:hAnsi="Arial" w:cs="Arial"/>
              <w:sz w:val="22"/>
              <w:szCs w:val="22"/>
            </w:rPr>
          </w:pPr>
          <w:r w:rsidRPr="00FF69A0">
            <w:rPr>
              <w:rFonts w:ascii="Arial" w:hAnsi="Arial" w:cs="Arial"/>
              <w:sz w:val="22"/>
              <w:szCs w:val="22"/>
            </w:rPr>
            <w:t xml:space="preserve">Identify any problems with </w:t>
          </w:r>
          <w:r w:rsidR="00E94A06">
            <w:rPr>
              <w:rFonts w:ascii="Arial" w:hAnsi="Arial" w:cs="Arial"/>
              <w:sz w:val="22"/>
              <w:szCs w:val="22"/>
            </w:rPr>
            <w:t>Business</w:t>
          </w:r>
          <w:r w:rsidRPr="00FF69A0">
            <w:rPr>
              <w:rFonts w:ascii="Arial" w:hAnsi="Arial" w:cs="Arial"/>
              <w:sz w:val="22"/>
              <w:szCs w:val="22"/>
            </w:rPr>
            <w:t xml:space="preserve"> current marketing </w:t>
          </w:r>
          <w:r w:rsidRPr="00C55988">
            <w:rPr>
              <w:rFonts w:ascii="Arial" w:hAnsi="Arial" w:cs="Arial"/>
              <w:sz w:val="22"/>
              <w:szCs w:val="22"/>
            </w:rPr>
            <w:t>activities (List down the problems with the current situation of the business)</w:t>
          </w:r>
        </w:p>
        <w:p w14:paraId="600E7F2A" w14:textId="77777777" w:rsidR="005A3506" w:rsidRPr="00FF69A0" w:rsidRDefault="005A3506" w:rsidP="005A3506">
          <w:pPr>
            <w:spacing w:line="276" w:lineRule="auto"/>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3955"/>
            <w:gridCol w:w="3955"/>
          </w:tblGrid>
          <w:tr w:rsidR="00FF69A0" w:rsidRPr="00FF69A0" w14:paraId="39055C44" w14:textId="77777777" w:rsidTr="00FF69A0">
            <w:trPr>
              <w:cantSplit/>
              <w:trHeight w:val="60"/>
              <w:tblHeader/>
              <w:jc w:val="center"/>
            </w:trPr>
            <w:tc>
              <w:tcPr>
                <w:tcW w:w="3955" w:type="dxa"/>
                <w:shd w:val="clear" w:color="auto" w:fill="000000" w:themeFill="text1"/>
                <w:tcMar>
                  <w:top w:w="72" w:type="dxa"/>
                  <w:left w:w="115" w:type="dxa"/>
                  <w:bottom w:w="72" w:type="dxa"/>
                  <w:right w:w="115" w:type="dxa"/>
                </w:tcMar>
              </w:tcPr>
              <w:p w14:paraId="27315EE0" w14:textId="77777777" w:rsidR="00FF69A0" w:rsidRPr="00EE148C" w:rsidRDefault="00FF69A0" w:rsidP="00FF69A0">
                <w:pPr>
                  <w:pStyle w:val="Tableheader"/>
                  <w:jc w:val="left"/>
                  <w:rPr>
                    <w:rFonts w:ascii="Arial" w:hAnsi="Arial" w:cs="Arial"/>
                    <w:b/>
                    <w:sz w:val="24"/>
                    <w:szCs w:val="24"/>
                  </w:rPr>
                </w:pPr>
                <w:r w:rsidRPr="00EE148C">
                  <w:rPr>
                    <w:rFonts w:ascii="Arial" w:hAnsi="Arial" w:cs="Arial"/>
                    <w:b/>
                    <w:sz w:val="24"/>
                    <w:szCs w:val="24"/>
                  </w:rPr>
                  <w:t>Previous/Current marketing activity</w:t>
                </w:r>
              </w:p>
            </w:tc>
            <w:tc>
              <w:tcPr>
                <w:tcW w:w="3955" w:type="dxa"/>
                <w:shd w:val="clear" w:color="auto" w:fill="000000" w:themeFill="text1"/>
                <w:tcMar>
                  <w:top w:w="72" w:type="dxa"/>
                  <w:left w:w="115" w:type="dxa"/>
                  <w:bottom w:w="72" w:type="dxa"/>
                  <w:right w:w="115" w:type="dxa"/>
                </w:tcMar>
              </w:tcPr>
              <w:p w14:paraId="2C119171" w14:textId="77777777" w:rsidR="00FF69A0" w:rsidRPr="00EE148C" w:rsidRDefault="00FF69A0" w:rsidP="002326E8">
                <w:pPr>
                  <w:pStyle w:val="Tableheader"/>
                  <w:rPr>
                    <w:rFonts w:ascii="Arial" w:hAnsi="Arial" w:cs="Arial"/>
                    <w:b/>
                    <w:sz w:val="24"/>
                    <w:szCs w:val="24"/>
                  </w:rPr>
                </w:pPr>
                <w:r w:rsidRPr="00EE148C">
                  <w:rPr>
                    <w:rFonts w:ascii="Arial" w:hAnsi="Arial" w:cs="Arial"/>
                    <w:b/>
                    <w:sz w:val="24"/>
                    <w:szCs w:val="24"/>
                  </w:rPr>
                  <w:t>Effectiveness</w:t>
                </w:r>
                <w:r w:rsidR="00C55988" w:rsidRPr="00EE148C">
                  <w:rPr>
                    <w:rFonts w:ascii="Arial" w:hAnsi="Arial" w:cs="Arial"/>
                    <w:b/>
                    <w:sz w:val="24"/>
                    <w:szCs w:val="24"/>
                  </w:rPr>
                  <w:t>- Reasons</w:t>
                </w:r>
              </w:p>
            </w:tc>
          </w:tr>
          <w:tr w:rsidR="00FF69A0" w:rsidRPr="00FF69A0" w14:paraId="2A5B83B5" w14:textId="77777777" w:rsidTr="00FF69A0">
            <w:trPr>
              <w:cantSplit/>
              <w:trHeight w:val="60"/>
              <w:jc w:val="center"/>
            </w:trPr>
            <w:tc>
              <w:tcPr>
                <w:tcW w:w="3955" w:type="dxa"/>
                <w:tcMar>
                  <w:top w:w="72" w:type="dxa"/>
                  <w:left w:w="115" w:type="dxa"/>
                  <w:bottom w:w="72" w:type="dxa"/>
                  <w:right w:w="115" w:type="dxa"/>
                </w:tcMar>
              </w:tcPr>
              <w:p w14:paraId="1DB169BB" w14:textId="77777777" w:rsidR="00FF69A0" w:rsidRPr="00FF69A0" w:rsidRDefault="00FF69A0" w:rsidP="004B3143">
                <w:pPr>
                  <w:pStyle w:val="Tabletext"/>
                  <w:spacing w:before="40"/>
                  <w:rPr>
                    <w:rFonts w:ascii="Arial" w:hAnsi="Arial" w:cs="Arial"/>
                  </w:rPr>
                </w:pPr>
              </w:p>
            </w:tc>
            <w:tc>
              <w:tcPr>
                <w:tcW w:w="3955" w:type="dxa"/>
                <w:tcMar>
                  <w:top w:w="72" w:type="dxa"/>
                  <w:left w:w="115" w:type="dxa"/>
                  <w:bottom w:w="72" w:type="dxa"/>
                  <w:right w:w="115" w:type="dxa"/>
                </w:tcMar>
              </w:tcPr>
              <w:p w14:paraId="3A31FA49" w14:textId="77777777" w:rsidR="00FF69A0" w:rsidRPr="00FF69A0" w:rsidRDefault="00FF69A0" w:rsidP="004B3143">
                <w:pPr>
                  <w:pStyle w:val="Tabletext"/>
                  <w:spacing w:before="40"/>
                  <w:rPr>
                    <w:rFonts w:ascii="Arial" w:hAnsi="Arial" w:cs="Arial"/>
                  </w:rPr>
                </w:pPr>
              </w:p>
            </w:tc>
          </w:tr>
          <w:tr w:rsidR="00FF69A0" w:rsidRPr="00FF69A0" w14:paraId="2EE016B0" w14:textId="77777777" w:rsidTr="00FF69A0">
            <w:trPr>
              <w:cantSplit/>
              <w:trHeight w:val="60"/>
              <w:jc w:val="center"/>
            </w:trPr>
            <w:tc>
              <w:tcPr>
                <w:tcW w:w="3955" w:type="dxa"/>
                <w:tcMar>
                  <w:top w:w="72" w:type="dxa"/>
                  <w:left w:w="115" w:type="dxa"/>
                  <w:bottom w:w="72" w:type="dxa"/>
                  <w:right w:w="115" w:type="dxa"/>
                </w:tcMar>
              </w:tcPr>
              <w:p w14:paraId="13D891A5" w14:textId="77777777" w:rsidR="00FF69A0" w:rsidRPr="00FF69A0" w:rsidRDefault="00FF69A0" w:rsidP="004B3143">
                <w:pPr>
                  <w:pStyle w:val="Tabletext"/>
                  <w:spacing w:before="40"/>
                  <w:rPr>
                    <w:rFonts w:ascii="Arial" w:hAnsi="Arial" w:cs="Arial"/>
                  </w:rPr>
                </w:pPr>
              </w:p>
            </w:tc>
            <w:tc>
              <w:tcPr>
                <w:tcW w:w="3955" w:type="dxa"/>
                <w:tcMar>
                  <w:top w:w="72" w:type="dxa"/>
                  <w:left w:w="115" w:type="dxa"/>
                  <w:bottom w:w="72" w:type="dxa"/>
                  <w:right w:w="115" w:type="dxa"/>
                </w:tcMar>
              </w:tcPr>
              <w:p w14:paraId="76582714" w14:textId="77777777" w:rsidR="00FF69A0" w:rsidRPr="00FF69A0" w:rsidRDefault="00FF69A0" w:rsidP="004B3143">
                <w:pPr>
                  <w:pStyle w:val="Tabletext"/>
                  <w:spacing w:before="40"/>
                  <w:rPr>
                    <w:rFonts w:ascii="Arial" w:hAnsi="Arial" w:cs="Arial"/>
                  </w:rPr>
                </w:pPr>
              </w:p>
            </w:tc>
          </w:tr>
          <w:tr w:rsidR="00FF69A0" w:rsidRPr="00FF69A0" w14:paraId="0A37844F" w14:textId="77777777" w:rsidTr="00FF69A0">
            <w:trPr>
              <w:cantSplit/>
              <w:trHeight w:val="60"/>
              <w:jc w:val="center"/>
            </w:trPr>
            <w:tc>
              <w:tcPr>
                <w:tcW w:w="3955" w:type="dxa"/>
                <w:tcMar>
                  <w:top w:w="72" w:type="dxa"/>
                  <w:left w:w="115" w:type="dxa"/>
                  <w:bottom w:w="72" w:type="dxa"/>
                  <w:right w:w="115" w:type="dxa"/>
                </w:tcMar>
              </w:tcPr>
              <w:p w14:paraId="65D3317B" w14:textId="77777777" w:rsidR="00FF69A0" w:rsidRPr="00FF69A0" w:rsidRDefault="00FF69A0" w:rsidP="004B3143">
                <w:pPr>
                  <w:pStyle w:val="Tabletext"/>
                  <w:spacing w:before="40"/>
                  <w:rPr>
                    <w:rFonts w:ascii="Arial" w:hAnsi="Arial" w:cs="Arial"/>
                  </w:rPr>
                </w:pPr>
              </w:p>
            </w:tc>
            <w:tc>
              <w:tcPr>
                <w:tcW w:w="3955" w:type="dxa"/>
                <w:tcMar>
                  <w:top w:w="72" w:type="dxa"/>
                  <w:left w:w="115" w:type="dxa"/>
                  <w:bottom w:w="72" w:type="dxa"/>
                  <w:right w:w="115" w:type="dxa"/>
                </w:tcMar>
              </w:tcPr>
              <w:p w14:paraId="721E29D3" w14:textId="77777777" w:rsidR="00FF69A0" w:rsidRPr="00FF69A0" w:rsidRDefault="00FF69A0" w:rsidP="004B3143">
                <w:pPr>
                  <w:pStyle w:val="Tabletext"/>
                  <w:spacing w:before="40"/>
                  <w:rPr>
                    <w:rFonts w:ascii="Arial" w:hAnsi="Arial" w:cs="Arial"/>
                  </w:rPr>
                </w:pPr>
              </w:p>
            </w:tc>
          </w:tr>
          <w:tr w:rsidR="00FF69A0" w:rsidRPr="00FF69A0" w14:paraId="5BD731FC" w14:textId="77777777" w:rsidTr="00FF69A0">
            <w:trPr>
              <w:cantSplit/>
              <w:trHeight w:val="60"/>
              <w:jc w:val="center"/>
            </w:trPr>
            <w:tc>
              <w:tcPr>
                <w:tcW w:w="3955" w:type="dxa"/>
                <w:tcMar>
                  <w:top w:w="72" w:type="dxa"/>
                  <w:left w:w="115" w:type="dxa"/>
                  <w:bottom w:w="72" w:type="dxa"/>
                  <w:right w:w="115" w:type="dxa"/>
                </w:tcMar>
              </w:tcPr>
              <w:p w14:paraId="0EDB7988" w14:textId="77777777" w:rsidR="00FF69A0" w:rsidRPr="00FF69A0" w:rsidRDefault="00FF69A0" w:rsidP="004B3143">
                <w:pPr>
                  <w:pStyle w:val="Tabletext"/>
                  <w:spacing w:before="40"/>
                  <w:rPr>
                    <w:rFonts w:ascii="Arial" w:hAnsi="Arial" w:cs="Arial"/>
                  </w:rPr>
                </w:pPr>
              </w:p>
            </w:tc>
            <w:tc>
              <w:tcPr>
                <w:tcW w:w="3955" w:type="dxa"/>
                <w:tcMar>
                  <w:top w:w="72" w:type="dxa"/>
                  <w:left w:w="115" w:type="dxa"/>
                  <w:bottom w:w="72" w:type="dxa"/>
                  <w:right w:w="115" w:type="dxa"/>
                </w:tcMar>
              </w:tcPr>
              <w:p w14:paraId="14D21E0A" w14:textId="77777777" w:rsidR="00FF69A0" w:rsidRPr="00FF69A0" w:rsidRDefault="00FF69A0" w:rsidP="004B3143">
                <w:pPr>
                  <w:pStyle w:val="Tabletext"/>
                  <w:spacing w:before="40"/>
                  <w:rPr>
                    <w:rFonts w:ascii="Arial" w:hAnsi="Arial" w:cs="Arial"/>
                  </w:rPr>
                </w:pPr>
              </w:p>
            </w:tc>
          </w:tr>
        </w:tbl>
        <w:p w14:paraId="69A56DE8" w14:textId="77777777" w:rsidR="005A3506" w:rsidRPr="007B0C7E" w:rsidRDefault="005A3506" w:rsidP="005A3506">
          <w:pPr>
            <w:spacing w:line="276" w:lineRule="auto"/>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3506" w:rsidRPr="007B0C7E" w14:paraId="4A28B379" w14:textId="77777777" w:rsidTr="004B3143">
            <w:tc>
              <w:tcPr>
                <w:tcW w:w="9576" w:type="dxa"/>
                <w:vAlign w:val="center"/>
              </w:tcPr>
              <w:p w14:paraId="0A764390" w14:textId="77777777" w:rsidR="005A3506" w:rsidRDefault="005A3506" w:rsidP="005A3506">
                <w:pPr>
                  <w:numPr>
                    <w:ilvl w:val="0"/>
                    <w:numId w:val="10"/>
                  </w:numPr>
                  <w:spacing w:line="276" w:lineRule="auto"/>
                  <w:rPr>
                    <w:rFonts w:ascii="Arial" w:hAnsi="Arial" w:cs="Arial"/>
                    <w:sz w:val="22"/>
                    <w:szCs w:val="22"/>
                  </w:rPr>
                </w:pPr>
                <w:r w:rsidRPr="007B0C7E">
                  <w:rPr>
                    <w:rFonts w:ascii="Arial" w:hAnsi="Arial" w:cs="Arial"/>
                    <w:sz w:val="22"/>
                    <w:szCs w:val="22"/>
                  </w:rPr>
                  <w:t xml:space="preserve">Identify CMR’s/(Business)  target market </w:t>
                </w:r>
              </w:p>
              <w:p w14:paraId="760A9C76" w14:textId="77777777" w:rsidR="008F37FC" w:rsidRDefault="008F37FC" w:rsidP="008F37FC">
                <w:pPr>
                  <w:spacing w:line="276" w:lineRule="auto"/>
                  <w:rPr>
                    <w:rFonts w:ascii="Arial" w:hAnsi="Arial" w:cs="Arial"/>
                    <w:sz w:val="22"/>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10"/>
                  <w:gridCol w:w="3510"/>
                </w:tblGrid>
                <w:tr w:rsidR="008F37FC" w:rsidRPr="00A36E3E" w14:paraId="6B9588F0" w14:textId="77777777" w:rsidTr="00A4763C">
                  <w:trPr>
                    <w:cantSplit/>
                    <w:trHeight w:val="60"/>
                    <w:tblHeader/>
                  </w:trPr>
                  <w:tc>
                    <w:tcPr>
                      <w:tcW w:w="7920" w:type="dxa"/>
                      <w:gridSpan w:val="2"/>
                      <w:shd w:val="clear" w:color="auto" w:fill="000000" w:themeFill="text1"/>
                      <w:tcMar>
                        <w:top w:w="72" w:type="dxa"/>
                        <w:left w:w="115" w:type="dxa"/>
                        <w:bottom w:w="72" w:type="dxa"/>
                        <w:right w:w="115" w:type="dxa"/>
                      </w:tcMar>
                    </w:tcPr>
                    <w:p w14:paraId="10216111" w14:textId="77777777" w:rsidR="008F37FC" w:rsidRPr="008F37FC" w:rsidRDefault="008F37FC" w:rsidP="008F37FC">
                      <w:pPr>
                        <w:pStyle w:val="Tabletext"/>
                        <w:spacing w:before="40"/>
                        <w:jc w:val="center"/>
                        <w:rPr>
                          <w:rFonts w:ascii="Arial" w:hAnsi="Arial" w:cs="Arial"/>
                          <w:b/>
                          <w:color w:val="FFFFFF" w:themeColor="background1"/>
                          <w:sz w:val="22"/>
                          <w:szCs w:val="22"/>
                        </w:rPr>
                      </w:pPr>
                      <w:r w:rsidRPr="008F37FC">
                        <w:rPr>
                          <w:rFonts w:ascii="Arial" w:hAnsi="Arial" w:cs="Arial"/>
                          <w:b/>
                          <w:color w:val="FFFFFF" w:themeColor="background1"/>
                          <w:sz w:val="22"/>
                          <w:szCs w:val="22"/>
                        </w:rPr>
                        <w:t>Target Market</w:t>
                      </w:r>
                      <w:r>
                        <w:rPr>
                          <w:rFonts w:ascii="Arial" w:hAnsi="Arial" w:cs="Arial"/>
                          <w:b/>
                          <w:color w:val="FFFFFF" w:themeColor="background1"/>
                          <w:sz w:val="22"/>
                          <w:szCs w:val="22"/>
                        </w:rPr>
                        <w:t xml:space="preserve"> and </w:t>
                      </w:r>
                      <w:r w:rsidR="0004405E">
                        <w:rPr>
                          <w:rFonts w:ascii="Arial" w:hAnsi="Arial" w:cs="Arial"/>
                          <w:b/>
                          <w:color w:val="FFFFFF" w:themeColor="background1"/>
                          <w:sz w:val="22"/>
                          <w:szCs w:val="22"/>
                        </w:rPr>
                        <w:t>characteristics</w:t>
                      </w:r>
                    </w:p>
                  </w:tc>
                </w:tr>
                <w:tr w:rsidR="008F37FC" w:rsidRPr="00A36E3E" w14:paraId="680943DB" w14:textId="77777777" w:rsidTr="00A4763C">
                  <w:trPr>
                    <w:cantSplit/>
                    <w:trHeight w:val="60"/>
                  </w:trPr>
                  <w:tc>
                    <w:tcPr>
                      <w:tcW w:w="4410" w:type="dxa"/>
                      <w:tcMar>
                        <w:top w:w="72" w:type="dxa"/>
                        <w:left w:w="115" w:type="dxa"/>
                        <w:bottom w:w="72" w:type="dxa"/>
                        <w:right w:w="115" w:type="dxa"/>
                      </w:tcMar>
                    </w:tcPr>
                    <w:p w14:paraId="62B34F21" w14:textId="77777777" w:rsidR="008F37FC" w:rsidRPr="008F37FC" w:rsidRDefault="008F37FC" w:rsidP="003A25E9">
                      <w:pPr>
                        <w:pStyle w:val="Tabletext"/>
                        <w:spacing w:before="40"/>
                        <w:rPr>
                          <w:rFonts w:ascii="Arial" w:hAnsi="Arial" w:cs="Arial"/>
                          <w:sz w:val="22"/>
                          <w:szCs w:val="22"/>
                        </w:rPr>
                      </w:pPr>
                      <w:r>
                        <w:rPr>
                          <w:rFonts w:ascii="Arial" w:hAnsi="Arial" w:cs="Arial"/>
                          <w:sz w:val="22"/>
                          <w:szCs w:val="22"/>
                        </w:rPr>
                        <w:t>Who is the key target Customer?</w:t>
                      </w:r>
                    </w:p>
                  </w:tc>
                  <w:tc>
                    <w:tcPr>
                      <w:tcW w:w="3510" w:type="dxa"/>
                      <w:tcMar>
                        <w:top w:w="72" w:type="dxa"/>
                        <w:left w:w="115" w:type="dxa"/>
                        <w:bottom w:w="72" w:type="dxa"/>
                        <w:right w:w="115" w:type="dxa"/>
                      </w:tcMar>
                    </w:tcPr>
                    <w:p w14:paraId="13EF8D37" w14:textId="77777777" w:rsidR="008F37FC" w:rsidRPr="008F37FC" w:rsidRDefault="008F37FC" w:rsidP="003A25E9">
                      <w:pPr>
                        <w:pStyle w:val="Tabletext"/>
                        <w:spacing w:before="40"/>
                        <w:rPr>
                          <w:rFonts w:ascii="Arial" w:hAnsi="Arial" w:cs="Arial"/>
                          <w:sz w:val="22"/>
                          <w:szCs w:val="22"/>
                        </w:rPr>
                      </w:pPr>
                    </w:p>
                  </w:tc>
                </w:tr>
                <w:tr w:rsidR="008F37FC" w:rsidRPr="00A36E3E" w14:paraId="58F6C89A" w14:textId="77777777" w:rsidTr="00A4763C">
                  <w:trPr>
                    <w:cantSplit/>
                    <w:trHeight w:val="60"/>
                  </w:trPr>
                  <w:tc>
                    <w:tcPr>
                      <w:tcW w:w="4410" w:type="dxa"/>
                      <w:tcMar>
                        <w:top w:w="72" w:type="dxa"/>
                        <w:left w:w="115" w:type="dxa"/>
                        <w:bottom w:w="72" w:type="dxa"/>
                        <w:right w:w="115" w:type="dxa"/>
                      </w:tcMar>
                    </w:tcPr>
                    <w:p w14:paraId="467D1056"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Demographic characteristics</w:t>
                      </w:r>
                    </w:p>
                  </w:tc>
                  <w:tc>
                    <w:tcPr>
                      <w:tcW w:w="3510" w:type="dxa"/>
                      <w:tcMar>
                        <w:top w:w="72" w:type="dxa"/>
                        <w:left w:w="115" w:type="dxa"/>
                        <w:bottom w:w="72" w:type="dxa"/>
                        <w:right w:w="115" w:type="dxa"/>
                      </w:tcMar>
                    </w:tcPr>
                    <w:p w14:paraId="46E87CAC"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Age:</w:t>
                      </w:r>
                    </w:p>
                    <w:p w14:paraId="6003AC9F"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Gender:</w:t>
                      </w:r>
                    </w:p>
                    <w:p w14:paraId="08023D50"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 xml:space="preserve">Income: </w:t>
                      </w:r>
                    </w:p>
                  </w:tc>
                </w:tr>
                <w:tr w:rsidR="008F37FC" w:rsidRPr="00A36E3E" w14:paraId="7D29A0E7" w14:textId="77777777" w:rsidTr="00A4763C">
                  <w:trPr>
                    <w:cantSplit/>
                    <w:trHeight w:val="60"/>
                  </w:trPr>
                  <w:tc>
                    <w:tcPr>
                      <w:tcW w:w="4410" w:type="dxa"/>
                      <w:tcMar>
                        <w:top w:w="72" w:type="dxa"/>
                        <w:left w:w="115" w:type="dxa"/>
                        <w:bottom w:w="72" w:type="dxa"/>
                        <w:right w:w="115" w:type="dxa"/>
                      </w:tcMar>
                    </w:tcPr>
                    <w:p w14:paraId="0E7AB209"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Where does the client come from?</w:t>
                      </w:r>
                    </w:p>
                  </w:tc>
                  <w:tc>
                    <w:tcPr>
                      <w:tcW w:w="3510" w:type="dxa"/>
                      <w:tcMar>
                        <w:top w:w="72" w:type="dxa"/>
                        <w:left w:w="115" w:type="dxa"/>
                        <w:bottom w:w="72" w:type="dxa"/>
                        <w:right w:w="115" w:type="dxa"/>
                      </w:tcMar>
                    </w:tcPr>
                    <w:p w14:paraId="140CC0F0"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w:t>
                      </w:r>
                      <w:r w:rsidRPr="008F37FC">
                        <w:rPr>
                          <w:rFonts w:ascii="Arial" w:hAnsi="Arial" w:cs="Arial"/>
                          <w:sz w:val="22"/>
                          <w:szCs w:val="22"/>
                        </w:rPr>
                        <w:tab/>
                        <w:t>Local</w:t>
                      </w:r>
                    </w:p>
                    <w:p w14:paraId="48527D78"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w:t>
                      </w:r>
                      <w:r w:rsidRPr="008F37FC">
                        <w:rPr>
                          <w:rFonts w:ascii="Arial" w:hAnsi="Arial" w:cs="Arial"/>
                          <w:sz w:val="22"/>
                          <w:szCs w:val="22"/>
                        </w:rPr>
                        <w:tab/>
                        <w:t>Regional</w:t>
                      </w:r>
                    </w:p>
                    <w:p w14:paraId="1FA44CF9"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w:t>
                      </w:r>
                      <w:r w:rsidRPr="008F37FC">
                        <w:rPr>
                          <w:rFonts w:ascii="Arial" w:hAnsi="Arial" w:cs="Arial"/>
                          <w:sz w:val="22"/>
                          <w:szCs w:val="22"/>
                        </w:rPr>
                        <w:tab/>
                        <w:t>National</w:t>
                      </w:r>
                    </w:p>
                  </w:tc>
                </w:tr>
                <w:tr w:rsidR="008F37FC" w:rsidRPr="00A36E3E" w14:paraId="624DFF11" w14:textId="77777777" w:rsidTr="00A4763C">
                  <w:trPr>
                    <w:cantSplit/>
                    <w:trHeight w:val="60"/>
                  </w:trPr>
                  <w:tc>
                    <w:tcPr>
                      <w:tcW w:w="4410" w:type="dxa"/>
                      <w:tcMar>
                        <w:top w:w="72" w:type="dxa"/>
                        <w:left w:w="115" w:type="dxa"/>
                        <w:bottom w:w="72" w:type="dxa"/>
                        <w:right w:w="115" w:type="dxa"/>
                      </w:tcMar>
                    </w:tcPr>
                    <w:p w14:paraId="410EC3D1"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Psychographic characteristics</w:t>
                      </w:r>
                    </w:p>
                  </w:tc>
                  <w:tc>
                    <w:tcPr>
                      <w:tcW w:w="3510" w:type="dxa"/>
                      <w:tcMar>
                        <w:top w:w="72" w:type="dxa"/>
                        <w:left w:w="115" w:type="dxa"/>
                        <w:bottom w:w="72" w:type="dxa"/>
                        <w:right w:w="115" w:type="dxa"/>
                      </w:tcMar>
                    </w:tcPr>
                    <w:p w14:paraId="6E7AF32D"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Social class:</w:t>
                      </w:r>
                    </w:p>
                    <w:p w14:paraId="7DD005C5"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Lifestyle:</w:t>
                      </w:r>
                    </w:p>
                    <w:p w14:paraId="307A63A8"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Values:</w:t>
                      </w:r>
                    </w:p>
                  </w:tc>
                </w:tr>
                <w:tr w:rsidR="008F37FC" w:rsidRPr="00A36E3E" w14:paraId="5328A078" w14:textId="77777777" w:rsidTr="00A4763C">
                  <w:trPr>
                    <w:cantSplit/>
                    <w:trHeight w:val="60"/>
                  </w:trPr>
                  <w:tc>
                    <w:tcPr>
                      <w:tcW w:w="4410" w:type="dxa"/>
                      <w:tcMar>
                        <w:top w:w="72" w:type="dxa"/>
                        <w:left w:w="115" w:type="dxa"/>
                        <w:bottom w:w="72" w:type="dxa"/>
                        <w:right w:w="115" w:type="dxa"/>
                      </w:tcMar>
                    </w:tcPr>
                    <w:p w14:paraId="653F239D"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lastRenderedPageBreak/>
                        <w:t>Benefits sought by the client</w:t>
                      </w:r>
                    </w:p>
                  </w:tc>
                  <w:tc>
                    <w:tcPr>
                      <w:tcW w:w="3510" w:type="dxa"/>
                      <w:tcMar>
                        <w:top w:w="72" w:type="dxa"/>
                        <w:left w:w="115" w:type="dxa"/>
                        <w:bottom w:w="72" w:type="dxa"/>
                        <w:right w:w="115" w:type="dxa"/>
                      </w:tcMar>
                    </w:tcPr>
                    <w:p w14:paraId="42462237"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w:t>
                      </w:r>
                      <w:r w:rsidRPr="008F37FC">
                        <w:rPr>
                          <w:rFonts w:ascii="Arial" w:hAnsi="Arial" w:cs="Arial"/>
                          <w:sz w:val="22"/>
                          <w:szCs w:val="22"/>
                        </w:rPr>
                        <w:tab/>
                        <w:t>Safety</w:t>
                      </w:r>
                    </w:p>
                    <w:p w14:paraId="179B6C34"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w:t>
                      </w:r>
                      <w:r w:rsidRPr="008F37FC">
                        <w:rPr>
                          <w:rFonts w:ascii="Arial" w:hAnsi="Arial" w:cs="Arial"/>
                          <w:sz w:val="22"/>
                          <w:szCs w:val="22"/>
                        </w:rPr>
                        <w:tab/>
                        <w:t>Performance</w:t>
                      </w:r>
                    </w:p>
                    <w:p w14:paraId="4092C0A9"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w:t>
                      </w:r>
                      <w:r w:rsidRPr="008F37FC">
                        <w:rPr>
                          <w:rFonts w:ascii="Arial" w:hAnsi="Arial" w:cs="Arial"/>
                          <w:sz w:val="22"/>
                          <w:szCs w:val="22"/>
                        </w:rPr>
                        <w:tab/>
                        <w:t>Aesthetics</w:t>
                      </w:r>
                    </w:p>
                    <w:p w14:paraId="58F5EEF5"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w:t>
                      </w:r>
                      <w:r w:rsidRPr="008F37FC">
                        <w:rPr>
                          <w:rFonts w:ascii="Arial" w:hAnsi="Arial" w:cs="Arial"/>
                          <w:sz w:val="22"/>
                          <w:szCs w:val="22"/>
                        </w:rPr>
                        <w:tab/>
                        <w:t>Social</w:t>
                      </w:r>
                    </w:p>
                    <w:p w14:paraId="6DDD057E" w14:textId="77777777" w:rsidR="008F37FC" w:rsidRPr="008F37FC" w:rsidRDefault="008F37FC" w:rsidP="003A25E9">
                      <w:pPr>
                        <w:pStyle w:val="Tabletext"/>
                        <w:spacing w:before="40"/>
                        <w:rPr>
                          <w:rFonts w:ascii="Arial" w:hAnsi="Arial" w:cs="Arial"/>
                          <w:sz w:val="22"/>
                          <w:szCs w:val="22"/>
                        </w:rPr>
                      </w:pPr>
                      <w:r w:rsidRPr="008F37FC">
                        <w:rPr>
                          <w:rFonts w:ascii="Arial" w:hAnsi="Arial" w:cs="Arial"/>
                          <w:sz w:val="22"/>
                          <w:szCs w:val="22"/>
                        </w:rPr>
                        <w:t></w:t>
                      </w:r>
                      <w:r w:rsidRPr="008F37FC">
                        <w:rPr>
                          <w:rFonts w:ascii="Arial" w:hAnsi="Arial" w:cs="Arial"/>
                          <w:sz w:val="22"/>
                          <w:szCs w:val="22"/>
                        </w:rPr>
                        <w:tab/>
                        <w:t>Economic</w:t>
                      </w:r>
                    </w:p>
                  </w:tc>
                </w:tr>
              </w:tbl>
              <w:p w14:paraId="58A0F26F" w14:textId="77777777" w:rsidR="00333F68" w:rsidRDefault="00333F68" w:rsidP="004B3143">
                <w:pPr>
                  <w:spacing w:line="276" w:lineRule="auto"/>
                  <w:ind w:left="720"/>
                  <w:rPr>
                    <w:rFonts w:ascii="Arial" w:hAnsi="Arial" w:cs="Arial"/>
                    <w:sz w:val="22"/>
                    <w:szCs w:val="22"/>
                  </w:rPr>
                </w:pPr>
              </w:p>
              <w:p w14:paraId="31817A2C" w14:textId="77777777" w:rsidR="00B7674D" w:rsidRPr="007B0C7E" w:rsidRDefault="00B7674D" w:rsidP="004B3143">
                <w:pPr>
                  <w:spacing w:line="276" w:lineRule="auto"/>
                  <w:ind w:left="720"/>
                  <w:rPr>
                    <w:rFonts w:ascii="Arial" w:hAnsi="Arial" w:cs="Arial"/>
                    <w:sz w:val="22"/>
                    <w:szCs w:val="22"/>
                  </w:rPr>
                </w:pPr>
              </w:p>
              <w:p w14:paraId="4F38A866" w14:textId="77777777" w:rsidR="00E41F9C" w:rsidRPr="00D512DF" w:rsidRDefault="00E41F9C" w:rsidP="00E41F9C">
                <w:pPr>
                  <w:numPr>
                    <w:ilvl w:val="0"/>
                    <w:numId w:val="10"/>
                  </w:numPr>
                  <w:spacing w:line="276" w:lineRule="auto"/>
                  <w:rPr>
                    <w:rFonts w:ascii="Arial" w:hAnsi="Arial" w:cs="Arial"/>
                    <w:sz w:val="22"/>
                    <w:szCs w:val="22"/>
                  </w:rPr>
                </w:pPr>
                <w:r w:rsidRPr="00D512DF">
                  <w:rPr>
                    <w:rFonts w:ascii="Arial" w:hAnsi="Arial" w:cs="Arial"/>
                    <w:sz w:val="22"/>
                    <w:szCs w:val="22"/>
                  </w:rPr>
                  <w:t xml:space="preserve">Plan new marketing activities for </w:t>
                </w:r>
                <w:r w:rsidR="00E94A06" w:rsidRPr="00D512DF">
                  <w:rPr>
                    <w:rFonts w:ascii="Arial" w:hAnsi="Arial" w:cs="Arial"/>
                    <w:sz w:val="22"/>
                    <w:szCs w:val="22"/>
                  </w:rPr>
                  <w:t>Business</w:t>
                </w:r>
                <w:r w:rsidRPr="00D512DF">
                  <w:rPr>
                    <w:rFonts w:ascii="Arial" w:hAnsi="Arial" w:cs="Arial"/>
                    <w:sz w:val="22"/>
                    <w:szCs w:val="22"/>
                  </w:rPr>
                  <w:t xml:space="preserve"> </w:t>
                </w:r>
                <w:r w:rsidR="00A14A21" w:rsidRPr="00D512DF">
                  <w:rPr>
                    <w:rFonts w:ascii="Arial" w:hAnsi="Arial" w:cs="Arial"/>
                    <w:sz w:val="22"/>
                    <w:szCs w:val="22"/>
                  </w:rPr>
                  <w:t>(Remember 4ps of Marketing – Product, Price, Place, Promotion,</w:t>
                </w:r>
                <w:r w:rsidRPr="00D512DF">
                  <w:rPr>
                    <w:rFonts w:ascii="Arial" w:hAnsi="Arial" w:cs="Arial"/>
                    <w:sz w:val="22"/>
                    <w:szCs w:val="22"/>
                  </w:rPr>
                  <w:t xml:space="preserve">  Examples like takeaway menus, Brochures, loyalty cards, online media, other advertisements , changes in prices,  introducing different menu items, etc) </w:t>
                </w:r>
              </w:p>
              <w:p w14:paraId="4BA136A8" w14:textId="77777777" w:rsidR="00E41F9C" w:rsidRPr="00E640B6" w:rsidRDefault="00E41F9C" w:rsidP="00E41F9C">
                <w:pPr>
                  <w:pStyle w:val="ListParagraph"/>
                  <w:rPr>
                    <w:rFonts w:ascii="Arial" w:hAnsi="Arial" w:cs="Arial"/>
                    <w:b/>
                    <w:sz w:val="22"/>
                    <w:szCs w:val="22"/>
                  </w:rPr>
                </w:pPr>
              </w:p>
              <w:tbl>
                <w:tblPr>
                  <w:tblStyle w:val="TableGrid"/>
                  <w:tblW w:w="0" w:type="auto"/>
                  <w:tblInd w:w="720" w:type="dxa"/>
                  <w:tblLook w:val="04A0" w:firstRow="1" w:lastRow="0" w:firstColumn="1" w:lastColumn="0" w:noHBand="0" w:noVBand="1"/>
                </w:tblPr>
                <w:tblGrid>
                  <w:gridCol w:w="3573"/>
                  <w:gridCol w:w="5057"/>
                </w:tblGrid>
                <w:tr w:rsidR="00E640B6" w14:paraId="73E0579D" w14:textId="77777777" w:rsidTr="00BC0279">
                  <w:tc>
                    <w:tcPr>
                      <w:tcW w:w="3685" w:type="dxa"/>
                      <w:shd w:val="clear" w:color="auto" w:fill="000000" w:themeFill="text1"/>
                      <w:vAlign w:val="center"/>
                    </w:tcPr>
                    <w:p w14:paraId="02BAB090" w14:textId="77777777" w:rsidR="00E640B6" w:rsidRPr="00BC0279" w:rsidRDefault="00E640B6" w:rsidP="00BC0279">
                      <w:pPr>
                        <w:spacing w:line="276" w:lineRule="auto"/>
                        <w:jc w:val="center"/>
                        <w:rPr>
                          <w:rFonts w:ascii="Arial" w:hAnsi="Arial" w:cs="Arial"/>
                          <w:b/>
                          <w:sz w:val="24"/>
                          <w:szCs w:val="24"/>
                        </w:rPr>
                      </w:pPr>
                    </w:p>
                    <w:p w14:paraId="4F143C82" w14:textId="77777777" w:rsidR="00E640B6" w:rsidRPr="00BC0279" w:rsidRDefault="00E640B6" w:rsidP="00BC0279">
                      <w:pPr>
                        <w:spacing w:line="276" w:lineRule="auto"/>
                        <w:jc w:val="center"/>
                        <w:rPr>
                          <w:rFonts w:ascii="Arial" w:hAnsi="Arial" w:cs="Arial"/>
                          <w:b/>
                          <w:sz w:val="24"/>
                          <w:szCs w:val="24"/>
                        </w:rPr>
                      </w:pPr>
                      <w:r w:rsidRPr="00BC0279">
                        <w:rPr>
                          <w:rFonts w:ascii="Arial" w:hAnsi="Arial" w:cs="Arial"/>
                          <w:b/>
                          <w:sz w:val="24"/>
                          <w:szCs w:val="24"/>
                        </w:rPr>
                        <w:t>New Marketing Activities</w:t>
                      </w:r>
                    </w:p>
                  </w:tc>
                  <w:tc>
                    <w:tcPr>
                      <w:tcW w:w="5225" w:type="dxa"/>
                      <w:shd w:val="clear" w:color="auto" w:fill="000000" w:themeFill="text1"/>
                      <w:vAlign w:val="center"/>
                    </w:tcPr>
                    <w:p w14:paraId="566229E9" w14:textId="77777777" w:rsidR="00E640B6" w:rsidRPr="00BC0279" w:rsidRDefault="00E640B6" w:rsidP="00BC0279">
                      <w:pPr>
                        <w:spacing w:line="276" w:lineRule="auto"/>
                        <w:jc w:val="center"/>
                        <w:rPr>
                          <w:rFonts w:ascii="Arial" w:hAnsi="Arial" w:cs="Arial"/>
                          <w:b/>
                          <w:sz w:val="24"/>
                          <w:szCs w:val="24"/>
                        </w:rPr>
                      </w:pPr>
                    </w:p>
                    <w:p w14:paraId="0EEEA298" w14:textId="77777777" w:rsidR="00E640B6" w:rsidRPr="00BC0279" w:rsidRDefault="00E640B6" w:rsidP="00BC0279">
                      <w:pPr>
                        <w:spacing w:line="276" w:lineRule="auto"/>
                        <w:jc w:val="center"/>
                        <w:rPr>
                          <w:rFonts w:ascii="Arial" w:hAnsi="Arial" w:cs="Arial"/>
                          <w:b/>
                          <w:sz w:val="24"/>
                          <w:szCs w:val="24"/>
                        </w:rPr>
                      </w:pPr>
                      <w:r w:rsidRPr="00BC0279">
                        <w:rPr>
                          <w:rFonts w:ascii="Arial" w:hAnsi="Arial" w:cs="Arial"/>
                          <w:b/>
                          <w:sz w:val="24"/>
                          <w:szCs w:val="24"/>
                        </w:rPr>
                        <w:t>Explanations</w:t>
                      </w:r>
                    </w:p>
                  </w:tc>
                </w:tr>
                <w:tr w:rsidR="00E640B6" w14:paraId="0C9456C4" w14:textId="77777777" w:rsidTr="00BC0279">
                  <w:tc>
                    <w:tcPr>
                      <w:tcW w:w="3685" w:type="dxa"/>
                    </w:tcPr>
                    <w:p w14:paraId="008E1D4C" w14:textId="77777777" w:rsidR="00E640B6" w:rsidRDefault="00E640B6" w:rsidP="00E41F9C">
                      <w:pPr>
                        <w:spacing w:line="276" w:lineRule="auto"/>
                        <w:rPr>
                          <w:rFonts w:ascii="Arial" w:hAnsi="Arial" w:cs="Arial"/>
                          <w:sz w:val="22"/>
                          <w:szCs w:val="22"/>
                        </w:rPr>
                      </w:pPr>
                    </w:p>
                    <w:p w14:paraId="67069871" w14:textId="77777777" w:rsidR="00E640B6" w:rsidRDefault="00E640B6" w:rsidP="00E41F9C">
                      <w:pPr>
                        <w:spacing w:line="276" w:lineRule="auto"/>
                        <w:rPr>
                          <w:rFonts w:ascii="Arial" w:hAnsi="Arial" w:cs="Arial"/>
                          <w:sz w:val="22"/>
                          <w:szCs w:val="22"/>
                        </w:rPr>
                      </w:pPr>
                    </w:p>
                  </w:tc>
                  <w:tc>
                    <w:tcPr>
                      <w:tcW w:w="5225" w:type="dxa"/>
                    </w:tcPr>
                    <w:p w14:paraId="03130ADC" w14:textId="77777777" w:rsidR="00E640B6" w:rsidRDefault="00E640B6" w:rsidP="00E41F9C">
                      <w:pPr>
                        <w:spacing w:line="276" w:lineRule="auto"/>
                        <w:rPr>
                          <w:rFonts w:ascii="Arial" w:hAnsi="Arial" w:cs="Arial"/>
                          <w:sz w:val="22"/>
                          <w:szCs w:val="22"/>
                        </w:rPr>
                      </w:pPr>
                    </w:p>
                  </w:tc>
                </w:tr>
                <w:tr w:rsidR="00E640B6" w14:paraId="6D7D3D50" w14:textId="77777777" w:rsidTr="00BC0279">
                  <w:tc>
                    <w:tcPr>
                      <w:tcW w:w="3685" w:type="dxa"/>
                    </w:tcPr>
                    <w:p w14:paraId="31D16390" w14:textId="77777777" w:rsidR="00E640B6" w:rsidRDefault="00E640B6" w:rsidP="00E41F9C">
                      <w:pPr>
                        <w:spacing w:line="276" w:lineRule="auto"/>
                        <w:rPr>
                          <w:rFonts w:ascii="Arial" w:hAnsi="Arial" w:cs="Arial"/>
                          <w:sz w:val="22"/>
                          <w:szCs w:val="22"/>
                        </w:rPr>
                      </w:pPr>
                    </w:p>
                    <w:p w14:paraId="48E56B49" w14:textId="77777777" w:rsidR="00E640B6" w:rsidRDefault="00E640B6" w:rsidP="00E41F9C">
                      <w:pPr>
                        <w:spacing w:line="276" w:lineRule="auto"/>
                        <w:rPr>
                          <w:rFonts w:ascii="Arial" w:hAnsi="Arial" w:cs="Arial"/>
                          <w:sz w:val="22"/>
                          <w:szCs w:val="22"/>
                        </w:rPr>
                      </w:pPr>
                    </w:p>
                  </w:tc>
                  <w:tc>
                    <w:tcPr>
                      <w:tcW w:w="5225" w:type="dxa"/>
                    </w:tcPr>
                    <w:p w14:paraId="2451B443" w14:textId="77777777" w:rsidR="00E640B6" w:rsidRDefault="00E640B6" w:rsidP="00E41F9C">
                      <w:pPr>
                        <w:spacing w:line="276" w:lineRule="auto"/>
                        <w:rPr>
                          <w:rFonts w:ascii="Arial" w:hAnsi="Arial" w:cs="Arial"/>
                          <w:sz w:val="22"/>
                          <w:szCs w:val="22"/>
                        </w:rPr>
                      </w:pPr>
                    </w:p>
                  </w:tc>
                </w:tr>
                <w:tr w:rsidR="00E640B6" w14:paraId="05960B83" w14:textId="77777777" w:rsidTr="00BC0279">
                  <w:tc>
                    <w:tcPr>
                      <w:tcW w:w="3685" w:type="dxa"/>
                    </w:tcPr>
                    <w:p w14:paraId="78A61122" w14:textId="77777777" w:rsidR="00E640B6" w:rsidRDefault="00E640B6" w:rsidP="00E41F9C">
                      <w:pPr>
                        <w:spacing w:line="276" w:lineRule="auto"/>
                        <w:rPr>
                          <w:rFonts w:ascii="Arial" w:hAnsi="Arial" w:cs="Arial"/>
                          <w:sz w:val="22"/>
                          <w:szCs w:val="22"/>
                        </w:rPr>
                      </w:pPr>
                    </w:p>
                    <w:p w14:paraId="15EC34EC" w14:textId="77777777" w:rsidR="00E640B6" w:rsidRDefault="00E640B6" w:rsidP="00E41F9C">
                      <w:pPr>
                        <w:spacing w:line="276" w:lineRule="auto"/>
                        <w:rPr>
                          <w:rFonts w:ascii="Arial" w:hAnsi="Arial" w:cs="Arial"/>
                          <w:sz w:val="22"/>
                          <w:szCs w:val="22"/>
                        </w:rPr>
                      </w:pPr>
                    </w:p>
                  </w:tc>
                  <w:tc>
                    <w:tcPr>
                      <w:tcW w:w="5225" w:type="dxa"/>
                    </w:tcPr>
                    <w:p w14:paraId="21B7070C" w14:textId="77777777" w:rsidR="00E640B6" w:rsidRDefault="00E640B6" w:rsidP="00E41F9C">
                      <w:pPr>
                        <w:spacing w:line="276" w:lineRule="auto"/>
                        <w:rPr>
                          <w:rFonts w:ascii="Arial" w:hAnsi="Arial" w:cs="Arial"/>
                          <w:sz w:val="22"/>
                          <w:szCs w:val="22"/>
                        </w:rPr>
                      </w:pPr>
                    </w:p>
                  </w:tc>
                </w:tr>
                <w:tr w:rsidR="00E640B6" w14:paraId="1F96D3BB" w14:textId="77777777" w:rsidTr="00BC0279">
                  <w:tc>
                    <w:tcPr>
                      <w:tcW w:w="3685" w:type="dxa"/>
                    </w:tcPr>
                    <w:p w14:paraId="6844643F" w14:textId="77777777" w:rsidR="00E640B6" w:rsidRDefault="00E640B6" w:rsidP="00E41F9C">
                      <w:pPr>
                        <w:spacing w:line="276" w:lineRule="auto"/>
                        <w:rPr>
                          <w:rFonts w:ascii="Arial" w:hAnsi="Arial" w:cs="Arial"/>
                          <w:sz w:val="22"/>
                          <w:szCs w:val="22"/>
                        </w:rPr>
                      </w:pPr>
                    </w:p>
                    <w:p w14:paraId="22C6C5EA" w14:textId="77777777" w:rsidR="00E640B6" w:rsidRDefault="00E640B6" w:rsidP="00E41F9C">
                      <w:pPr>
                        <w:spacing w:line="276" w:lineRule="auto"/>
                        <w:rPr>
                          <w:rFonts w:ascii="Arial" w:hAnsi="Arial" w:cs="Arial"/>
                          <w:sz w:val="22"/>
                          <w:szCs w:val="22"/>
                        </w:rPr>
                      </w:pPr>
                    </w:p>
                  </w:tc>
                  <w:tc>
                    <w:tcPr>
                      <w:tcW w:w="5225" w:type="dxa"/>
                    </w:tcPr>
                    <w:p w14:paraId="3EA3739B" w14:textId="77777777" w:rsidR="00E640B6" w:rsidRDefault="00E640B6" w:rsidP="00E41F9C">
                      <w:pPr>
                        <w:spacing w:line="276" w:lineRule="auto"/>
                        <w:rPr>
                          <w:rFonts w:ascii="Arial" w:hAnsi="Arial" w:cs="Arial"/>
                          <w:sz w:val="22"/>
                          <w:szCs w:val="22"/>
                        </w:rPr>
                      </w:pPr>
                    </w:p>
                  </w:tc>
                </w:tr>
                <w:tr w:rsidR="00E640B6" w14:paraId="143BF8EF" w14:textId="77777777" w:rsidTr="00BC0279">
                  <w:tc>
                    <w:tcPr>
                      <w:tcW w:w="3685" w:type="dxa"/>
                    </w:tcPr>
                    <w:p w14:paraId="78457F47" w14:textId="77777777" w:rsidR="00E640B6" w:rsidRDefault="00E640B6" w:rsidP="00E41F9C">
                      <w:pPr>
                        <w:spacing w:line="276" w:lineRule="auto"/>
                        <w:rPr>
                          <w:rFonts w:ascii="Arial" w:hAnsi="Arial" w:cs="Arial"/>
                          <w:sz w:val="22"/>
                          <w:szCs w:val="22"/>
                        </w:rPr>
                      </w:pPr>
                    </w:p>
                    <w:p w14:paraId="1D30B889" w14:textId="77777777" w:rsidR="00E640B6" w:rsidRDefault="00E640B6" w:rsidP="00E41F9C">
                      <w:pPr>
                        <w:spacing w:line="276" w:lineRule="auto"/>
                        <w:rPr>
                          <w:rFonts w:ascii="Arial" w:hAnsi="Arial" w:cs="Arial"/>
                          <w:sz w:val="22"/>
                          <w:szCs w:val="22"/>
                        </w:rPr>
                      </w:pPr>
                    </w:p>
                  </w:tc>
                  <w:tc>
                    <w:tcPr>
                      <w:tcW w:w="5225" w:type="dxa"/>
                    </w:tcPr>
                    <w:p w14:paraId="71242F6A" w14:textId="77777777" w:rsidR="00E640B6" w:rsidRDefault="00E640B6" w:rsidP="00E41F9C">
                      <w:pPr>
                        <w:spacing w:line="276" w:lineRule="auto"/>
                        <w:rPr>
                          <w:rFonts w:ascii="Arial" w:hAnsi="Arial" w:cs="Arial"/>
                          <w:sz w:val="22"/>
                          <w:szCs w:val="22"/>
                        </w:rPr>
                      </w:pPr>
                    </w:p>
                  </w:tc>
                </w:tr>
              </w:tbl>
              <w:p w14:paraId="5BC9B360" w14:textId="77777777" w:rsidR="00E41F9C" w:rsidRPr="007B0C7E" w:rsidRDefault="00E41F9C" w:rsidP="00E41F9C">
                <w:pPr>
                  <w:spacing w:line="276" w:lineRule="auto"/>
                  <w:ind w:left="720"/>
                  <w:rPr>
                    <w:rFonts w:ascii="Arial" w:hAnsi="Arial" w:cs="Arial"/>
                    <w:sz w:val="22"/>
                    <w:szCs w:val="22"/>
                  </w:rPr>
                </w:pPr>
              </w:p>
              <w:p w14:paraId="63F35FCF" w14:textId="77777777" w:rsidR="00E640B6" w:rsidRDefault="00E640B6" w:rsidP="00E640B6">
                <w:pPr>
                  <w:spacing w:line="276" w:lineRule="auto"/>
                  <w:rPr>
                    <w:rFonts w:ascii="Arial" w:hAnsi="Arial" w:cs="Arial"/>
                    <w:sz w:val="22"/>
                    <w:szCs w:val="22"/>
                    <w:lang w:val="en-US"/>
                  </w:rPr>
                </w:pPr>
              </w:p>
              <w:p w14:paraId="0AAF84A9" w14:textId="77777777" w:rsidR="00E640B6" w:rsidRDefault="00E640B6" w:rsidP="00E640B6">
                <w:pPr>
                  <w:spacing w:line="276" w:lineRule="auto"/>
                  <w:rPr>
                    <w:rFonts w:ascii="Arial" w:hAnsi="Arial" w:cs="Arial"/>
                    <w:sz w:val="22"/>
                    <w:szCs w:val="22"/>
                    <w:lang w:val="en-US"/>
                  </w:rPr>
                </w:pPr>
              </w:p>
              <w:p w14:paraId="0A80EF8F" w14:textId="77777777" w:rsidR="008F37FC" w:rsidRPr="008F37FC" w:rsidRDefault="00E41F9C" w:rsidP="008F37FC">
                <w:pPr>
                  <w:numPr>
                    <w:ilvl w:val="0"/>
                    <w:numId w:val="10"/>
                  </w:numPr>
                  <w:spacing w:line="276" w:lineRule="auto"/>
                  <w:rPr>
                    <w:rFonts w:ascii="Arial" w:hAnsi="Arial" w:cs="Arial"/>
                    <w:sz w:val="22"/>
                    <w:szCs w:val="22"/>
                    <w:lang w:val="en-US"/>
                  </w:rPr>
                </w:pPr>
                <w:r w:rsidRPr="007B0C7E">
                  <w:rPr>
                    <w:rFonts w:ascii="Arial" w:hAnsi="Arial" w:cs="Arial"/>
                    <w:sz w:val="22"/>
                    <w:szCs w:val="22"/>
                  </w:rPr>
                  <w:t xml:space="preserve">What are the expected outcomes of these marketing activities? </w:t>
                </w:r>
                <w:r w:rsidR="00C55988" w:rsidRPr="007B0C7E">
                  <w:rPr>
                    <w:rFonts w:ascii="Arial" w:hAnsi="Arial" w:cs="Arial"/>
                    <w:sz w:val="22"/>
                    <w:szCs w:val="22"/>
                  </w:rPr>
                  <w:t>Use SMART strategy</w:t>
                </w:r>
              </w:p>
              <w:p w14:paraId="0F730237" w14:textId="77777777" w:rsidR="00E21186" w:rsidRPr="007B0C7E" w:rsidRDefault="00E21186" w:rsidP="004B3143">
                <w:pPr>
                  <w:rPr>
                    <w:rFonts w:ascii="Arial" w:hAnsi="Arial" w:cs="Arial"/>
                    <w:sz w:val="22"/>
                    <w:szCs w:val="22"/>
                    <w:lang w:val="en-US"/>
                  </w:rPr>
                </w:pPr>
              </w:p>
            </w:tc>
          </w:tr>
          <w:tr w:rsidR="005A3506" w:rsidRPr="007B0C7E" w14:paraId="6311CF09" w14:textId="77777777" w:rsidTr="004B3143">
            <w:tc>
              <w:tcPr>
                <w:tcW w:w="9576" w:type="dxa"/>
                <w:vAlign w:val="center"/>
              </w:tcPr>
              <w:p w14:paraId="167A0B57" w14:textId="77777777" w:rsidR="005A3506" w:rsidRPr="007B0C7E" w:rsidRDefault="005A3506" w:rsidP="004B3143">
                <w:pPr>
                  <w:keepNext/>
                  <w:keepLines/>
                  <w:spacing w:line="276" w:lineRule="auto"/>
                  <w:contextualSpacing/>
                  <w:rPr>
                    <w:rFonts w:ascii="Arial" w:hAnsi="Arial" w:cs="Arial"/>
                    <w:sz w:val="22"/>
                    <w:szCs w:val="22"/>
                    <w:lang w:val="en-US"/>
                  </w:rPr>
                </w:pPr>
              </w:p>
            </w:tc>
          </w:tr>
        </w:tbl>
        <w:tbl>
          <w:tblPr>
            <w:tblStyle w:val="TableGrid"/>
            <w:tblpPr w:leftFromText="180" w:rightFromText="180" w:vertAnchor="page" w:horzAnchor="margin" w:tblpY="10531"/>
            <w:tblOverlap w:val="never"/>
            <w:tblW w:w="96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610"/>
          </w:tblGrid>
          <w:tr w:rsidR="008F37FC" w:rsidRPr="007B0C7E" w14:paraId="6EDE60B3" w14:textId="77777777" w:rsidTr="00A4763C">
            <w:trPr>
              <w:trHeight w:val="397"/>
            </w:trPr>
            <w:tc>
              <w:tcPr>
                <w:tcW w:w="9610" w:type="dxa"/>
                <w:tcBorders>
                  <w:top w:val="single" w:sz="12" w:space="0" w:color="000000"/>
                  <w:bottom w:val="nil"/>
                </w:tcBorders>
                <w:shd w:val="clear" w:color="auto" w:fill="FFFFFF" w:themeFill="background1"/>
                <w:vAlign w:val="center"/>
              </w:tcPr>
              <w:p w14:paraId="3D408295" w14:textId="77777777" w:rsidR="008F37FC" w:rsidRPr="00A4763C" w:rsidRDefault="008F37FC" w:rsidP="008F37FC">
                <w:pPr>
                  <w:pStyle w:val="Heading3"/>
                  <w:jc w:val="center"/>
                  <w:outlineLvl w:val="2"/>
                  <w:rPr>
                    <w:rFonts w:ascii="Arial" w:hAnsi="Arial" w:cs="Arial"/>
                    <w:sz w:val="24"/>
                    <w:szCs w:val="24"/>
                  </w:rPr>
                </w:pPr>
                <w:r w:rsidRPr="00A4763C">
                  <w:rPr>
                    <w:rFonts w:ascii="Arial" w:hAnsi="Arial" w:cs="Arial"/>
                    <w:sz w:val="24"/>
                    <w:szCs w:val="24"/>
                  </w:rPr>
                  <w:t>MARKETING GOALS – S.M.A.R.T</w:t>
                </w:r>
              </w:p>
            </w:tc>
          </w:tr>
          <w:tr w:rsidR="008F37FC" w:rsidRPr="007B0C7E" w14:paraId="4610C744" w14:textId="77777777" w:rsidTr="008F37FC">
            <w:trPr>
              <w:trHeight w:val="633"/>
            </w:trPr>
            <w:tc>
              <w:tcPr>
                <w:tcW w:w="9610" w:type="dxa"/>
                <w:tcBorders>
                  <w:top w:val="single" w:sz="12" w:space="0" w:color="000000"/>
                </w:tcBorders>
                <w:shd w:val="clear" w:color="auto" w:fill="000000" w:themeFill="text1"/>
                <w:vAlign w:val="center"/>
              </w:tcPr>
              <w:p w14:paraId="6430934F" w14:textId="77777777" w:rsidR="008F37FC" w:rsidRPr="008F37FC" w:rsidRDefault="008F37FC" w:rsidP="008F37FC">
                <w:pPr>
                  <w:pStyle w:val="ListParagraph"/>
                  <w:spacing w:line="276" w:lineRule="auto"/>
                  <w:ind w:left="0"/>
                  <w:jc w:val="center"/>
                  <w:rPr>
                    <w:rFonts w:ascii="Arial" w:hAnsi="Arial" w:cs="Arial"/>
                    <w:color w:val="FFFFFF" w:themeColor="background1"/>
                    <w:sz w:val="22"/>
                    <w:szCs w:val="22"/>
                    <w:lang w:val="en-AU"/>
                  </w:rPr>
                </w:pPr>
                <w:r w:rsidRPr="008F37FC">
                  <w:rPr>
                    <w:rFonts w:ascii="Arial" w:hAnsi="Arial" w:cs="Arial"/>
                    <w:color w:val="FFFFFF" w:themeColor="background1"/>
                    <w:sz w:val="22"/>
                    <w:szCs w:val="22"/>
                    <w:lang w:val="en-AU"/>
                  </w:rPr>
                  <w:t>EXAMPLE ONLY.</w:t>
                </w:r>
              </w:p>
              <w:p w14:paraId="36902746" w14:textId="77777777" w:rsidR="008F37FC" w:rsidRPr="008F37FC" w:rsidRDefault="008F37FC" w:rsidP="008F37FC">
                <w:pPr>
                  <w:spacing w:line="276" w:lineRule="auto"/>
                  <w:rPr>
                    <w:rFonts w:ascii="Arial" w:hAnsi="Arial" w:cs="Arial"/>
                    <w:color w:val="FFFFFF" w:themeColor="background1"/>
                    <w:sz w:val="22"/>
                    <w:szCs w:val="22"/>
                  </w:rPr>
                </w:pPr>
                <w:r w:rsidRPr="008F37FC">
                  <w:rPr>
                    <w:rFonts w:ascii="Arial" w:hAnsi="Arial" w:cs="Arial"/>
                    <w:color w:val="FFFFFF" w:themeColor="background1"/>
                    <w:sz w:val="22"/>
                    <w:szCs w:val="22"/>
                  </w:rPr>
                  <w:t>- To increase the awareness of the new product/service among the 10 to 14 year olds</w:t>
                </w:r>
              </w:p>
              <w:p w14:paraId="533F7FA5" w14:textId="77777777" w:rsidR="008F37FC" w:rsidRPr="008F37FC" w:rsidRDefault="008F37FC" w:rsidP="008F37FC">
                <w:pPr>
                  <w:spacing w:line="276" w:lineRule="auto"/>
                  <w:rPr>
                    <w:rFonts w:ascii="Arial" w:hAnsi="Arial" w:cs="Arial"/>
                    <w:color w:val="FFFFFF" w:themeColor="background1"/>
                    <w:sz w:val="22"/>
                    <w:szCs w:val="22"/>
                  </w:rPr>
                </w:pPr>
              </w:p>
            </w:tc>
          </w:tr>
          <w:tr w:rsidR="008F37FC" w:rsidRPr="007B0C7E" w14:paraId="3CBD1529" w14:textId="77777777" w:rsidTr="008F37FC">
            <w:trPr>
              <w:trHeight w:val="918"/>
            </w:trPr>
            <w:tc>
              <w:tcPr>
                <w:tcW w:w="9610" w:type="dxa"/>
                <w:shd w:val="clear" w:color="auto" w:fill="000000" w:themeFill="text1"/>
                <w:vAlign w:val="center"/>
              </w:tcPr>
              <w:p w14:paraId="0CB94BE1" w14:textId="77777777" w:rsidR="008F37FC" w:rsidRPr="008F37FC" w:rsidRDefault="008F37FC" w:rsidP="008F37FC">
                <w:pPr>
                  <w:pStyle w:val="ListParagraph"/>
                  <w:spacing w:line="276" w:lineRule="auto"/>
                  <w:ind w:left="175"/>
                  <w:rPr>
                    <w:rFonts w:ascii="Arial" w:hAnsi="Arial" w:cs="Arial"/>
                    <w:color w:val="FFFFFF" w:themeColor="background1"/>
                    <w:lang w:val="en-AU"/>
                  </w:rPr>
                </w:pPr>
              </w:p>
              <w:p w14:paraId="3BA0B7DA" w14:textId="77777777" w:rsidR="008F37FC" w:rsidRPr="008F37FC" w:rsidRDefault="008F37FC" w:rsidP="008F37FC">
                <w:pPr>
                  <w:spacing w:line="276" w:lineRule="auto"/>
                  <w:rPr>
                    <w:rFonts w:ascii="Arial" w:hAnsi="Arial" w:cs="Arial"/>
                    <w:color w:val="FFFFFF" w:themeColor="background1"/>
                    <w:sz w:val="22"/>
                    <w:szCs w:val="22"/>
                  </w:rPr>
                </w:pPr>
                <w:r w:rsidRPr="008F37FC">
                  <w:rPr>
                    <w:rFonts w:ascii="Arial" w:hAnsi="Arial" w:cs="Arial"/>
                    <w:color w:val="FFFFFF" w:themeColor="background1"/>
                    <w:sz w:val="22"/>
                    <w:szCs w:val="22"/>
                  </w:rPr>
                  <w:t>- To attract 5000 people on the open day of the business</w:t>
                </w:r>
              </w:p>
              <w:p w14:paraId="1FB9FA1E" w14:textId="77777777" w:rsidR="008F37FC" w:rsidRPr="008F37FC" w:rsidRDefault="008F37FC" w:rsidP="008F37FC">
                <w:pPr>
                  <w:pStyle w:val="ListParagraph"/>
                  <w:spacing w:line="276" w:lineRule="auto"/>
                  <w:ind w:left="175"/>
                  <w:rPr>
                    <w:rFonts w:ascii="Arial" w:hAnsi="Arial" w:cs="Arial"/>
                    <w:color w:val="FFFFFF" w:themeColor="background1"/>
                    <w:lang w:val="en-AU"/>
                  </w:rPr>
                </w:pPr>
              </w:p>
            </w:tc>
          </w:tr>
          <w:tr w:rsidR="008F37FC" w:rsidRPr="007B0C7E" w14:paraId="33B483C2" w14:textId="77777777" w:rsidTr="008F37FC">
            <w:tc>
              <w:tcPr>
                <w:tcW w:w="9610" w:type="dxa"/>
                <w:vAlign w:val="center"/>
              </w:tcPr>
              <w:p w14:paraId="3CE18B94" w14:textId="77777777" w:rsidR="008F37FC" w:rsidRPr="007B0C7E" w:rsidRDefault="008F37FC" w:rsidP="008F37FC">
                <w:pPr>
                  <w:pStyle w:val="ListParagraph"/>
                  <w:spacing w:line="276" w:lineRule="auto"/>
                  <w:ind w:left="175"/>
                  <w:rPr>
                    <w:rFonts w:ascii="Arial" w:hAnsi="Arial" w:cs="Arial"/>
                    <w:lang w:val="en-AU"/>
                  </w:rPr>
                </w:pPr>
              </w:p>
            </w:tc>
          </w:tr>
          <w:tr w:rsidR="008F37FC" w:rsidRPr="007B0C7E" w14:paraId="4C23F3BA" w14:textId="77777777" w:rsidTr="008F37FC">
            <w:tc>
              <w:tcPr>
                <w:tcW w:w="9610" w:type="dxa"/>
                <w:vAlign w:val="center"/>
              </w:tcPr>
              <w:p w14:paraId="2F2F7EE5" w14:textId="77777777" w:rsidR="008F37FC" w:rsidRPr="007B0C7E" w:rsidRDefault="008F37FC" w:rsidP="008F37FC">
                <w:pPr>
                  <w:pStyle w:val="ListParagraph"/>
                  <w:spacing w:line="276" w:lineRule="auto"/>
                  <w:ind w:left="175"/>
                  <w:rPr>
                    <w:rFonts w:ascii="Arial" w:hAnsi="Arial" w:cs="Arial"/>
                    <w:lang w:val="en-AU"/>
                  </w:rPr>
                </w:pPr>
              </w:p>
            </w:tc>
          </w:tr>
          <w:tr w:rsidR="008F37FC" w:rsidRPr="007B0C7E" w14:paraId="25DE9839" w14:textId="77777777" w:rsidTr="008F37FC">
            <w:tc>
              <w:tcPr>
                <w:tcW w:w="9610" w:type="dxa"/>
                <w:vAlign w:val="center"/>
              </w:tcPr>
              <w:p w14:paraId="1A4A0CED" w14:textId="77777777" w:rsidR="008F37FC" w:rsidRPr="007B0C7E" w:rsidRDefault="008F37FC" w:rsidP="008F37FC">
                <w:pPr>
                  <w:pStyle w:val="ListParagraph"/>
                  <w:spacing w:line="276" w:lineRule="auto"/>
                  <w:ind w:left="175"/>
                  <w:rPr>
                    <w:rFonts w:ascii="Arial" w:hAnsi="Arial" w:cs="Arial"/>
                    <w:lang w:val="en-AU"/>
                  </w:rPr>
                </w:pPr>
              </w:p>
            </w:tc>
          </w:tr>
          <w:tr w:rsidR="008F37FC" w:rsidRPr="007B0C7E" w14:paraId="13449784" w14:textId="77777777" w:rsidTr="008F37FC">
            <w:tc>
              <w:tcPr>
                <w:tcW w:w="9610" w:type="dxa"/>
                <w:vAlign w:val="center"/>
              </w:tcPr>
              <w:p w14:paraId="6782780E" w14:textId="77777777" w:rsidR="008F37FC" w:rsidRPr="007B0C7E" w:rsidRDefault="008F37FC" w:rsidP="008F37FC">
                <w:pPr>
                  <w:pStyle w:val="ListParagraph"/>
                  <w:spacing w:line="276" w:lineRule="auto"/>
                  <w:ind w:left="175"/>
                  <w:rPr>
                    <w:rFonts w:ascii="Arial" w:hAnsi="Arial" w:cs="Arial"/>
                    <w:lang w:val="en-AU"/>
                  </w:rPr>
                </w:pPr>
              </w:p>
            </w:tc>
          </w:tr>
          <w:tr w:rsidR="008F37FC" w:rsidRPr="007B0C7E" w14:paraId="373F1797" w14:textId="77777777" w:rsidTr="008F37FC">
            <w:tc>
              <w:tcPr>
                <w:tcW w:w="9610" w:type="dxa"/>
                <w:vAlign w:val="center"/>
              </w:tcPr>
              <w:p w14:paraId="4975620B" w14:textId="77777777" w:rsidR="008F37FC" w:rsidRPr="007B0C7E" w:rsidRDefault="008F37FC" w:rsidP="008F37FC">
                <w:pPr>
                  <w:pStyle w:val="ListParagraph"/>
                  <w:spacing w:line="276" w:lineRule="auto"/>
                  <w:ind w:left="175"/>
                  <w:rPr>
                    <w:rFonts w:ascii="Arial" w:hAnsi="Arial" w:cs="Arial"/>
                    <w:lang w:val="en-AU"/>
                  </w:rPr>
                </w:pPr>
              </w:p>
            </w:tc>
          </w:tr>
          <w:tr w:rsidR="008F37FC" w:rsidRPr="007B0C7E" w14:paraId="54DC6B2D" w14:textId="77777777" w:rsidTr="008F37FC">
            <w:tc>
              <w:tcPr>
                <w:tcW w:w="9610" w:type="dxa"/>
                <w:vAlign w:val="center"/>
              </w:tcPr>
              <w:p w14:paraId="0A78BC4C" w14:textId="77777777" w:rsidR="008F37FC" w:rsidRPr="007B0C7E" w:rsidRDefault="008F37FC" w:rsidP="008F37FC">
                <w:pPr>
                  <w:pStyle w:val="ListParagraph"/>
                  <w:spacing w:line="276" w:lineRule="auto"/>
                  <w:ind w:left="175"/>
                  <w:rPr>
                    <w:rFonts w:ascii="Arial" w:hAnsi="Arial" w:cs="Arial"/>
                    <w:lang w:val="en-AU"/>
                  </w:rPr>
                </w:pPr>
              </w:p>
            </w:tc>
          </w:tr>
        </w:tbl>
        <w:p w14:paraId="270886B3" w14:textId="77777777" w:rsidR="005A3506" w:rsidRPr="00FF69A0" w:rsidRDefault="005A3506" w:rsidP="005A3506">
          <w:pPr>
            <w:spacing w:after="200" w:line="276" w:lineRule="auto"/>
            <w:contextualSpacing/>
            <w:rPr>
              <w:rFonts w:ascii="Arial" w:hAnsi="Arial" w:cs="Arial"/>
              <w:sz w:val="22"/>
              <w:szCs w:val="22"/>
            </w:rPr>
            <w:sectPr w:rsidR="005A3506" w:rsidRPr="00FF69A0" w:rsidSect="008E13DF">
              <w:headerReference w:type="even" r:id="rId10"/>
              <w:headerReference w:type="default" r:id="rId11"/>
              <w:footerReference w:type="even" r:id="rId12"/>
              <w:footerReference w:type="default" r:id="rId13"/>
              <w:headerReference w:type="first" r:id="rId14"/>
              <w:footerReference w:type="first" r:id="rId15"/>
              <w:pgSz w:w="12240" w:h="15840" w:code="1"/>
              <w:pgMar w:top="1138" w:right="1138" w:bottom="1138" w:left="1138" w:header="720" w:footer="317" w:gutter="0"/>
              <w:cols w:space="720"/>
              <w:titlePg/>
              <w:docGrid w:linePitch="360"/>
            </w:sectPr>
          </w:pPr>
        </w:p>
        <w:tbl>
          <w:tblPr>
            <w:tblStyle w:val="TableGrid"/>
            <w:tblpPr w:leftFromText="180" w:rightFromText="180" w:vertAnchor="text" w:horzAnchor="margin"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576"/>
          </w:tblGrid>
          <w:tr w:rsidR="005A3506" w:rsidRPr="00B2422B" w14:paraId="433830EE" w14:textId="77777777" w:rsidTr="00333F68">
            <w:trPr>
              <w:trHeight w:val="438"/>
            </w:trPr>
            <w:tc>
              <w:tcPr>
                <w:tcW w:w="13184" w:type="dxa"/>
                <w:shd w:val="clear" w:color="auto" w:fill="000000" w:themeFill="text1"/>
                <w:vAlign w:val="center"/>
              </w:tcPr>
              <w:p w14:paraId="0D244358" w14:textId="77777777" w:rsidR="005A3506" w:rsidRPr="00B2422B" w:rsidRDefault="005A3506" w:rsidP="004B3143">
                <w:pPr>
                  <w:rPr>
                    <w:rFonts w:ascii="Arial" w:hAnsi="Arial" w:cs="Arial"/>
                    <w:b/>
                    <w:szCs w:val="20"/>
                  </w:rPr>
                </w:pPr>
                <w:r w:rsidRPr="00B2422B">
                  <w:rPr>
                    <w:rFonts w:ascii="Arial" w:hAnsi="Arial" w:cs="Arial"/>
                    <w:b/>
                    <w:szCs w:val="20"/>
                  </w:rPr>
                  <w:lastRenderedPageBreak/>
                  <w:t xml:space="preserve">SECTION </w:t>
                </w:r>
                <w:r>
                  <w:rPr>
                    <w:rFonts w:ascii="Arial" w:hAnsi="Arial" w:cs="Arial"/>
                    <w:b/>
                    <w:szCs w:val="20"/>
                  </w:rPr>
                  <w:t>B</w:t>
                </w:r>
                <w:r w:rsidRPr="00B2422B">
                  <w:rPr>
                    <w:rFonts w:ascii="Arial" w:hAnsi="Arial" w:cs="Arial"/>
                    <w:b/>
                    <w:szCs w:val="20"/>
                  </w:rPr>
                  <w:t xml:space="preserve"> </w:t>
                </w:r>
              </w:p>
            </w:tc>
          </w:tr>
        </w:tbl>
        <w:p w14:paraId="5DB9E982" w14:textId="77777777" w:rsidR="005A3506" w:rsidRDefault="005A3506" w:rsidP="005A3506">
          <w:pPr>
            <w:pStyle w:val="ListParagraph"/>
            <w:spacing w:after="200" w:line="276" w:lineRule="auto"/>
            <w:contextualSpacing/>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3506" w:rsidRPr="00B61927" w14:paraId="7D05E6F1" w14:textId="77777777" w:rsidTr="001868CA">
            <w:tc>
              <w:tcPr>
                <w:tcW w:w="13271" w:type="dxa"/>
                <w:vAlign w:val="center"/>
              </w:tcPr>
              <w:p w14:paraId="40401245" w14:textId="77777777" w:rsidR="005A3506" w:rsidRPr="00FC6D1C" w:rsidRDefault="005A3506" w:rsidP="004B3143">
                <w:pPr>
                  <w:rPr>
                    <w:rFonts w:asciiTheme="majorHAnsi" w:hAnsiTheme="majorHAnsi" w:cstheme="majorHAnsi"/>
                    <w:sz w:val="22"/>
                    <w:szCs w:val="22"/>
                    <w:lang w:val="en-US"/>
                  </w:rPr>
                </w:pPr>
              </w:p>
              <w:p w14:paraId="7509A613" w14:textId="77777777" w:rsidR="005A3506" w:rsidRPr="008F37FC" w:rsidRDefault="005A3506" w:rsidP="004B3143">
                <w:pPr>
                  <w:pStyle w:val="ListParagraph"/>
                  <w:keepNext/>
                  <w:keepLines/>
                  <w:spacing w:line="276" w:lineRule="auto"/>
                  <w:contextualSpacing/>
                  <w:rPr>
                    <w:rFonts w:ascii="Arial" w:hAnsi="Arial" w:cs="Arial"/>
                    <w:sz w:val="22"/>
                    <w:szCs w:val="22"/>
                    <w:lang w:val="en-AU"/>
                  </w:rPr>
                </w:pPr>
                <w:r w:rsidRPr="008F37FC">
                  <w:rPr>
                    <w:rFonts w:ascii="Arial" w:hAnsi="Arial" w:cs="Arial"/>
                    <w:sz w:val="22"/>
                    <w:szCs w:val="22"/>
                    <w:lang w:val="en-AU"/>
                  </w:rPr>
                  <w:t>Determine required resources (Human Resources, Technical, Physical and any other resources) to implement the marketing activities and how will you monitor these activities</w:t>
                </w:r>
              </w:p>
              <w:p w14:paraId="0E350BE9" w14:textId="77777777" w:rsidR="000704E6" w:rsidRPr="008F37FC" w:rsidRDefault="000704E6" w:rsidP="004B3143">
                <w:pPr>
                  <w:pStyle w:val="ListParagraph"/>
                  <w:keepNext/>
                  <w:keepLines/>
                  <w:spacing w:line="276" w:lineRule="auto"/>
                  <w:contextualSpacing/>
                  <w:rPr>
                    <w:rFonts w:ascii="Arial" w:hAnsi="Arial" w:cs="Arial"/>
                    <w:sz w:val="22"/>
                    <w:szCs w:val="22"/>
                    <w:lang w:val="en-AU"/>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2433"/>
                  <w:gridCol w:w="1746"/>
                  <w:gridCol w:w="1303"/>
                  <w:gridCol w:w="1800"/>
                </w:tblGrid>
                <w:tr w:rsidR="00DC2BD0" w:rsidRPr="008F37FC" w14:paraId="11BC09C4" w14:textId="77777777" w:rsidTr="00D512DF">
                  <w:trPr>
                    <w:trHeight w:val="339"/>
                    <w:jc w:val="center"/>
                  </w:trPr>
                  <w:tc>
                    <w:tcPr>
                      <w:tcW w:w="9113" w:type="dxa"/>
                      <w:gridSpan w:val="5"/>
                      <w:shd w:val="clear" w:color="auto" w:fill="000000" w:themeFill="text1"/>
                    </w:tcPr>
                    <w:p w14:paraId="2416976E" w14:textId="77777777" w:rsidR="00DC2BD0" w:rsidRPr="008F37FC" w:rsidRDefault="00DC2BD0" w:rsidP="004B3143">
                      <w:pPr>
                        <w:jc w:val="center"/>
                        <w:rPr>
                          <w:rFonts w:ascii="Arial" w:hAnsi="Arial" w:cs="Arial"/>
                          <w:b/>
                          <w:sz w:val="22"/>
                          <w:szCs w:val="22"/>
                          <w:lang w:val="en-US"/>
                        </w:rPr>
                      </w:pPr>
                      <w:r w:rsidRPr="008F37FC">
                        <w:rPr>
                          <w:rFonts w:ascii="Arial" w:hAnsi="Arial" w:cs="Arial"/>
                          <w:b/>
                          <w:sz w:val="22"/>
                          <w:szCs w:val="22"/>
                          <w:lang w:val="en-US"/>
                        </w:rPr>
                        <w:t>RESOURCE REQUIREMENTS</w:t>
                      </w:r>
                    </w:p>
                  </w:tc>
                </w:tr>
                <w:tr w:rsidR="000704E6" w:rsidRPr="008F37FC" w14:paraId="0AF7D041" w14:textId="77777777" w:rsidTr="00D512DF">
                  <w:trPr>
                    <w:trHeight w:val="339"/>
                    <w:jc w:val="center"/>
                  </w:trPr>
                  <w:tc>
                    <w:tcPr>
                      <w:tcW w:w="0" w:type="auto"/>
                    </w:tcPr>
                    <w:p w14:paraId="75CF5D85" w14:textId="77777777" w:rsidR="00DC2BD0" w:rsidRPr="008F37FC" w:rsidRDefault="00DC2BD0" w:rsidP="004B3143">
                      <w:pPr>
                        <w:jc w:val="center"/>
                        <w:rPr>
                          <w:rFonts w:ascii="Arial" w:hAnsi="Arial" w:cs="Arial"/>
                          <w:b/>
                          <w:sz w:val="22"/>
                          <w:szCs w:val="22"/>
                          <w:lang w:val="en-US"/>
                        </w:rPr>
                      </w:pPr>
                    </w:p>
                    <w:p w14:paraId="2F43B5CC" w14:textId="77777777" w:rsidR="000704E6" w:rsidRPr="008F37FC" w:rsidRDefault="000704E6" w:rsidP="004B3143">
                      <w:pPr>
                        <w:jc w:val="center"/>
                        <w:rPr>
                          <w:rFonts w:ascii="Arial" w:hAnsi="Arial" w:cs="Arial"/>
                          <w:b/>
                          <w:sz w:val="22"/>
                          <w:szCs w:val="22"/>
                          <w:lang w:val="en-US"/>
                        </w:rPr>
                      </w:pPr>
                      <w:r w:rsidRPr="008F37FC">
                        <w:rPr>
                          <w:rFonts w:ascii="Arial" w:hAnsi="Arial" w:cs="Arial"/>
                          <w:b/>
                          <w:sz w:val="22"/>
                          <w:szCs w:val="22"/>
                          <w:lang w:val="en-US"/>
                        </w:rPr>
                        <w:t>MARKETING ACTIVITIES</w:t>
                      </w:r>
                    </w:p>
                  </w:tc>
                  <w:tc>
                    <w:tcPr>
                      <w:tcW w:w="0" w:type="auto"/>
                    </w:tcPr>
                    <w:p w14:paraId="53A21DF6" w14:textId="77777777" w:rsidR="00DC2BD0" w:rsidRPr="008F37FC" w:rsidRDefault="00DC2BD0" w:rsidP="004B3143">
                      <w:pPr>
                        <w:jc w:val="center"/>
                        <w:rPr>
                          <w:rFonts w:ascii="Arial" w:hAnsi="Arial" w:cs="Arial"/>
                          <w:b/>
                          <w:sz w:val="22"/>
                          <w:szCs w:val="22"/>
                          <w:lang w:val="en-US"/>
                        </w:rPr>
                      </w:pPr>
                    </w:p>
                    <w:p w14:paraId="0D6451D1" w14:textId="77777777" w:rsidR="000704E6" w:rsidRPr="008F37FC" w:rsidRDefault="000704E6" w:rsidP="004B3143">
                      <w:pPr>
                        <w:jc w:val="center"/>
                        <w:rPr>
                          <w:rFonts w:ascii="Arial" w:hAnsi="Arial" w:cs="Arial"/>
                          <w:b/>
                          <w:sz w:val="22"/>
                          <w:szCs w:val="22"/>
                          <w:lang w:val="en-US"/>
                        </w:rPr>
                      </w:pPr>
                      <w:r w:rsidRPr="008F37FC">
                        <w:rPr>
                          <w:rFonts w:ascii="Arial" w:hAnsi="Arial" w:cs="Arial"/>
                          <w:b/>
                          <w:sz w:val="22"/>
                          <w:szCs w:val="22"/>
                          <w:lang w:val="en-US"/>
                        </w:rPr>
                        <w:t>PERSONNEL REQUIRED</w:t>
                      </w:r>
                    </w:p>
                  </w:tc>
                  <w:tc>
                    <w:tcPr>
                      <w:tcW w:w="0" w:type="auto"/>
                    </w:tcPr>
                    <w:p w14:paraId="5CA38488" w14:textId="77777777" w:rsidR="00DC2BD0" w:rsidRPr="008F37FC" w:rsidRDefault="00DC2BD0" w:rsidP="004B3143">
                      <w:pPr>
                        <w:jc w:val="center"/>
                        <w:rPr>
                          <w:rFonts w:ascii="Arial" w:hAnsi="Arial" w:cs="Arial"/>
                          <w:b/>
                          <w:sz w:val="22"/>
                          <w:szCs w:val="22"/>
                          <w:lang w:val="en-US"/>
                        </w:rPr>
                      </w:pPr>
                    </w:p>
                    <w:p w14:paraId="08204BCC" w14:textId="77777777" w:rsidR="000704E6" w:rsidRPr="008F37FC" w:rsidRDefault="000704E6" w:rsidP="004B3143">
                      <w:pPr>
                        <w:jc w:val="center"/>
                        <w:rPr>
                          <w:rFonts w:ascii="Arial" w:hAnsi="Arial" w:cs="Arial"/>
                          <w:b/>
                          <w:sz w:val="22"/>
                          <w:szCs w:val="22"/>
                          <w:lang w:val="en-US"/>
                        </w:rPr>
                      </w:pPr>
                      <w:r w:rsidRPr="008F37FC">
                        <w:rPr>
                          <w:rFonts w:ascii="Arial" w:hAnsi="Arial" w:cs="Arial"/>
                          <w:b/>
                          <w:sz w:val="22"/>
                          <w:szCs w:val="22"/>
                          <w:lang w:val="en-US"/>
                        </w:rPr>
                        <w:t>RESOURCES REQUIRED</w:t>
                      </w:r>
                    </w:p>
                  </w:tc>
                  <w:tc>
                    <w:tcPr>
                      <w:tcW w:w="1303" w:type="dxa"/>
                    </w:tcPr>
                    <w:p w14:paraId="5A088449" w14:textId="77777777" w:rsidR="00DC2BD0" w:rsidRPr="008F37FC" w:rsidRDefault="00DC2BD0" w:rsidP="004B3143">
                      <w:pPr>
                        <w:jc w:val="center"/>
                        <w:rPr>
                          <w:rFonts w:ascii="Arial" w:hAnsi="Arial" w:cs="Arial"/>
                          <w:b/>
                          <w:sz w:val="22"/>
                          <w:szCs w:val="22"/>
                          <w:lang w:val="en-US"/>
                        </w:rPr>
                      </w:pPr>
                    </w:p>
                    <w:p w14:paraId="13C7C0AF" w14:textId="77777777" w:rsidR="000704E6" w:rsidRPr="008F37FC" w:rsidRDefault="000704E6" w:rsidP="004B3143">
                      <w:pPr>
                        <w:jc w:val="center"/>
                        <w:rPr>
                          <w:rFonts w:ascii="Arial" w:hAnsi="Arial" w:cs="Arial"/>
                          <w:b/>
                          <w:sz w:val="22"/>
                          <w:szCs w:val="22"/>
                          <w:lang w:val="en-US"/>
                        </w:rPr>
                      </w:pPr>
                      <w:r w:rsidRPr="008F37FC">
                        <w:rPr>
                          <w:rFonts w:ascii="Arial" w:hAnsi="Arial" w:cs="Arial"/>
                          <w:b/>
                          <w:sz w:val="22"/>
                          <w:szCs w:val="22"/>
                          <w:lang w:val="en-US"/>
                        </w:rPr>
                        <w:t>BUDGET</w:t>
                      </w:r>
                    </w:p>
                  </w:tc>
                  <w:tc>
                    <w:tcPr>
                      <w:tcW w:w="1800" w:type="dxa"/>
                    </w:tcPr>
                    <w:p w14:paraId="7137BD15" w14:textId="77777777" w:rsidR="00DC2BD0" w:rsidRPr="008F37FC" w:rsidRDefault="00DC2BD0" w:rsidP="004B3143">
                      <w:pPr>
                        <w:jc w:val="center"/>
                        <w:rPr>
                          <w:rFonts w:ascii="Arial" w:hAnsi="Arial" w:cs="Arial"/>
                          <w:b/>
                          <w:sz w:val="22"/>
                          <w:szCs w:val="22"/>
                          <w:lang w:val="en-US"/>
                        </w:rPr>
                      </w:pPr>
                    </w:p>
                    <w:p w14:paraId="025DC1B9" w14:textId="77777777" w:rsidR="000704E6" w:rsidRPr="008F37FC" w:rsidRDefault="000704E6" w:rsidP="004B3143">
                      <w:pPr>
                        <w:jc w:val="center"/>
                        <w:rPr>
                          <w:rFonts w:ascii="Arial" w:hAnsi="Arial" w:cs="Arial"/>
                          <w:b/>
                          <w:sz w:val="22"/>
                          <w:szCs w:val="22"/>
                          <w:lang w:val="en-US"/>
                        </w:rPr>
                      </w:pPr>
                      <w:r w:rsidRPr="008F37FC">
                        <w:rPr>
                          <w:rFonts w:ascii="Arial" w:hAnsi="Arial" w:cs="Arial"/>
                          <w:b/>
                          <w:sz w:val="22"/>
                          <w:szCs w:val="22"/>
                          <w:lang w:val="en-US"/>
                        </w:rPr>
                        <w:t>MEASURE OF SUCCESS (MONITOR)</w:t>
                      </w:r>
                    </w:p>
                    <w:p w14:paraId="61DD89AE" w14:textId="77777777" w:rsidR="00DC2BD0" w:rsidRPr="008F37FC" w:rsidRDefault="00DC2BD0" w:rsidP="004B3143">
                      <w:pPr>
                        <w:jc w:val="center"/>
                        <w:rPr>
                          <w:rFonts w:ascii="Arial" w:hAnsi="Arial" w:cs="Arial"/>
                          <w:b/>
                          <w:sz w:val="22"/>
                          <w:szCs w:val="22"/>
                          <w:lang w:val="en-US"/>
                        </w:rPr>
                      </w:pPr>
                    </w:p>
                  </w:tc>
                </w:tr>
                <w:tr w:rsidR="000704E6" w:rsidRPr="008F37FC" w14:paraId="6FBBB609" w14:textId="77777777" w:rsidTr="008F37FC">
                  <w:trPr>
                    <w:trHeight w:val="360"/>
                    <w:jc w:val="center"/>
                  </w:trPr>
                  <w:tc>
                    <w:tcPr>
                      <w:tcW w:w="0" w:type="auto"/>
                      <w:shd w:val="clear" w:color="auto" w:fill="000000" w:themeFill="text1"/>
                    </w:tcPr>
                    <w:p w14:paraId="5FFCF147" w14:textId="77777777" w:rsidR="000704E6" w:rsidRPr="008F37FC" w:rsidRDefault="000704E6" w:rsidP="00A14A21">
                      <w:pPr>
                        <w:rPr>
                          <w:rFonts w:ascii="Arial" w:hAnsi="Arial" w:cs="Arial"/>
                          <w:color w:val="FFFFFF" w:themeColor="background1"/>
                          <w:sz w:val="22"/>
                          <w:szCs w:val="22"/>
                          <w:lang w:val="en-US"/>
                        </w:rPr>
                      </w:pPr>
                      <w:r w:rsidRPr="008F37FC">
                        <w:rPr>
                          <w:rFonts w:ascii="Arial" w:hAnsi="Arial" w:cs="Arial"/>
                          <w:color w:val="FFFFFF" w:themeColor="background1"/>
                          <w:sz w:val="22"/>
                          <w:szCs w:val="22"/>
                          <w:lang w:val="en-US"/>
                        </w:rPr>
                        <w:t>Example: Print Media –local newspaper</w:t>
                      </w:r>
                    </w:p>
                  </w:tc>
                  <w:tc>
                    <w:tcPr>
                      <w:tcW w:w="0" w:type="auto"/>
                      <w:shd w:val="clear" w:color="auto" w:fill="000000" w:themeFill="text1"/>
                    </w:tcPr>
                    <w:p w14:paraId="05C11C52" w14:textId="77777777" w:rsidR="000704E6" w:rsidRPr="008F37FC" w:rsidRDefault="000704E6" w:rsidP="00DC2BD0">
                      <w:pPr>
                        <w:rPr>
                          <w:rFonts w:ascii="Arial" w:hAnsi="Arial" w:cs="Arial"/>
                          <w:color w:val="FFFFFF" w:themeColor="background1"/>
                          <w:sz w:val="22"/>
                          <w:szCs w:val="22"/>
                          <w:lang w:val="en-US"/>
                        </w:rPr>
                      </w:pPr>
                      <w:r w:rsidRPr="008F37FC">
                        <w:rPr>
                          <w:rFonts w:ascii="Arial" w:hAnsi="Arial" w:cs="Arial"/>
                          <w:color w:val="FFFFFF" w:themeColor="background1"/>
                          <w:sz w:val="22"/>
                          <w:szCs w:val="22"/>
                          <w:lang w:val="en-US"/>
                        </w:rPr>
                        <w:t xml:space="preserve">Personal Assistant to arrange media briefing and/or press release to three local </w:t>
                      </w:r>
                      <w:r w:rsidR="00CB03F9" w:rsidRPr="008F37FC">
                        <w:rPr>
                          <w:rFonts w:ascii="Arial" w:hAnsi="Arial" w:cs="Arial"/>
                          <w:color w:val="FFFFFF" w:themeColor="background1"/>
                          <w:sz w:val="22"/>
                          <w:szCs w:val="22"/>
                          <w:lang w:val="en-US"/>
                        </w:rPr>
                        <w:t>newspapers</w:t>
                      </w:r>
                      <w:r w:rsidRPr="008F37FC">
                        <w:rPr>
                          <w:rFonts w:ascii="Arial" w:hAnsi="Arial" w:cs="Arial"/>
                          <w:color w:val="FFFFFF" w:themeColor="background1"/>
                          <w:sz w:val="22"/>
                          <w:szCs w:val="22"/>
                          <w:lang w:val="en-US"/>
                        </w:rPr>
                        <w:t xml:space="preserve">  </w:t>
                      </w:r>
                    </w:p>
                  </w:tc>
                  <w:tc>
                    <w:tcPr>
                      <w:tcW w:w="0" w:type="auto"/>
                      <w:shd w:val="clear" w:color="auto" w:fill="000000" w:themeFill="text1"/>
                    </w:tcPr>
                    <w:p w14:paraId="5C681C00" w14:textId="77777777" w:rsidR="000704E6" w:rsidRPr="008F37FC" w:rsidRDefault="000704E6" w:rsidP="00DC2BD0">
                      <w:pPr>
                        <w:rPr>
                          <w:rFonts w:ascii="Arial" w:hAnsi="Arial" w:cs="Arial"/>
                          <w:color w:val="FFFFFF" w:themeColor="background1"/>
                          <w:sz w:val="22"/>
                          <w:szCs w:val="22"/>
                          <w:lang w:val="en-US"/>
                        </w:rPr>
                      </w:pPr>
                      <w:r w:rsidRPr="008F37FC">
                        <w:rPr>
                          <w:rFonts w:ascii="Arial" w:hAnsi="Arial" w:cs="Arial"/>
                          <w:color w:val="FFFFFF" w:themeColor="background1"/>
                          <w:sz w:val="22"/>
                          <w:szCs w:val="22"/>
                          <w:lang w:val="en-US"/>
                        </w:rPr>
                        <w:t>Press Releases</w:t>
                      </w:r>
                    </w:p>
                  </w:tc>
                  <w:tc>
                    <w:tcPr>
                      <w:tcW w:w="1303" w:type="dxa"/>
                      <w:shd w:val="clear" w:color="auto" w:fill="000000" w:themeFill="text1"/>
                    </w:tcPr>
                    <w:p w14:paraId="21071E45" w14:textId="77777777" w:rsidR="000704E6" w:rsidRPr="008F37FC" w:rsidRDefault="00E21186" w:rsidP="00DC2BD0">
                      <w:pPr>
                        <w:rPr>
                          <w:rFonts w:ascii="Arial" w:hAnsi="Arial" w:cs="Arial"/>
                          <w:color w:val="FFFFFF" w:themeColor="background1"/>
                          <w:sz w:val="22"/>
                          <w:szCs w:val="22"/>
                          <w:lang w:val="en-US"/>
                        </w:rPr>
                      </w:pPr>
                      <w:r w:rsidRPr="008F37FC">
                        <w:rPr>
                          <w:rFonts w:ascii="Arial" w:hAnsi="Arial" w:cs="Arial"/>
                          <w:color w:val="FFFFFF" w:themeColor="background1"/>
                          <w:sz w:val="22"/>
                          <w:szCs w:val="22"/>
                          <w:lang w:val="en-US"/>
                        </w:rPr>
                        <w:t>$ 2</w:t>
                      </w:r>
                      <w:r w:rsidR="000704E6" w:rsidRPr="008F37FC">
                        <w:rPr>
                          <w:rFonts w:ascii="Arial" w:hAnsi="Arial" w:cs="Arial"/>
                          <w:color w:val="FFFFFF" w:themeColor="background1"/>
                          <w:sz w:val="22"/>
                          <w:szCs w:val="22"/>
                          <w:lang w:val="en-US"/>
                        </w:rPr>
                        <w:t>,000.00</w:t>
                      </w:r>
                    </w:p>
                  </w:tc>
                  <w:tc>
                    <w:tcPr>
                      <w:tcW w:w="1800" w:type="dxa"/>
                      <w:shd w:val="clear" w:color="auto" w:fill="000000" w:themeFill="text1"/>
                    </w:tcPr>
                    <w:p w14:paraId="2920F09E" w14:textId="77777777" w:rsidR="000704E6" w:rsidRPr="008F37FC" w:rsidRDefault="000704E6" w:rsidP="00CB03F9">
                      <w:pPr>
                        <w:rPr>
                          <w:rFonts w:ascii="Arial" w:hAnsi="Arial" w:cs="Arial"/>
                          <w:color w:val="FFFFFF" w:themeColor="background1"/>
                          <w:sz w:val="22"/>
                          <w:szCs w:val="22"/>
                          <w:lang w:val="en-US"/>
                        </w:rPr>
                      </w:pPr>
                      <w:r w:rsidRPr="008F37FC">
                        <w:rPr>
                          <w:rFonts w:ascii="Arial" w:hAnsi="Arial" w:cs="Arial"/>
                          <w:color w:val="FFFFFF" w:themeColor="background1"/>
                          <w:sz w:val="22"/>
                          <w:szCs w:val="22"/>
                          <w:lang w:val="en-US"/>
                        </w:rPr>
                        <w:t xml:space="preserve">Number of </w:t>
                      </w:r>
                      <w:r w:rsidR="00CB03F9" w:rsidRPr="008F37FC">
                        <w:rPr>
                          <w:rFonts w:ascii="Arial" w:hAnsi="Arial" w:cs="Arial"/>
                          <w:color w:val="FFFFFF" w:themeColor="background1"/>
                          <w:sz w:val="22"/>
                          <w:szCs w:val="22"/>
                          <w:lang w:val="en-US"/>
                        </w:rPr>
                        <w:t>impressions - 10000</w:t>
                      </w:r>
                    </w:p>
                  </w:tc>
                </w:tr>
                <w:tr w:rsidR="000704E6" w:rsidRPr="00FC6D1C" w14:paraId="44B02978" w14:textId="77777777" w:rsidTr="00D512DF">
                  <w:trPr>
                    <w:trHeight w:val="458"/>
                    <w:jc w:val="center"/>
                  </w:trPr>
                  <w:tc>
                    <w:tcPr>
                      <w:tcW w:w="0" w:type="auto"/>
                    </w:tcPr>
                    <w:p w14:paraId="0F4372E8"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299BD6AB"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5A87344A"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0FEDD061"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315FD662" w14:textId="77777777" w:rsidR="000704E6" w:rsidRPr="00FC6D1C" w:rsidRDefault="000704E6" w:rsidP="004B3143">
                      <w:pPr>
                        <w:rPr>
                          <w:rFonts w:asciiTheme="majorHAnsi" w:hAnsiTheme="majorHAnsi" w:cstheme="majorHAnsi"/>
                          <w:color w:val="FF0000"/>
                          <w:sz w:val="22"/>
                          <w:szCs w:val="22"/>
                          <w:lang w:val="en-US"/>
                        </w:rPr>
                      </w:pPr>
                    </w:p>
                  </w:tc>
                </w:tr>
                <w:tr w:rsidR="000704E6" w:rsidRPr="00FC6D1C" w14:paraId="7461745E" w14:textId="77777777" w:rsidTr="00D512DF">
                  <w:trPr>
                    <w:trHeight w:val="360"/>
                    <w:jc w:val="center"/>
                  </w:trPr>
                  <w:tc>
                    <w:tcPr>
                      <w:tcW w:w="0" w:type="auto"/>
                    </w:tcPr>
                    <w:p w14:paraId="3533BF74"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1D449D55"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6C5497B3"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044C955C"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090A8A1F" w14:textId="77777777" w:rsidR="000704E6" w:rsidRPr="00FC6D1C" w:rsidRDefault="000704E6" w:rsidP="004B3143">
                      <w:pPr>
                        <w:rPr>
                          <w:rFonts w:asciiTheme="majorHAnsi" w:hAnsiTheme="majorHAnsi" w:cstheme="majorHAnsi"/>
                          <w:color w:val="FF0000"/>
                          <w:sz w:val="22"/>
                          <w:szCs w:val="22"/>
                          <w:lang w:val="en-US"/>
                        </w:rPr>
                      </w:pPr>
                    </w:p>
                  </w:tc>
                </w:tr>
                <w:tr w:rsidR="000704E6" w:rsidRPr="00FC6D1C" w14:paraId="45FF9EF1" w14:textId="77777777" w:rsidTr="00D512DF">
                  <w:trPr>
                    <w:trHeight w:val="339"/>
                    <w:jc w:val="center"/>
                  </w:trPr>
                  <w:tc>
                    <w:tcPr>
                      <w:tcW w:w="0" w:type="auto"/>
                    </w:tcPr>
                    <w:p w14:paraId="59BA2153"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549D4BA3"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316B87EE"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054A7587"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148B7B23" w14:textId="77777777" w:rsidR="000704E6" w:rsidRPr="00FC6D1C" w:rsidRDefault="000704E6" w:rsidP="004B3143">
                      <w:pPr>
                        <w:rPr>
                          <w:rFonts w:asciiTheme="majorHAnsi" w:hAnsiTheme="majorHAnsi" w:cstheme="majorHAnsi"/>
                          <w:color w:val="FF0000"/>
                          <w:sz w:val="22"/>
                          <w:szCs w:val="22"/>
                          <w:lang w:val="en-US"/>
                        </w:rPr>
                      </w:pPr>
                    </w:p>
                  </w:tc>
                </w:tr>
                <w:tr w:rsidR="000704E6" w:rsidRPr="00FC6D1C" w14:paraId="1614619A" w14:textId="77777777" w:rsidTr="00D512DF">
                  <w:trPr>
                    <w:trHeight w:val="360"/>
                    <w:jc w:val="center"/>
                  </w:trPr>
                  <w:tc>
                    <w:tcPr>
                      <w:tcW w:w="0" w:type="auto"/>
                    </w:tcPr>
                    <w:p w14:paraId="7A816A59"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51D9E0A0"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2E8B438D"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2FAB4181"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57FCBE10" w14:textId="77777777" w:rsidR="000704E6" w:rsidRPr="00FC6D1C" w:rsidRDefault="000704E6" w:rsidP="004B3143">
                      <w:pPr>
                        <w:rPr>
                          <w:rFonts w:asciiTheme="majorHAnsi" w:hAnsiTheme="majorHAnsi" w:cstheme="majorHAnsi"/>
                          <w:color w:val="FF0000"/>
                          <w:sz w:val="22"/>
                          <w:szCs w:val="22"/>
                          <w:lang w:val="en-US"/>
                        </w:rPr>
                      </w:pPr>
                    </w:p>
                  </w:tc>
                </w:tr>
                <w:tr w:rsidR="000704E6" w:rsidRPr="00FC6D1C" w14:paraId="65647F2A" w14:textId="77777777" w:rsidTr="00D512DF">
                  <w:trPr>
                    <w:trHeight w:val="360"/>
                    <w:jc w:val="center"/>
                  </w:trPr>
                  <w:tc>
                    <w:tcPr>
                      <w:tcW w:w="0" w:type="auto"/>
                    </w:tcPr>
                    <w:p w14:paraId="26F1191A"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0A5CD137"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25D2EB7F"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27A129AD"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6CC890B6" w14:textId="77777777" w:rsidR="000704E6" w:rsidRPr="00FC6D1C" w:rsidRDefault="000704E6" w:rsidP="004B3143">
                      <w:pPr>
                        <w:rPr>
                          <w:rFonts w:asciiTheme="majorHAnsi" w:hAnsiTheme="majorHAnsi" w:cstheme="majorHAnsi"/>
                          <w:color w:val="FF0000"/>
                          <w:sz w:val="22"/>
                          <w:szCs w:val="22"/>
                          <w:lang w:val="en-US"/>
                        </w:rPr>
                      </w:pPr>
                    </w:p>
                  </w:tc>
                </w:tr>
                <w:tr w:rsidR="000704E6" w:rsidRPr="00FC6D1C" w14:paraId="3E22EC57" w14:textId="77777777" w:rsidTr="00D512DF">
                  <w:trPr>
                    <w:trHeight w:val="360"/>
                    <w:jc w:val="center"/>
                  </w:trPr>
                  <w:tc>
                    <w:tcPr>
                      <w:tcW w:w="0" w:type="auto"/>
                    </w:tcPr>
                    <w:p w14:paraId="5B6F6192"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5AFF0CC8"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059A4055"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09A2B108"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416E4391" w14:textId="77777777" w:rsidR="000704E6" w:rsidRPr="00FC6D1C" w:rsidRDefault="000704E6" w:rsidP="004B3143">
                      <w:pPr>
                        <w:rPr>
                          <w:rFonts w:asciiTheme="majorHAnsi" w:hAnsiTheme="majorHAnsi" w:cstheme="majorHAnsi"/>
                          <w:color w:val="FF0000"/>
                          <w:sz w:val="22"/>
                          <w:szCs w:val="22"/>
                          <w:lang w:val="en-US"/>
                        </w:rPr>
                      </w:pPr>
                    </w:p>
                  </w:tc>
                </w:tr>
                <w:tr w:rsidR="000704E6" w:rsidRPr="00FC6D1C" w14:paraId="6055F3B9" w14:textId="77777777" w:rsidTr="00D512DF">
                  <w:trPr>
                    <w:trHeight w:val="360"/>
                    <w:jc w:val="center"/>
                  </w:trPr>
                  <w:tc>
                    <w:tcPr>
                      <w:tcW w:w="0" w:type="auto"/>
                    </w:tcPr>
                    <w:p w14:paraId="5CD19733"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6FA2784F"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46EE6769"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4301F299"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3CC4AE0D" w14:textId="77777777" w:rsidR="000704E6" w:rsidRPr="00FC6D1C" w:rsidRDefault="000704E6" w:rsidP="004B3143">
                      <w:pPr>
                        <w:rPr>
                          <w:rFonts w:asciiTheme="majorHAnsi" w:hAnsiTheme="majorHAnsi" w:cstheme="majorHAnsi"/>
                          <w:color w:val="FF0000"/>
                          <w:sz w:val="22"/>
                          <w:szCs w:val="22"/>
                          <w:lang w:val="en-US"/>
                        </w:rPr>
                      </w:pPr>
                    </w:p>
                  </w:tc>
                </w:tr>
                <w:tr w:rsidR="000704E6" w:rsidRPr="00FC6D1C" w14:paraId="5911A9B9" w14:textId="77777777" w:rsidTr="00D512DF">
                  <w:trPr>
                    <w:trHeight w:val="339"/>
                    <w:jc w:val="center"/>
                  </w:trPr>
                  <w:tc>
                    <w:tcPr>
                      <w:tcW w:w="0" w:type="auto"/>
                    </w:tcPr>
                    <w:p w14:paraId="5C73F997"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683AF995"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3985C044"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5B2DC333"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05A654D9" w14:textId="77777777" w:rsidR="000704E6" w:rsidRPr="00FC6D1C" w:rsidRDefault="000704E6" w:rsidP="004B3143">
                      <w:pPr>
                        <w:rPr>
                          <w:rFonts w:asciiTheme="majorHAnsi" w:hAnsiTheme="majorHAnsi" w:cstheme="majorHAnsi"/>
                          <w:color w:val="FF0000"/>
                          <w:sz w:val="22"/>
                          <w:szCs w:val="22"/>
                          <w:lang w:val="en-US"/>
                        </w:rPr>
                      </w:pPr>
                    </w:p>
                  </w:tc>
                </w:tr>
                <w:tr w:rsidR="000704E6" w:rsidRPr="00FC6D1C" w14:paraId="547F75A7" w14:textId="77777777" w:rsidTr="00D512DF">
                  <w:trPr>
                    <w:trHeight w:val="360"/>
                    <w:jc w:val="center"/>
                  </w:trPr>
                  <w:tc>
                    <w:tcPr>
                      <w:tcW w:w="0" w:type="auto"/>
                    </w:tcPr>
                    <w:p w14:paraId="15A91472"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12822505"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25D2EEDC"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282230AF"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42B27D58" w14:textId="77777777" w:rsidR="000704E6" w:rsidRPr="00FC6D1C" w:rsidRDefault="000704E6" w:rsidP="004B3143">
                      <w:pPr>
                        <w:rPr>
                          <w:rFonts w:asciiTheme="majorHAnsi" w:hAnsiTheme="majorHAnsi" w:cstheme="majorHAnsi"/>
                          <w:color w:val="FF0000"/>
                          <w:sz w:val="22"/>
                          <w:szCs w:val="22"/>
                          <w:lang w:val="en-US"/>
                        </w:rPr>
                      </w:pPr>
                    </w:p>
                  </w:tc>
                </w:tr>
                <w:tr w:rsidR="000704E6" w:rsidRPr="00FC6D1C" w14:paraId="582CF454" w14:textId="77777777" w:rsidTr="00D512DF">
                  <w:trPr>
                    <w:trHeight w:val="360"/>
                    <w:jc w:val="center"/>
                  </w:trPr>
                  <w:tc>
                    <w:tcPr>
                      <w:tcW w:w="0" w:type="auto"/>
                    </w:tcPr>
                    <w:p w14:paraId="38D17BF5"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578D3C3F" w14:textId="77777777" w:rsidR="000704E6" w:rsidRPr="00FC6D1C" w:rsidRDefault="000704E6" w:rsidP="004B3143">
                      <w:pPr>
                        <w:rPr>
                          <w:rFonts w:asciiTheme="majorHAnsi" w:hAnsiTheme="majorHAnsi" w:cstheme="majorHAnsi"/>
                          <w:color w:val="FF0000"/>
                          <w:sz w:val="22"/>
                          <w:szCs w:val="22"/>
                          <w:lang w:val="en-US"/>
                        </w:rPr>
                      </w:pPr>
                    </w:p>
                  </w:tc>
                  <w:tc>
                    <w:tcPr>
                      <w:tcW w:w="0" w:type="auto"/>
                    </w:tcPr>
                    <w:p w14:paraId="604D1959" w14:textId="77777777" w:rsidR="000704E6" w:rsidRPr="00FC6D1C" w:rsidRDefault="000704E6" w:rsidP="004B3143">
                      <w:pPr>
                        <w:rPr>
                          <w:rFonts w:asciiTheme="majorHAnsi" w:hAnsiTheme="majorHAnsi" w:cstheme="majorHAnsi"/>
                          <w:color w:val="FF0000"/>
                          <w:sz w:val="22"/>
                          <w:szCs w:val="22"/>
                          <w:lang w:val="en-US"/>
                        </w:rPr>
                      </w:pPr>
                    </w:p>
                  </w:tc>
                  <w:tc>
                    <w:tcPr>
                      <w:tcW w:w="1303" w:type="dxa"/>
                    </w:tcPr>
                    <w:p w14:paraId="08D24AB8" w14:textId="77777777" w:rsidR="000704E6" w:rsidRPr="00FC6D1C" w:rsidRDefault="000704E6" w:rsidP="004B3143">
                      <w:pPr>
                        <w:rPr>
                          <w:rFonts w:asciiTheme="majorHAnsi" w:hAnsiTheme="majorHAnsi" w:cstheme="majorHAnsi"/>
                          <w:color w:val="FF0000"/>
                          <w:sz w:val="22"/>
                          <w:szCs w:val="22"/>
                          <w:lang w:val="en-US"/>
                        </w:rPr>
                      </w:pPr>
                    </w:p>
                  </w:tc>
                  <w:tc>
                    <w:tcPr>
                      <w:tcW w:w="1800" w:type="dxa"/>
                    </w:tcPr>
                    <w:p w14:paraId="06893117" w14:textId="77777777" w:rsidR="000704E6" w:rsidRPr="00FC6D1C" w:rsidRDefault="000704E6" w:rsidP="004B3143">
                      <w:pPr>
                        <w:rPr>
                          <w:rFonts w:asciiTheme="majorHAnsi" w:hAnsiTheme="majorHAnsi" w:cstheme="majorHAnsi"/>
                          <w:color w:val="FF0000"/>
                          <w:sz w:val="22"/>
                          <w:szCs w:val="22"/>
                          <w:lang w:val="en-US"/>
                        </w:rPr>
                      </w:pPr>
                    </w:p>
                  </w:tc>
                </w:tr>
                <w:tr w:rsidR="000704E6" w:rsidRPr="001868CA" w14:paraId="4FCBD249" w14:textId="77777777" w:rsidTr="00D512DF">
                  <w:trPr>
                    <w:trHeight w:val="360"/>
                    <w:jc w:val="center"/>
                  </w:trPr>
                  <w:tc>
                    <w:tcPr>
                      <w:tcW w:w="0" w:type="auto"/>
                    </w:tcPr>
                    <w:p w14:paraId="4FA62477" w14:textId="77777777" w:rsidR="000704E6" w:rsidRPr="001868CA" w:rsidRDefault="000704E6" w:rsidP="004B3143">
                      <w:pPr>
                        <w:rPr>
                          <w:rFonts w:ascii="Arial" w:hAnsi="Arial" w:cs="Arial"/>
                          <w:b/>
                          <w:sz w:val="22"/>
                          <w:szCs w:val="22"/>
                          <w:lang w:val="en-US"/>
                        </w:rPr>
                      </w:pPr>
                      <w:r w:rsidRPr="001868CA">
                        <w:rPr>
                          <w:rFonts w:ascii="Arial" w:hAnsi="Arial" w:cs="Arial"/>
                          <w:b/>
                          <w:sz w:val="22"/>
                          <w:szCs w:val="22"/>
                          <w:lang w:val="en-US"/>
                        </w:rPr>
                        <w:t xml:space="preserve">TOTAL </w:t>
                      </w:r>
                    </w:p>
                  </w:tc>
                  <w:tc>
                    <w:tcPr>
                      <w:tcW w:w="0" w:type="auto"/>
                    </w:tcPr>
                    <w:p w14:paraId="33D1BCED" w14:textId="77777777" w:rsidR="000704E6" w:rsidRPr="001868CA" w:rsidRDefault="000704E6" w:rsidP="004B3143">
                      <w:pPr>
                        <w:rPr>
                          <w:rFonts w:ascii="Arial" w:hAnsi="Arial" w:cs="Arial"/>
                          <w:b/>
                          <w:sz w:val="22"/>
                          <w:szCs w:val="22"/>
                          <w:lang w:val="en-US"/>
                        </w:rPr>
                      </w:pPr>
                    </w:p>
                  </w:tc>
                  <w:tc>
                    <w:tcPr>
                      <w:tcW w:w="0" w:type="auto"/>
                    </w:tcPr>
                    <w:p w14:paraId="1049A5D2" w14:textId="77777777" w:rsidR="000704E6" w:rsidRPr="001868CA" w:rsidRDefault="000704E6" w:rsidP="004B3143">
                      <w:pPr>
                        <w:rPr>
                          <w:rFonts w:ascii="Arial" w:hAnsi="Arial" w:cs="Arial"/>
                          <w:b/>
                          <w:sz w:val="22"/>
                          <w:szCs w:val="22"/>
                          <w:lang w:val="en-US"/>
                        </w:rPr>
                      </w:pPr>
                    </w:p>
                  </w:tc>
                  <w:tc>
                    <w:tcPr>
                      <w:tcW w:w="1303" w:type="dxa"/>
                    </w:tcPr>
                    <w:p w14:paraId="746B14F8" w14:textId="77777777" w:rsidR="000704E6" w:rsidRPr="001868CA" w:rsidRDefault="000704E6" w:rsidP="004B3143">
                      <w:pPr>
                        <w:rPr>
                          <w:rFonts w:ascii="Arial" w:hAnsi="Arial" w:cs="Arial"/>
                          <w:b/>
                          <w:sz w:val="22"/>
                          <w:szCs w:val="22"/>
                          <w:lang w:val="en-US"/>
                        </w:rPr>
                      </w:pPr>
                      <w:r w:rsidRPr="001868CA">
                        <w:rPr>
                          <w:rFonts w:ascii="Arial" w:hAnsi="Arial" w:cs="Arial"/>
                          <w:b/>
                          <w:sz w:val="22"/>
                          <w:szCs w:val="22"/>
                          <w:lang w:val="en-US"/>
                        </w:rPr>
                        <w:t>$</w:t>
                      </w:r>
                    </w:p>
                  </w:tc>
                  <w:tc>
                    <w:tcPr>
                      <w:tcW w:w="1800" w:type="dxa"/>
                    </w:tcPr>
                    <w:p w14:paraId="4B106A53" w14:textId="77777777" w:rsidR="000704E6" w:rsidRPr="001868CA" w:rsidRDefault="000704E6" w:rsidP="004B3143">
                      <w:pPr>
                        <w:rPr>
                          <w:rFonts w:ascii="Arial" w:hAnsi="Arial" w:cs="Arial"/>
                          <w:b/>
                          <w:sz w:val="22"/>
                          <w:szCs w:val="22"/>
                          <w:lang w:val="en-US"/>
                        </w:rPr>
                      </w:pPr>
                    </w:p>
                  </w:tc>
                </w:tr>
              </w:tbl>
              <w:p w14:paraId="594F1615" w14:textId="77777777" w:rsidR="005A3506" w:rsidRPr="001868CA" w:rsidRDefault="005A3506" w:rsidP="004B3143">
                <w:pPr>
                  <w:pStyle w:val="ListParagraph"/>
                  <w:keepNext/>
                  <w:keepLines/>
                  <w:spacing w:line="276" w:lineRule="auto"/>
                  <w:contextualSpacing/>
                  <w:rPr>
                    <w:rFonts w:ascii="Arial" w:hAnsi="Arial" w:cs="Arial"/>
                    <w:sz w:val="22"/>
                    <w:szCs w:val="22"/>
                    <w:lang w:val="en-AU"/>
                  </w:rPr>
                </w:pPr>
              </w:p>
              <w:p w14:paraId="4A0EFC1E" w14:textId="77777777" w:rsidR="005A3506" w:rsidRPr="00FC6D1C" w:rsidRDefault="005A3506" w:rsidP="004B3143">
                <w:pPr>
                  <w:pStyle w:val="ListParagraph"/>
                  <w:rPr>
                    <w:rFonts w:asciiTheme="majorHAnsi" w:hAnsiTheme="majorHAnsi" w:cstheme="majorHAnsi"/>
                    <w:sz w:val="22"/>
                    <w:szCs w:val="22"/>
                    <w:lang w:val="en-AU"/>
                  </w:rPr>
                </w:pPr>
              </w:p>
              <w:p w14:paraId="3BEAF898" w14:textId="77777777" w:rsidR="005A3506" w:rsidRPr="00FC6D1C" w:rsidRDefault="005A3506" w:rsidP="004B3143">
                <w:pPr>
                  <w:pStyle w:val="ListParagraph"/>
                  <w:keepNext/>
                  <w:keepLines/>
                  <w:spacing w:line="276" w:lineRule="auto"/>
                  <w:contextualSpacing/>
                  <w:rPr>
                    <w:rFonts w:asciiTheme="majorHAnsi" w:hAnsiTheme="majorHAnsi" w:cstheme="majorHAnsi"/>
                    <w:sz w:val="22"/>
                    <w:szCs w:val="22"/>
                    <w:lang w:val="en-AU"/>
                  </w:rPr>
                </w:pPr>
              </w:p>
              <w:p w14:paraId="404FB610" w14:textId="77777777" w:rsidR="005A3506" w:rsidRDefault="005A3506" w:rsidP="004B3143">
                <w:pPr>
                  <w:pStyle w:val="ListParagraph"/>
                  <w:keepNext/>
                  <w:keepLines/>
                  <w:spacing w:line="276" w:lineRule="auto"/>
                  <w:contextualSpacing/>
                  <w:rPr>
                    <w:rFonts w:asciiTheme="majorHAnsi" w:hAnsiTheme="majorHAnsi" w:cstheme="majorHAnsi"/>
                    <w:sz w:val="22"/>
                    <w:szCs w:val="22"/>
                    <w:lang w:val="en-AU"/>
                  </w:rPr>
                </w:pPr>
              </w:p>
              <w:p w14:paraId="4D084B4B" w14:textId="77777777" w:rsidR="005A3506" w:rsidRDefault="005A3506" w:rsidP="004B3143">
                <w:pPr>
                  <w:keepNext/>
                  <w:keepLines/>
                  <w:spacing w:line="276" w:lineRule="auto"/>
                  <w:contextualSpacing/>
                  <w:rPr>
                    <w:rFonts w:asciiTheme="majorHAnsi" w:hAnsiTheme="majorHAnsi" w:cstheme="majorHAnsi"/>
                    <w:sz w:val="22"/>
                    <w:szCs w:val="22"/>
                    <w:lang w:val="en-US"/>
                  </w:rPr>
                </w:pPr>
              </w:p>
              <w:p w14:paraId="523D6106" w14:textId="77777777" w:rsidR="00E41F9C" w:rsidRDefault="00E41F9C" w:rsidP="004B3143">
                <w:pPr>
                  <w:keepNext/>
                  <w:keepLines/>
                  <w:spacing w:line="276" w:lineRule="auto"/>
                  <w:contextualSpacing/>
                  <w:rPr>
                    <w:rFonts w:asciiTheme="majorHAnsi" w:hAnsiTheme="majorHAnsi" w:cstheme="majorHAnsi"/>
                    <w:sz w:val="22"/>
                    <w:szCs w:val="22"/>
                    <w:lang w:val="en-US"/>
                  </w:rPr>
                </w:pPr>
              </w:p>
              <w:p w14:paraId="17C008C9" w14:textId="77777777" w:rsidR="00E41F9C" w:rsidRDefault="00E41F9C" w:rsidP="004B3143">
                <w:pPr>
                  <w:keepNext/>
                  <w:keepLines/>
                  <w:spacing w:line="276" w:lineRule="auto"/>
                  <w:contextualSpacing/>
                  <w:rPr>
                    <w:rFonts w:asciiTheme="majorHAnsi" w:hAnsiTheme="majorHAnsi" w:cstheme="majorHAnsi"/>
                    <w:sz w:val="22"/>
                    <w:szCs w:val="22"/>
                    <w:lang w:val="en-US"/>
                  </w:rPr>
                </w:pPr>
              </w:p>
              <w:p w14:paraId="3D1DC62F" w14:textId="77777777" w:rsidR="00E41F9C" w:rsidRDefault="00E41F9C" w:rsidP="004B3143">
                <w:pPr>
                  <w:keepNext/>
                  <w:keepLines/>
                  <w:spacing w:line="276" w:lineRule="auto"/>
                  <w:contextualSpacing/>
                  <w:rPr>
                    <w:rFonts w:asciiTheme="majorHAnsi" w:hAnsiTheme="majorHAnsi" w:cstheme="majorHAnsi"/>
                    <w:sz w:val="22"/>
                    <w:szCs w:val="22"/>
                    <w:lang w:val="en-US"/>
                  </w:rPr>
                </w:pPr>
              </w:p>
              <w:p w14:paraId="3A48D7A2" w14:textId="77777777" w:rsidR="00E41F9C" w:rsidRDefault="00E41F9C" w:rsidP="004B3143">
                <w:pPr>
                  <w:keepNext/>
                  <w:keepLines/>
                  <w:spacing w:line="276" w:lineRule="auto"/>
                  <w:contextualSpacing/>
                  <w:rPr>
                    <w:rFonts w:asciiTheme="majorHAnsi" w:hAnsiTheme="majorHAnsi" w:cstheme="majorHAnsi"/>
                    <w:sz w:val="22"/>
                    <w:szCs w:val="22"/>
                    <w:lang w:val="en-US"/>
                  </w:rPr>
                </w:pPr>
              </w:p>
              <w:p w14:paraId="17854489" w14:textId="77777777" w:rsidR="00E41F9C" w:rsidRDefault="00E41F9C" w:rsidP="004B3143">
                <w:pPr>
                  <w:keepNext/>
                  <w:keepLines/>
                  <w:spacing w:line="276" w:lineRule="auto"/>
                  <w:contextualSpacing/>
                  <w:rPr>
                    <w:rFonts w:asciiTheme="majorHAnsi" w:hAnsiTheme="majorHAnsi" w:cstheme="majorHAnsi"/>
                    <w:sz w:val="22"/>
                    <w:szCs w:val="22"/>
                    <w:lang w:val="en-US"/>
                  </w:rPr>
                </w:pPr>
              </w:p>
              <w:p w14:paraId="6EA2F7B6" w14:textId="77777777" w:rsidR="00E41F9C" w:rsidRPr="00B61927" w:rsidRDefault="00E41F9C" w:rsidP="004B3143">
                <w:pPr>
                  <w:keepNext/>
                  <w:keepLines/>
                  <w:spacing w:line="276" w:lineRule="auto"/>
                  <w:contextualSpacing/>
                  <w:rPr>
                    <w:rFonts w:asciiTheme="majorHAnsi" w:hAnsiTheme="majorHAnsi" w:cstheme="majorHAnsi"/>
                    <w:sz w:val="22"/>
                    <w:szCs w:val="22"/>
                    <w:lang w:val="en-US"/>
                  </w:rPr>
                </w:pPr>
              </w:p>
            </w:tc>
          </w:tr>
        </w:tbl>
        <w:p w14:paraId="6679A60E" w14:textId="77777777" w:rsidR="005A3506" w:rsidRPr="001868CA" w:rsidRDefault="005A3506" w:rsidP="005A3506">
          <w:pPr>
            <w:keepNext/>
            <w:keepLines/>
            <w:spacing w:line="276" w:lineRule="auto"/>
            <w:contextualSpacing/>
            <w:rPr>
              <w:rFonts w:ascii="Arial" w:hAnsi="Arial" w:cs="Arial"/>
              <w:sz w:val="22"/>
              <w:szCs w:val="22"/>
            </w:rPr>
          </w:pPr>
          <w:r w:rsidRPr="001868CA">
            <w:rPr>
              <w:rFonts w:ascii="Arial" w:hAnsi="Arial" w:cs="Arial"/>
              <w:sz w:val="22"/>
              <w:szCs w:val="22"/>
            </w:rPr>
            <w:lastRenderedPageBreak/>
            <w:t xml:space="preserve"> Create an actio</w:t>
          </w:r>
          <w:r w:rsidR="00692C2D">
            <w:rPr>
              <w:rFonts w:ascii="Arial" w:hAnsi="Arial" w:cs="Arial"/>
              <w:sz w:val="22"/>
              <w:szCs w:val="22"/>
            </w:rPr>
            <w:t>n plan, timeline or Gantt chart.</w:t>
          </w:r>
          <w:r w:rsidR="000704E6" w:rsidRPr="001868CA">
            <w:rPr>
              <w:rFonts w:ascii="Arial" w:hAnsi="Arial" w:cs="Arial"/>
              <w:sz w:val="22"/>
              <w:szCs w:val="22"/>
              <w:lang w:val="en-GB"/>
            </w:rPr>
            <w:t xml:space="preserve">. This should include all the </w:t>
          </w:r>
          <w:r w:rsidR="00804DD4">
            <w:rPr>
              <w:rFonts w:ascii="Arial" w:hAnsi="Arial" w:cs="Arial"/>
              <w:sz w:val="22"/>
              <w:szCs w:val="22"/>
              <w:lang w:val="en-GB"/>
            </w:rPr>
            <w:t>marketing activities.</w:t>
          </w:r>
          <w:r w:rsidR="000704E6" w:rsidRPr="001868CA">
            <w:rPr>
              <w:rFonts w:ascii="Arial" w:hAnsi="Arial" w:cs="Arial"/>
              <w:sz w:val="22"/>
              <w:szCs w:val="22"/>
              <w:lang w:val="en-GB"/>
            </w:rPr>
            <w:t xml:space="preserve"> It is recommended that you use a GANTT chart to do this. You may use the template below or use http://smartsheet.com or MS Excel to make your GANTT chart</w:t>
          </w:r>
        </w:p>
        <w:p w14:paraId="63E466B0" w14:textId="77777777" w:rsidR="005A3506" w:rsidRDefault="005A3506" w:rsidP="005A3506">
          <w:pPr>
            <w:pStyle w:val="ListParagraph"/>
            <w:spacing w:after="200" w:line="276" w:lineRule="auto"/>
            <w:contextualSpacing/>
            <w:rPr>
              <w:rFonts w:ascii="Arial" w:hAnsi="Arial" w:cs="Arial"/>
              <w:sz w:val="22"/>
              <w:szCs w:val="22"/>
            </w:rPr>
          </w:pPr>
        </w:p>
        <w:p w14:paraId="4C445497" w14:textId="77777777" w:rsidR="00E41F9C" w:rsidRPr="001868CA" w:rsidRDefault="00E41F9C" w:rsidP="005A3506">
          <w:pPr>
            <w:pStyle w:val="ListParagraph"/>
            <w:spacing w:after="200" w:line="276" w:lineRule="auto"/>
            <w:contextualSpacing/>
            <w:rPr>
              <w:rFonts w:ascii="Arial" w:hAnsi="Arial" w:cs="Arial"/>
              <w:sz w:val="22"/>
              <w:szCs w:val="22"/>
            </w:rPr>
          </w:pPr>
        </w:p>
        <w:tbl>
          <w:tblPr>
            <w:tblW w:w="1043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530"/>
            <w:gridCol w:w="1450"/>
            <w:gridCol w:w="601"/>
            <w:gridCol w:w="601"/>
            <w:gridCol w:w="601"/>
            <w:gridCol w:w="601"/>
            <w:gridCol w:w="601"/>
            <w:gridCol w:w="601"/>
            <w:gridCol w:w="601"/>
            <w:gridCol w:w="601"/>
            <w:gridCol w:w="601"/>
            <w:gridCol w:w="683"/>
            <w:gridCol w:w="683"/>
            <w:gridCol w:w="683"/>
          </w:tblGrid>
          <w:tr w:rsidR="00DC2BD0" w:rsidRPr="001868CA" w14:paraId="39F08E6D" w14:textId="77777777" w:rsidTr="00804DD4">
            <w:trPr>
              <w:trHeight w:val="388"/>
            </w:trPr>
            <w:tc>
              <w:tcPr>
                <w:tcW w:w="10438" w:type="dxa"/>
                <w:gridSpan w:val="14"/>
                <w:shd w:val="clear" w:color="auto" w:fill="000000" w:themeFill="text1"/>
                <w:vAlign w:val="center"/>
              </w:tcPr>
              <w:p w14:paraId="746DF8D9" w14:textId="77777777" w:rsidR="00DC2BD0" w:rsidRPr="001868CA" w:rsidRDefault="00DC2BD0" w:rsidP="004B3143">
                <w:pPr>
                  <w:tabs>
                    <w:tab w:val="right" w:pos="1260"/>
                  </w:tabs>
                  <w:spacing w:before="60" w:after="60"/>
                  <w:jc w:val="center"/>
                  <w:rPr>
                    <w:rFonts w:ascii="Arial" w:hAnsi="Arial" w:cs="Arial"/>
                    <w:b/>
                    <w:sz w:val="22"/>
                    <w:szCs w:val="22"/>
                  </w:rPr>
                </w:pPr>
                <w:r>
                  <w:rPr>
                    <w:rFonts w:ascii="Arial" w:hAnsi="Arial" w:cs="Arial"/>
                    <w:b/>
                    <w:sz w:val="22"/>
                    <w:szCs w:val="22"/>
                  </w:rPr>
                  <w:t>GANTT CHART FOR MARKETING - CMR</w:t>
                </w:r>
              </w:p>
            </w:tc>
          </w:tr>
          <w:tr w:rsidR="00804DD4" w:rsidRPr="001868CA" w14:paraId="61176FCF" w14:textId="77777777" w:rsidTr="00804DD4">
            <w:trPr>
              <w:trHeight w:val="916"/>
            </w:trPr>
            <w:tc>
              <w:tcPr>
                <w:tcW w:w="1530" w:type="dxa"/>
                <w:vAlign w:val="center"/>
              </w:tcPr>
              <w:p w14:paraId="5C94AD29" w14:textId="77777777" w:rsidR="005A3506" w:rsidRPr="001868CA" w:rsidRDefault="005A3506" w:rsidP="004B3143">
                <w:pPr>
                  <w:tabs>
                    <w:tab w:val="right" w:pos="1260"/>
                  </w:tabs>
                  <w:spacing w:before="60" w:after="60"/>
                  <w:ind w:left="72" w:right="72"/>
                  <w:jc w:val="center"/>
                  <w:rPr>
                    <w:rFonts w:ascii="Arial" w:hAnsi="Arial" w:cs="Arial"/>
                    <w:b/>
                    <w:sz w:val="22"/>
                    <w:szCs w:val="22"/>
                  </w:rPr>
                </w:pPr>
                <w:r w:rsidRPr="001868CA">
                  <w:rPr>
                    <w:rFonts w:ascii="Arial" w:hAnsi="Arial" w:cs="Arial"/>
                    <w:b/>
                    <w:sz w:val="22"/>
                    <w:szCs w:val="22"/>
                  </w:rPr>
                  <w:t>Marketing Activities</w:t>
                </w:r>
              </w:p>
            </w:tc>
            <w:tc>
              <w:tcPr>
                <w:tcW w:w="1450" w:type="dxa"/>
                <w:vAlign w:val="center"/>
              </w:tcPr>
              <w:p w14:paraId="4EC3D543" w14:textId="77777777" w:rsidR="005A3506" w:rsidRPr="001868CA" w:rsidRDefault="005A3506" w:rsidP="00804DD4">
                <w:pPr>
                  <w:tabs>
                    <w:tab w:val="right" w:pos="1260"/>
                  </w:tabs>
                  <w:spacing w:before="60" w:after="60"/>
                  <w:jc w:val="center"/>
                  <w:rPr>
                    <w:rFonts w:ascii="Arial" w:hAnsi="Arial" w:cs="Arial"/>
                    <w:b/>
                    <w:sz w:val="22"/>
                    <w:szCs w:val="22"/>
                  </w:rPr>
                </w:pPr>
                <w:r w:rsidRPr="001868CA">
                  <w:rPr>
                    <w:rFonts w:ascii="Arial" w:hAnsi="Arial" w:cs="Arial"/>
                    <w:b/>
                    <w:sz w:val="22"/>
                    <w:szCs w:val="22"/>
                  </w:rPr>
                  <w:t>Person(s)</w:t>
                </w:r>
                <w:r w:rsidRPr="001868CA">
                  <w:rPr>
                    <w:rFonts w:ascii="Arial" w:hAnsi="Arial" w:cs="Arial"/>
                    <w:b/>
                    <w:sz w:val="22"/>
                    <w:szCs w:val="22"/>
                  </w:rPr>
                  <w:br/>
                  <w:t>Responsible</w:t>
                </w:r>
              </w:p>
            </w:tc>
            <w:tc>
              <w:tcPr>
                <w:tcW w:w="601" w:type="dxa"/>
                <w:vAlign w:val="center"/>
              </w:tcPr>
              <w:p w14:paraId="49D93D3C"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1</w:t>
                </w:r>
              </w:p>
            </w:tc>
            <w:tc>
              <w:tcPr>
                <w:tcW w:w="601" w:type="dxa"/>
                <w:vAlign w:val="center"/>
              </w:tcPr>
              <w:p w14:paraId="2E0F1518"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2</w:t>
                </w:r>
              </w:p>
            </w:tc>
            <w:tc>
              <w:tcPr>
                <w:tcW w:w="601" w:type="dxa"/>
                <w:vAlign w:val="center"/>
              </w:tcPr>
              <w:p w14:paraId="13A8FB95"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3</w:t>
                </w:r>
              </w:p>
            </w:tc>
            <w:tc>
              <w:tcPr>
                <w:tcW w:w="601" w:type="dxa"/>
                <w:vAlign w:val="center"/>
              </w:tcPr>
              <w:p w14:paraId="54C85001"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4</w:t>
                </w:r>
              </w:p>
            </w:tc>
            <w:tc>
              <w:tcPr>
                <w:tcW w:w="601" w:type="dxa"/>
                <w:vAlign w:val="center"/>
              </w:tcPr>
              <w:p w14:paraId="23B21E24"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5</w:t>
                </w:r>
              </w:p>
            </w:tc>
            <w:tc>
              <w:tcPr>
                <w:tcW w:w="601" w:type="dxa"/>
                <w:vAlign w:val="center"/>
              </w:tcPr>
              <w:p w14:paraId="033B1483"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6</w:t>
                </w:r>
              </w:p>
            </w:tc>
            <w:tc>
              <w:tcPr>
                <w:tcW w:w="601" w:type="dxa"/>
                <w:vAlign w:val="center"/>
              </w:tcPr>
              <w:p w14:paraId="0C8E995E"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7</w:t>
                </w:r>
              </w:p>
            </w:tc>
            <w:tc>
              <w:tcPr>
                <w:tcW w:w="601" w:type="dxa"/>
                <w:vAlign w:val="center"/>
              </w:tcPr>
              <w:p w14:paraId="559E7255"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8</w:t>
                </w:r>
              </w:p>
            </w:tc>
            <w:tc>
              <w:tcPr>
                <w:tcW w:w="601" w:type="dxa"/>
                <w:vAlign w:val="center"/>
              </w:tcPr>
              <w:p w14:paraId="3A9506C7"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9</w:t>
                </w:r>
              </w:p>
            </w:tc>
            <w:tc>
              <w:tcPr>
                <w:tcW w:w="683" w:type="dxa"/>
                <w:vAlign w:val="center"/>
              </w:tcPr>
              <w:p w14:paraId="0231DE08"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10</w:t>
                </w:r>
              </w:p>
            </w:tc>
            <w:tc>
              <w:tcPr>
                <w:tcW w:w="683" w:type="dxa"/>
                <w:vAlign w:val="center"/>
              </w:tcPr>
              <w:p w14:paraId="4E1F954C"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11</w:t>
                </w:r>
              </w:p>
            </w:tc>
            <w:tc>
              <w:tcPr>
                <w:tcW w:w="683" w:type="dxa"/>
                <w:vAlign w:val="center"/>
              </w:tcPr>
              <w:p w14:paraId="2CAF6DE3" w14:textId="77777777" w:rsidR="005A3506" w:rsidRPr="00804DD4" w:rsidRDefault="005A3506" w:rsidP="004B3143">
                <w:pPr>
                  <w:tabs>
                    <w:tab w:val="right" w:pos="1260"/>
                  </w:tabs>
                  <w:spacing w:before="60" w:after="60"/>
                  <w:jc w:val="center"/>
                  <w:rPr>
                    <w:rFonts w:ascii="Arial" w:hAnsi="Arial" w:cs="Arial"/>
                    <w:b/>
                    <w:sz w:val="16"/>
                    <w:szCs w:val="16"/>
                  </w:rPr>
                </w:pPr>
                <w:r w:rsidRPr="00804DD4">
                  <w:rPr>
                    <w:rFonts w:ascii="Arial" w:hAnsi="Arial" w:cs="Arial"/>
                    <w:b/>
                    <w:sz w:val="16"/>
                    <w:szCs w:val="16"/>
                  </w:rPr>
                  <w:t>WEEK12</w:t>
                </w:r>
              </w:p>
            </w:tc>
          </w:tr>
          <w:tr w:rsidR="00804DD4" w:rsidRPr="001868CA" w14:paraId="61C2DA1F" w14:textId="77777777" w:rsidTr="00D512DF">
            <w:trPr>
              <w:cantSplit/>
              <w:trHeight w:val="636"/>
            </w:trPr>
            <w:tc>
              <w:tcPr>
                <w:tcW w:w="1530" w:type="dxa"/>
                <w:shd w:val="clear" w:color="auto" w:fill="auto"/>
                <w:vAlign w:val="center"/>
              </w:tcPr>
              <w:p w14:paraId="5B2949F0" w14:textId="77777777" w:rsidR="005A3506" w:rsidRPr="008F37FC" w:rsidRDefault="00692C2D" w:rsidP="00692C2D">
                <w:pPr>
                  <w:jc w:val="center"/>
                  <w:rPr>
                    <w:rFonts w:ascii="Arial" w:hAnsi="Arial" w:cs="Arial"/>
                    <w:i/>
                    <w:sz w:val="22"/>
                    <w:szCs w:val="22"/>
                  </w:rPr>
                </w:pPr>
                <w:r w:rsidRPr="008F37FC">
                  <w:rPr>
                    <w:rFonts w:ascii="Arial" w:hAnsi="Arial" w:cs="Arial"/>
                    <w:i/>
                    <w:sz w:val="22"/>
                    <w:szCs w:val="22"/>
                  </w:rPr>
                  <w:t>Website</w:t>
                </w:r>
                <w:r w:rsidR="00417DFC" w:rsidRPr="008F37FC">
                  <w:rPr>
                    <w:rFonts w:ascii="Arial" w:hAnsi="Arial" w:cs="Arial"/>
                    <w:i/>
                    <w:sz w:val="22"/>
                    <w:szCs w:val="22"/>
                  </w:rPr>
                  <w:t xml:space="preserve"> - up and running</w:t>
                </w:r>
              </w:p>
            </w:tc>
            <w:tc>
              <w:tcPr>
                <w:tcW w:w="1450" w:type="dxa"/>
                <w:shd w:val="clear" w:color="auto" w:fill="auto"/>
                <w:vAlign w:val="center"/>
              </w:tcPr>
              <w:p w14:paraId="5A06720C" w14:textId="77777777" w:rsidR="005A3506" w:rsidRPr="008F37FC" w:rsidRDefault="005A3506" w:rsidP="004B3143">
                <w:pPr>
                  <w:tabs>
                    <w:tab w:val="right" w:pos="1260"/>
                  </w:tabs>
                  <w:spacing w:before="60" w:after="60"/>
                  <w:jc w:val="center"/>
                  <w:rPr>
                    <w:rFonts w:ascii="Arial" w:hAnsi="Arial" w:cs="Arial"/>
                    <w:i/>
                    <w:sz w:val="22"/>
                    <w:szCs w:val="22"/>
                  </w:rPr>
                </w:pPr>
                <w:r w:rsidRPr="008F37FC">
                  <w:rPr>
                    <w:rFonts w:ascii="Arial" w:hAnsi="Arial" w:cs="Arial"/>
                    <w:i/>
                    <w:sz w:val="22"/>
                    <w:szCs w:val="22"/>
                  </w:rPr>
                  <w:t>Website Designer</w:t>
                </w:r>
              </w:p>
            </w:tc>
            <w:tc>
              <w:tcPr>
                <w:tcW w:w="601" w:type="dxa"/>
                <w:shd w:val="clear" w:color="auto" w:fill="FF0000"/>
              </w:tcPr>
              <w:p w14:paraId="44522BD9" w14:textId="77777777" w:rsidR="005A3506" w:rsidRPr="008F37FC" w:rsidRDefault="005A3506" w:rsidP="004B3143">
                <w:pPr>
                  <w:tabs>
                    <w:tab w:val="right" w:pos="1260"/>
                  </w:tabs>
                  <w:spacing w:before="60" w:after="60"/>
                  <w:jc w:val="both"/>
                  <w:rPr>
                    <w:rFonts w:ascii="Arial" w:hAnsi="Arial" w:cs="Arial"/>
                  </w:rPr>
                </w:pPr>
              </w:p>
            </w:tc>
            <w:tc>
              <w:tcPr>
                <w:tcW w:w="601" w:type="dxa"/>
                <w:shd w:val="clear" w:color="auto" w:fill="FF0000"/>
              </w:tcPr>
              <w:p w14:paraId="1F68F67B" w14:textId="77777777" w:rsidR="005A3506" w:rsidRPr="008F37FC" w:rsidRDefault="005A3506" w:rsidP="004B3143">
                <w:pPr>
                  <w:tabs>
                    <w:tab w:val="right" w:pos="1260"/>
                  </w:tabs>
                  <w:spacing w:before="60" w:after="60"/>
                  <w:jc w:val="both"/>
                  <w:rPr>
                    <w:rFonts w:ascii="Arial" w:hAnsi="Arial" w:cs="Arial"/>
                  </w:rPr>
                </w:pPr>
              </w:p>
            </w:tc>
            <w:tc>
              <w:tcPr>
                <w:tcW w:w="601" w:type="dxa"/>
                <w:shd w:val="clear" w:color="auto" w:fill="FF0000"/>
              </w:tcPr>
              <w:p w14:paraId="18C48D93" w14:textId="77777777" w:rsidR="005A3506" w:rsidRPr="001868CA" w:rsidRDefault="005A3506" w:rsidP="004B3143">
                <w:pPr>
                  <w:tabs>
                    <w:tab w:val="right" w:pos="1260"/>
                  </w:tabs>
                  <w:spacing w:before="60" w:after="60"/>
                  <w:jc w:val="both"/>
                  <w:rPr>
                    <w:rFonts w:ascii="Arial" w:hAnsi="Arial" w:cs="Arial"/>
                  </w:rPr>
                </w:pPr>
              </w:p>
            </w:tc>
            <w:tc>
              <w:tcPr>
                <w:tcW w:w="601" w:type="dxa"/>
                <w:shd w:val="clear" w:color="auto" w:fill="FFFFFF" w:themeFill="background1"/>
              </w:tcPr>
              <w:p w14:paraId="4777FF6B" w14:textId="77777777" w:rsidR="005A3506" w:rsidRPr="001868CA" w:rsidRDefault="005A3506" w:rsidP="004B3143">
                <w:pPr>
                  <w:tabs>
                    <w:tab w:val="right" w:pos="1260"/>
                  </w:tabs>
                  <w:spacing w:before="60" w:after="60"/>
                  <w:jc w:val="both"/>
                  <w:rPr>
                    <w:rFonts w:ascii="Arial" w:hAnsi="Arial" w:cs="Arial"/>
                  </w:rPr>
                </w:pPr>
              </w:p>
            </w:tc>
            <w:tc>
              <w:tcPr>
                <w:tcW w:w="601" w:type="dxa"/>
                <w:tcBorders>
                  <w:right w:val="single" w:sz="4" w:space="0" w:color="auto"/>
                </w:tcBorders>
                <w:shd w:val="clear" w:color="auto" w:fill="FFFFFF" w:themeFill="background1"/>
              </w:tcPr>
              <w:p w14:paraId="618E7C7E" w14:textId="77777777" w:rsidR="005A3506" w:rsidRPr="001868CA" w:rsidRDefault="005A3506" w:rsidP="004B3143">
                <w:pPr>
                  <w:tabs>
                    <w:tab w:val="right" w:pos="1260"/>
                  </w:tabs>
                  <w:spacing w:before="60" w:after="60"/>
                  <w:jc w:val="both"/>
                  <w:rPr>
                    <w:rFonts w:ascii="Arial" w:hAnsi="Arial" w:cs="Arial"/>
                  </w:rPr>
                </w:pPr>
              </w:p>
            </w:tc>
            <w:tc>
              <w:tcPr>
                <w:tcW w:w="601" w:type="dxa"/>
                <w:shd w:val="clear" w:color="auto" w:fill="FFFFFF" w:themeFill="background1"/>
              </w:tcPr>
              <w:p w14:paraId="324AD8B3" w14:textId="77777777" w:rsidR="005A3506" w:rsidRPr="001868CA" w:rsidRDefault="005A3506" w:rsidP="004B3143">
                <w:pPr>
                  <w:tabs>
                    <w:tab w:val="right" w:pos="1260"/>
                  </w:tabs>
                  <w:spacing w:before="60" w:after="60"/>
                  <w:jc w:val="both"/>
                  <w:rPr>
                    <w:rFonts w:ascii="Arial" w:hAnsi="Arial" w:cs="Arial"/>
                  </w:rPr>
                </w:pPr>
              </w:p>
            </w:tc>
            <w:tc>
              <w:tcPr>
                <w:tcW w:w="601" w:type="dxa"/>
                <w:shd w:val="clear" w:color="auto" w:fill="FFFFFF" w:themeFill="background1"/>
              </w:tcPr>
              <w:p w14:paraId="7C680638" w14:textId="77777777" w:rsidR="005A3506" w:rsidRPr="001868CA" w:rsidRDefault="005A3506" w:rsidP="004B3143">
                <w:pPr>
                  <w:tabs>
                    <w:tab w:val="right" w:pos="1260"/>
                  </w:tabs>
                  <w:spacing w:before="60" w:after="60"/>
                  <w:jc w:val="both"/>
                  <w:rPr>
                    <w:rFonts w:ascii="Arial" w:hAnsi="Arial" w:cs="Arial"/>
                  </w:rPr>
                </w:pPr>
              </w:p>
            </w:tc>
            <w:tc>
              <w:tcPr>
                <w:tcW w:w="601" w:type="dxa"/>
                <w:shd w:val="clear" w:color="auto" w:fill="FFFFFF" w:themeFill="background1"/>
              </w:tcPr>
              <w:p w14:paraId="3DC37F37" w14:textId="77777777" w:rsidR="005A3506" w:rsidRPr="001868CA" w:rsidRDefault="005A3506" w:rsidP="004B3143">
                <w:pPr>
                  <w:tabs>
                    <w:tab w:val="right" w:pos="1260"/>
                  </w:tabs>
                  <w:spacing w:before="60" w:after="60"/>
                  <w:jc w:val="both"/>
                  <w:rPr>
                    <w:rFonts w:ascii="Arial" w:hAnsi="Arial" w:cs="Arial"/>
                  </w:rPr>
                </w:pPr>
              </w:p>
            </w:tc>
            <w:tc>
              <w:tcPr>
                <w:tcW w:w="601" w:type="dxa"/>
                <w:shd w:val="clear" w:color="auto" w:fill="FFFFFF" w:themeFill="background1"/>
              </w:tcPr>
              <w:p w14:paraId="0FF437FA" w14:textId="77777777" w:rsidR="005A3506" w:rsidRPr="001868CA" w:rsidRDefault="005A3506" w:rsidP="004B3143">
                <w:pPr>
                  <w:tabs>
                    <w:tab w:val="right" w:pos="1260"/>
                  </w:tabs>
                  <w:spacing w:before="60" w:after="60"/>
                  <w:jc w:val="both"/>
                  <w:rPr>
                    <w:rFonts w:ascii="Arial" w:hAnsi="Arial" w:cs="Arial"/>
                  </w:rPr>
                </w:pPr>
              </w:p>
            </w:tc>
            <w:tc>
              <w:tcPr>
                <w:tcW w:w="683" w:type="dxa"/>
                <w:shd w:val="clear" w:color="auto" w:fill="FFFFFF" w:themeFill="background1"/>
              </w:tcPr>
              <w:p w14:paraId="271420E1" w14:textId="77777777" w:rsidR="005A3506" w:rsidRPr="001868CA" w:rsidRDefault="005A3506" w:rsidP="004B3143">
                <w:pPr>
                  <w:tabs>
                    <w:tab w:val="right" w:pos="1260"/>
                  </w:tabs>
                  <w:spacing w:before="60" w:after="60"/>
                  <w:jc w:val="both"/>
                  <w:rPr>
                    <w:rFonts w:ascii="Arial" w:hAnsi="Arial" w:cs="Arial"/>
                  </w:rPr>
                </w:pPr>
              </w:p>
            </w:tc>
            <w:tc>
              <w:tcPr>
                <w:tcW w:w="683" w:type="dxa"/>
                <w:shd w:val="clear" w:color="auto" w:fill="FFFFFF" w:themeFill="background1"/>
              </w:tcPr>
              <w:p w14:paraId="4A3E0DE9" w14:textId="77777777" w:rsidR="005A3506" w:rsidRPr="001868CA" w:rsidRDefault="005A3506" w:rsidP="004B3143">
                <w:pPr>
                  <w:tabs>
                    <w:tab w:val="right" w:pos="1260"/>
                  </w:tabs>
                  <w:spacing w:before="60" w:after="60"/>
                  <w:jc w:val="both"/>
                  <w:rPr>
                    <w:rFonts w:ascii="Arial" w:hAnsi="Arial" w:cs="Arial"/>
                  </w:rPr>
                </w:pPr>
              </w:p>
            </w:tc>
            <w:tc>
              <w:tcPr>
                <w:tcW w:w="683" w:type="dxa"/>
                <w:shd w:val="clear" w:color="auto" w:fill="FFFFFF" w:themeFill="background1"/>
              </w:tcPr>
              <w:p w14:paraId="49A889FF" w14:textId="77777777" w:rsidR="005A3506" w:rsidRPr="001868CA" w:rsidRDefault="005A3506" w:rsidP="004B3143">
                <w:pPr>
                  <w:tabs>
                    <w:tab w:val="right" w:pos="1260"/>
                  </w:tabs>
                  <w:spacing w:before="60" w:after="60"/>
                  <w:jc w:val="both"/>
                  <w:rPr>
                    <w:rFonts w:ascii="Arial" w:hAnsi="Arial" w:cs="Arial"/>
                  </w:rPr>
                </w:pPr>
              </w:p>
            </w:tc>
          </w:tr>
          <w:tr w:rsidR="00804DD4" w:rsidRPr="001868CA" w14:paraId="476BCA68" w14:textId="77777777" w:rsidTr="00804DD4">
            <w:trPr>
              <w:cantSplit/>
              <w:trHeight w:val="388"/>
            </w:trPr>
            <w:tc>
              <w:tcPr>
                <w:tcW w:w="1530" w:type="dxa"/>
                <w:vAlign w:val="center"/>
              </w:tcPr>
              <w:p w14:paraId="0B36B2FA" w14:textId="77777777" w:rsidR="005A3506" w:rsidRPr="001868CA" w:rsidRDefault="005A3506" w:rsidP="004B3143">
                <w:pPr>
                  <w:jc w:val="center"/>
                  <w:rPr>
                    <w:rFonts w:ascii="Arial" w:hAnsi="Arial" w:cs="Arial"/>
                    <w:i/>
                    <w:color w:val="FF0000"/>
                    <w:sz w:val="22"/>
                    <w:szCs w:val="22"/>
                  </w:rPr>
                </w:pPr>
              </w:p>
            </w:tc>
            <w:tc>
              <w:tcPr>
                <w:tcW w:w="1450" w:type="dxa"/>
                <w:vAlign w:val="center"/>
              </w:tcPr>
              <w:p w14:paraId="4C7CE0E2" w14:textId="77777777" w:rsidR="005A3506" w:rsidRPr="001868CA" w:rsidRDefault="005A3506" w:rsidP="004B3143">
                <w:pPr>
                  <w:tabs>
                    <w:tab w:val="right" w:pos="1260"/>
                  </w:tabs>
                  <w:spacing w:before="60" w:after="60"/>
                  <w:jc w:val="center"/>
                  <w:rPr>
                    <w:rFonts w:ascii="Arial" w:hAnsi="Arial" w:cs="Arial"/>
                    <w:i/>
                    <w:color w:val="FF0000"/>
                    <w:sz w:val="22"/>
                    <w:szCs w:val="22"/>
                  </w:rPr>
                </w:pPr>
              </w:p>
            </w:tc>
            <w:tc>
              <w:tcPr>
                <w:tcW w:w="601" w:type="dxa"/>
              </w:tcPr>
              <w:p w14:paraId="6DCC238D" w14:textId="77777777" w:rsidR="005A3506" w:rsidRPr="001868CA" w:rsidRDefault="005A3506" w:rsidP="004B3143">
                <w:pPr>
                  <w:tabs>
                    <w:tab w:val="right" w:pos="1260"/>
                  </w:tabs>
                  <w:spacing w:before="60" w:after="60"/>
                  <w:jc w:val="both"/>
                  <w:rPr>
                    <w:rFonts w:ascii="Arial" w:hAnsi="Arial" w:cs="Arial"/>
                  </w:rPr>
                </w:pPr>
              </w:p>
            </w:tc>
            <w:tc>
              <w:tcPr>
                <w:tcW w:w="601" w:type="dxa"/>
              </w:tcPr>
              <w:p w14:paraId="4B7CD62D" w14:textId="77777777" w:rsidR="005A3506" w:rsidRPr="001868CA" w:rsidRDefault="005A3506" w:rsidP="004B3143">
                <w:pPr>
                  <w:tabs>
                    <w:tab w:val="right" w:pos="1260"/>
                  </w:tabs>
                  <w:spacing w:before="60" w:after="60"/>
                  <w:jc w:val="both"/>
                  <w:rPr>
                    <w:rFonts w:ascii="Arial" w:hAnsi="Arial" w:cs="Arial"/>
                  </w:rPr>
                </w:pPr>
              </w:p>
            </w:tc>
            <w:tc>
              <w:tcPr>
                <w:tcW w:w="601" w:type="dxa"/>
              </w:tcPr>
              <w:p w14:paraId="0F31633A" w14:textId="77777777" w:rsidR="005A3506" w:rsidRPr="001868CA" w:rsidRDefault="005A3506" w:rsidP="004B3143">
                <w:pPr>
                  <w:tabs>
                    <w:tab w:val="right" w:pos="1260"/>
                  </w:tabs>
                  <w:spacing w:before="60" w:after="60"/>
                  <w:jc w:val="both"/>
                  <w:rPr>
                    <w:rFonts w:ascii="Arial" w:hAnsi="Arial" w:cs="Arial"/>
                  </w:rPr>
                </w:pPr>
              </w:p>
            </w:tc>
            <w:tc>
              <w:tcPr>
                <w:tcW w:w="601" w:type="dxa"/>
              </w:tcPr>
              <w:p w14:paraId="74B86A9B" w14:textId="77777777" w:rsidR="005A3506" w:rsidRPr="001868CA" w:rsidRDefault="005A3506" w:rsidP="004B3143">
                <w:pPr>
                  <w:tabs>
                    <w:tab w:val="right" w:pos="1260"/>
                  </w:tabs>
                  <w:spacing w:before="60" w:after="60"/>
                  <w:jc w:val="both"/>
                  <w:rPr>
                    <w:rFonts w:ascii="Arial" w:hAnsi="Arial" w:cs="Arial"/>
                  </w:rPr>
                </w:pPr>
              </w:p>
            </w:tc>
            <w:tc>
              <w:tcPr>
                <w:tcW w:w="601" w:type="dxa"/>
                <w:tcBorders>
                  <w:right w:val="single" w:sz="4" w:space="0" w:color="auto"/>
                </w:tcBorders>
              </w:tcPr>
              <w:p w14:paraId="61DEA189" w14:textId="77777777" w:rsidR="005A3506" w:rsidRPr="001868CA" w:rsidRDefault="005A3506" w:rsidP="004B3143">
                <w:pPr>
                  <w:tabs>
                    <w:tab w:val="right" w:pos="1260"/>
                  </w:tabs>
                  <w:spacing w:before="60" w:after="60"/>
                  <w:jc w:val="both"/>
                  <w:rPr>
                    <w:rFonts w:ascii="Arial" w:hAnsi="Arial" w:cs="Arial"/>
                  </w:rPr>
                </w:pPr>
              </w:p>
            </w:tc>
            <w:tc>
              <w:tcPr>
                <w:tcW w:w="601" w:type="dxa"/>
              </w:tcPr>
              <w:p w14:paraId="34E7EDE5" w14:textId="77777777" w:rsidR="005A3506" w:rsidRPr="001868CA" w:rsidRDefault="005A3506" w:rsidP="004B3143">
                <w:pPr>
                  <w:tabs>
                    <w:tab w:val="right" w:pos="1260"/>
                  </w:tabs>
                  <w:spacing w:before="60" w:after="60"/>
                  <w:jc w:val="both"/>
                  <w:rPr>
                    <w:rFonts w:ascii="Arial" w:hAnsi="Arial" w:cs="Arial"/>
                  </w:rPr>
                </w:pPr>
              </w:p>
            </w:tc>
            <w:tc>
              <w:tcPr>
                <w:tcW w:w="601" w:type="dxa"/>
              </w:tcPr>
              <w:p w14:paraId="409E3DF6" w14:textId="77777777" w:rsidR="005A3506" w:rsidRPr="001868CA" w:rsidRDefault="005A3506" w:rsidP="004B3143">
                <w:pPr>
                  <w:tabs>
                    <w:tab w:val="right" w:pos="1260"/>
                  </w:tabs>
                  <w:spacing w:before="60" w:after="60"/>
                  <w:jc w:val="both"/>
                  <w:rPr>
                    <w:rFonts w:ascii="Arial" w:hAnsi="Arial" w:cs="Arial"/>
                  </w:rPr>
                </w:pPr>
              </w:p>
            </w:tc>
            <w:tc>
              <w:tcPr>
                <w:tcW w:w="601" w:type="dxa"/>
              </w:tcPr>
              <w:p w14:paraId="11BBE30E" w14:textId="77777777" w:rsidR="005A3506" w:rsidRPr="001868CA" w:rsidRDefault="005A3506" w:rsidP="004B3143">
                <w:pPr>
                  <w:tabs>
                    <w:tab w:val="right" w:pos="1260"/>
                  </w:tabs>
                  <w:spacing w:before="60" w:after="60"/>
                  <w:jc w:val="both"/>
                  <w:rPr>
                    <w:rFonts w:ascii="Arial" w:hAnsi="Arial" w:cs="Arial"/>
                  </w:rPr>
                </w:pPr>
              </w:p>
            </w:tc>
            <w:tc>
              <w:tcPr>
                <w:tcW w:w="601" w:type="dxa"/>
              </w:tcPr>
              <w:p w14:paraId="70025E02" w14:textId="77777777" w:rsidR="005A3506" w:rsidRPr="001868CA" w:rsidRDefault="005A3506" w:rsidP="004B3143">
                <w:pPr>
                  <w:tabs>
                    <w:tab w:val="right" w:pos="1260"/>
                  </w:tabs>
                  <w:spacing w:before="60" w:after="60"/>
                  <w:jc w:val="both"/>
                  <w:rPr>
                    <w:rFonts w:ascii="Arial" w:hAnsi="Arial" w:cs="Arial"/>
                  </w:rPr>
                </w:pPr>
              </w:p>
            </w:tc>
            <w:tc>
              <w:tcPr>
                <w:tcW w:w="683" w:type="dxa"/>
              </w:tcPr>
              <w:p w14:paraId="25DD6F56" w14:textId="77777777" w:rsidR="005A3506" w:rsidRPr="001868CA" w:rsidRDefault="005A3506" w:rsidP="004B3143">
                <w:pPr>
                  <w:tabs>
                    <w:tab w:val="right" w:pos="1260"/>
                  </w:tabs>
                  <w:spacing w:before="60" w:after="60"/>
                  <w:jc w:val="both"/>
                  <w:rPr>
                    <w:rFonts w:ascii="Arial" w:hAnsi="Arial" w:cs="Arial"/>
                  </w:rPr>
                </w:pPr>
              </w:p>
            </w:tc>
            <w:tc>
              <w:tcPr>
                <w:tcW w:w="683" w:type="dxa"/>
              </w:tcPr>
              <w:p w14:paraId="3B04EC6A" w14:textId="77777777" w:rsidR="005A3506" w:rsidRPr="001868CA" w:rsidRDefault="005A3506" w:rsidP="004B3143">
                <w:pPr>
                  <w:tabs>
                    <w:tab w:val="right" w:pos="1260"/>
                  </w:tabs>
                  <w:spacing w:before="60" w:after="60"/>
                  <w:jc w:val="both"/>
                  <w:rPr>
                    <w:rFonts w:ascii="Arial" w:hAnsi="Arial" w:cs="Arial"/>
                  </w:rPr>
                </w:pPr>
              </w:p>
            </w:tc>
            <w:tc>
              <w:tcPr>
                <w:tcW w:w="683" w:type="dxa"/>
                <w:shd w:val="clear" w:color="auto" w:fill="auto"/>
              </w:tcPr>
              <w:p w14:paraId="46EE84DC" w14:textId="77777777" w:rsidR="005A3506" w:rsidRPr="001868CA" w:rsidRDefault="005A3506" w:rsidP="004B3143">
                <w:pPr>
                  <w:tabs>
                    <w:tab w:val="right" w:pos="1260"/>
                  </w:tabs>
                  <w:spacing w:before="60" w:after="60"/>
                  <w:jc w:val="both"/>
                  <w:rPr>
                    <w:rFonts w:ascii="Arial" w:hAnsi="Arial" w:cs="Arial"/>
                  </w:rPr>
                </w:pPr>
              </w:p>
            </w:tc>
          </w:tr>
          <w:tr w:rsidR="00804DD4" w14:paraId="07D60513" w14:textId="77777777" w:rsidTr="00804DD4">
            <w:trPr>
              <w:cantSplit/>
              <w:trHeight w:val="373"/>
            </w:trPr>
            <w:tc>
              <w:tcPr>
                <w:tcW w:w="1530" w:type="dxa"/>
              </w:tcPr>
              <w:p w14:paraId="0D40D37F" w14:textId="77777777" w:rsidR="005A3506" w:rsidRDefault="005A3506" w:rsidP="004B3143">
                <w:pPr>
                  <w:tabs>
                    <w:tab w:val="right" w:pos="1260"/>
                  </w:tabs>
                  <w:spacing w:before="60" w:after="60"/>
                  <w:ind w:left="72" w:right="72"/>
                  <w:jc w:val="both"/>
                </w:pPr>
              </w:p>
            </w:tc>
            <w:tc>
              <w:tcPr>
                <w:tcW w:w="1450" w:type="dxa"/>
              </w:tcPr>
              <w:p w14:paraId="0AFE6F34" w14:textId="77777777" w:rsidR="005A3506" w:rsidRDefault="005A3506" w:rsidP="004B3143">
                <w:pPr>
                  <w:tabs>
                    <w:tab w:val="right" w:pos="1260"/>
                  </w:tabs>
                  <w:spacing w:before="60" w:after="60"/>
                  <w:jc w:val="both"/>
                </w:pPr>
              </w:p>
            </w:tc>
            <w:tc>
              <w:tcPr>
                <w:tcW w:w="601" w:type="dxa"/>
              </w:tcPr>
              <w:p w14:paraId="5DFCDCFB" w14:textId="77777777" w:rsidR="005A3506" w:rsidRDefault="005A3506" w:rsidP="004B3143">
                <w:pPr>
                  <w:tabs>
                    <w:tab w:val="right" w:pos="1260"/>
                  </w:tabs>
                  <w:spacing w:before="60" w:after="60"/>
                  <w:jc w:val="both"/>
                </w:pPr>
              </w:p>
            </w:tc>
            <w:tc>
              <w:tcPr>
                <w:tcW w:w="601" w:type="dxa"/>
              </w:tcPr>
              <w:p w14:paraId="48B660C6" w14:textId="77777777" w:rsidR="005A3506" w:rsidRDefault="005A3506" w:rsidP="004B3143">
                <w:pPr>
                  <w:tabs>
                    <w:tab w:val="right" w:pos="1260"/>
                  </w:tabs>
                  <w:spacing w:before="60" w:after="60"/>
                  <w:jc w:val="both"/>
                </w:pPr>
              </w:p>
            </w:tc>
            <w:tc>
              <w:tcPr>
                <w:tcW w:w="601" w:type="dxa"/>
              </w:tcPr>
              <w:p w14:paraId="17AB72BC" w14:textId="77777777" w:rsidR="005A3506" w:rsidRDefault="005A3506" w:rsidP="004B3143">
                <w:pPr>
                  <w:tabs>
                    <w:tab w:val="right" w:pos="1260"/>
                  </w:tabs>
                  <w:spacing w:before="60" w:after="60"/>
                  <w:jc w:val="both"/>
                </w:pPr>
              </w:p>
            </w:tc>
            <w:tc>
              <w:tcPr>
                <w:tcW w:w="601" w:type="dxa"/>
              </w:tcPr>
              <w:p w14:paraId="275D51DE" w14:textId="77777777" w:rsidR="005A3506" w:rsidRDefault="005A3506" w:rsidP="004B3143">
                <w:pPr>
                  <w:tabs>
                    <w:tab w:val="right" w:pos="1260"/>
                  </w:tabs>
                  <w:spacing w:before="60" w:after="60"/>
                  <w:jc w:val="both"/>
                </w:pPr>
              </w:p>
            </w:tc>
            <w:tc>
              <w:tcPr>
                <w:tcW w:w="601" w:type="dxa"/>
                <w:tcBorders>
                  <w:right w:val="single" w:sz="4" w:space="0" w:color="auto"/>
                </w:tcBorders>
              </w:tcPr>
              <w:p w14:paraId="421A74A2" w14:textId="77777777" w:rsidR="005A3506" w:rsidRDefault="005A3506" w:rsidP="004B3143">
                <w:pPr>
                  <w:tabs>
                    <w:tab w:val="right" w:pos="1260"/>
                  </w:tabs>
                  <w:spacing w:before="60" w:after="60"/>
                  <w:jc w:val="both"/>
                </w:pPr>
              </w:p>
            </w:tc>
            <w:tc>
              <w:tcPr>
                <w:tcW w:w="601" w:type="dxa"/>
              </w:tcPr>
              <w:p w14:paraId="0BF95388" w14:textId="77777777" w:rsidR="005A3506" w:rsidRDefault="005A3506" w:rsidP="004B3143">
                <w:pPr>
                  <w:tabs>
                    <w:tab w:val="right" w:pos="1260"/>
                  </w:tabs>
                  <w:spacing w:before="60" w:after="60"/>
                  <w:jc w:val="both"/>
                </w:pPr>
              </w:p>
            </w:tc>
            <w:tc>
              <w:tcPr>
                <w:tcW w:w="601" w:type="dxa"/>
              </w:tcPr>
              <w:p w14:paraId="7706325D" w14:textId="77777777" w:rsidR="005A3506" w:rsidRDefault="005A3506" w:rsidP="004B3143">
                <w:pPr>
                  <w:tabs>
                    <w:tab w:val="right" w:pos="1260"/>
                  </w:tabs>
                  <w:spacing w:before="60" w:after="60"/>
                  <w:jc w:val="both"/>
                </w:pPr>
              </w:p>
            </w:tc>
            <w:tc>
              <w:tcPr>
                <w:tcW w:w="601" w:type="dxa"/>
              </w:tcPr>
              <w:p w14:paraId="43C70F33" w14:textId="77777777" w:rsidR="005A3506" w:rsidRDefault="005A3506" w:rsidP="004B3143">
                <w:pPr>
                  <w:tabs>
                    <w:tab w:val="right" w:pos="1260"/>
                  </w:tabs>
                  <w:spacing w:before="60" w:after="60"/>
                  <w:jc w:val="both"/>
                </w:pPr>
              </w:p>
            </w:tc>
            <w:tc>
              <w:tcPr>
                <w:tcW w:w="601" w:type="dxa"/>
              </w:tcPr>
              <w:p w14:paraId="469EE348" w14:textId="77777777" w:rsidR="005A3506" w:rsidRDefault="005A3506" w:rsidP="004B3143">
                <w:pPr>
                  <w:tabs>
                    <w:tab w:val="right" w:pos="1260"/>
                  </w:tabs>
                  <w:spacing w:before="60" w:after="60"/>
                  <w:jc w:val="both"/>
                </w:pPr>
              </w:p>
            </w:tc>
            <w:tc>
              <w:tcPr>
                <w:tcW w:w="683" w:type="dxa"/>
              </w:tcPr>
              <w:p w14:paraId="58820D22" w14:textId="77777777" w:rsidR="005A3506" w:rsidRDefault="005A3506" w:rsidP="004B3143">
                <w:pPr>
                  <w:tabs>
                    <w:tab w:val="right" w:pos="1260"/>
                  </w:tabs>
                  <w:spacing w:before="60" w:after="60"/>
                  <w:jc w:val="both"/>
                </w:pPr>
              </w:p>
            </w:tc>
            <w:tc>
              <w:tcPr>
                <w:tcW w:w="683" w:type="dxa"/>
              </w:tcPr>
              <w:p w14:paraId="103EB23D" w14:textId="77777777" w:rsidR="005A3506" w:rsidRDefault="005A3506" w:rsidP="004B3143">
                <w:pPr>
                  <w:tabs>
                    <w:tab w:val="right" w:pos="1260"/>
                  </w:tabs>
                  <w:spacing w:before="60" w:after="60"/>
                  <w:jc w:val="both"/>
                </w:pPr>
              </w:p>
            </w:tc>
            <w:tc>
              <w:tcPr>
                <w:tcW w:w="683" w:type="dxa"/>
              </w:tcPr>
              <w:p w14:paraId="50487C51" w14:textId="77777777" w:rsidR="005A3506" w:rsidRDefault="005A3506" w:rsidP="004B3143">
                <w:pPr>
                  <w:tabs>
                    <w:tab w:val="right" w:pos="1260"/>
                  </w:tabs>
                  <w:spacing w:before="60" w:after="60"/>
                  <w:jc w:val="both"/>
                </w:pPr>
              </w:p>
            </w:tc>
          </w:tr>
          <w:tr w:rsidR="00804DD4" w14:paraId="6AE3203F" w14:textId="77777777" w:rsidTr="00804DD4">
            <w:trPr>
              <w:cantSplit/>
              <w:trHeight w:val="373"/>
            </w:trPr>
            <w:tc>
              <w:tcPr>
                <w:tcW w:w="1530" w:type="dxa"/>
              </w:tcPr>
              <w:p w14:paraId="388D4E9E" w14:textId="77777777" w:rsidR="005A3506" w:rsidRDefault="005A3506" w:rsidP="004B3143">
                <w:pPr>
                  <w:tabs>
                    <w:tab w:val="right" w:pos="1260"/>
                  </w:tabs>
                  <w:spacing w:before="60" w:after="60"/>
                  <w:ind w:left="72" w:right="72"/>
                  <w:jc w:val="both"/>
                </w:pPr>
              </w:p>
            </w:tc>
            <w:tc>
              <w:tcPr>
                <w:tcW w:w="1450" w:type="dxa"/>
              </w:tcPr>
              <w:p w14:paraId="200DDD64" w14:textId="77777777" w:rsidR="005A3506" w:rsidRDefault="005A3506" w:rsidP="004B3143">
                <w:pPr>
                  <w:tabs>
                    <w:tab w:val="right" w:pos="1260"/>
                  </w:tabs>
                  <w:spacing w:before="60" w:after="60"/>
                  <w:jc w:val="both"/>
                </w:pPr>
              </w:p>
            </w:tc>
            <w:tc>
              <w:tcPr>
                <w:tcW w:w="601" w:type="dxa"/>
              </w:tcPr>
              <w:p w14:paraId="4EF2FE93" w14:textId="77777777" w:rsidR="005A3506" w:rsidRDefault="005A3506" w:rsidP="004B3143">
                <w:pPr>
                  <w:tabs>
                    <w:tab w:val="right" w:pos="1260"/>
                  </w:tabs>
                  <w:spacing w:before="60" w:after="60"/>
                  <w:jc w:val="both"/>
                </w:pPr>
              </w:p>
            </w:tc>
            <w:tc>
              <w:tcPr>
                <w:tcW w:w="601" w:type="dxa"/>
              </w:tcPr>
              <w:p w14:paraId="5B1D1E8C" w14:textId="77777777" w:rsidR="005A3506" w:rsidRDefault="005A3506" w:rsidP="004B3143">
                <w:pPr>
                  <w:tabs>
                    <w:tab w:val="right" w:pos="1260"/>
                  </w:tabs>
                  <w:spacing w:before="60" w:after="60"/>
                  <w:jc w:val="both"/>
                </w:pPr>
              </w:p>
            </w:tc>
            <w:tc>
              <w:tcPr>
                <w:tcW w:w="601" w:type="dxa"/>
              </w:tcPr>
              <w:p w14:paraId="0729D633" w14:textId="77777777" w:rsidR="005A3506" w:rsidRDefault="005A3506" w:rsidP="004B3143">
                <w:pPr>
                  <w:tabs>
                    <w:tab w:val="right" w:pos="1260"/>
                  </w:tabs>
                  <w:spacing w:before="60" w:after="60"/>
                  <w:jc w:val="both"/>
                </w:pPr>
              </w:p>
            </w:tc>
            <w:tc>
              <w:tcPr>
                <w:tcW w:w="601" w:type="dxa"/>
              </w:tcPr>
              <w:p w14:paraId="6B0B273C" w14:textId="77777777" w:rsidR="005A3506" w:rsidRDefault="005A3506" w:rsidP="004B3143">
                <w:pPr>
                  <w:tabs>
                    <w:tab w:val="right" w:pos="1260"/>
                  </w:tabs>
                  <w:spacing w:before="60" w:after="60"/>
                  <w:jc w:val="both"/>
                </w:pPr>
              </w:p>
            </w:tc>
            <w:tc>
              <w:tcPr>
                <w:tcW w:w="601" w:type="dxa"/>
                <w:tcBorders>
                  <w:right w:val="single" w:sz="4" w:space="0" w:color="auto"/>
                </w:tcBorders>
              </w:tcPr>
              <w:p w14:paraId="25ED184B" w14:textId="77777777" w:rsidR="005A3506" w:rsidRDefault="005A3506" w:rsidP="004B3143">
                <w:pPr>
                  <w:tabs>
                    <w:tab w:val="right" w:pos="1260"/>
                  </w:tabs>
                  <w:spacing w:before="60" w:after="60"/>
                  <w:jc w:val="both"/>
                </w:pPr>
              </w:p>
            </w:tc>
            <w:tc>
              <w:tcPr>
                <w:tcW w:w="601" w:type="dxa"/>
              </w:tcPr>
              <w:p w14:paraId="13C9B384" w14:textId="77777777" w:rsidR="005A3506" w:rsidRDefault="005A3506" w:rsidP="004B3143">
                <w:pPr>
                  <w:tabs>
                    <w:tab w:val="right" w:pos="1260"/>
                  </w:tabs>
                  <w:spacing w:before="60" w:after="60"/>
                  <w:jc w:val="both"/>
                </w:pPr>
              </w:p>
            </w:tc>
            <w:tc>
              <w:tcPr>
                <w:tcW w:w="601" w:type="dxa"/>
              </w:tcPr>
              <w:p w14:paraId="3BF88042" w14:textId="77777777" w:rsidR="005A3506" w:rsidRDefault="005A3506" w:rsidP="004B3143">
                <w:pPr>
                  <w:tabs>
                    <w:tab w:val="right" w:pos="1260"/>
                  </w:tabs>
                  <w:spacing w:before="60" w:after="60"/>
                  <w:jc w:val="both"/>
                </w:pPr>
              </w:p>
            </w:tc>
            <w:tc>
              <w:tcPr>
                <w:tcW w:w="601" w:type="dxa"/>
              </w:tcPr>
              <w:p w14:paraId="475D2B62" w14:textId="77777777" w:rsidR="005A3506" w:rsidRDefault="005A3506" w:rsidP="004B3143">
                <w:pPr>
                  <w:tabs>
                    <w:tab w:val="right" w:pos="1260"/>
                  </w:tabs>
                  <w:spacing w:before="60" w:after="60"/>
                  <w:jc w:val="both"/>
                </w:pPr>
              </w:p>
            </w:tc>
            <w:tc>
              <w:tcPr>
                <w:tcW w:w="601" w:type="dxa"/>
              </w:tcPr>
              <w:p w14:paraId="5C562C69" w14:textId="77777777" w:rsidR="005A3506" w:rsidRDefault="005A3506" w:rsidP="004B3143">
                <w:pPr>
                  <w:tabs>
                    <w:tab w:val="right" w:pos="1260"/>
                  </w:tabs>
                  <w:spacing w:before="60" w:after="60"/>
                  <w:jc w:val="both"/>
                </w:pPr>
              </w:p>
            </w:tc>
            <w:tc>
              <w:tcPr>
                <w:tcW w:w="683" w:type="dxa"/>
              </w:tcPr>
              <w:p w14:paraId="70F2A1DE" w14:textId="77777777" w:rsidR="005A3506" w:rsidRDefault="005A3506" w:rsidP="004B3143">
                <w:pPr>
                  <w:tabs>
                    <w:tab w:val="right" w:pos="1260"/>
                  </w:tabs>
                  <w:spacing w:before="60" w:after="60"/>
                  <w:jc w:val="both"/>
                </w:pPr>
              </w:p>
            </w:tc>
            <w:tc>
              <w:tcPr>
                <w:tcW w:w="683" w:type="dxa"/>
              </w:tcPr>
              <w:p w14:paraId="2738A6CE" w14:textId="77777777" w:rsidR="005A3506" w:rsidRDefault="005A3506" w:rsidP="004B3143">
                <w:pPr>
                  <w:tabs>
                    <w:tab w:val="right" w:pos="1260"/>
                  </w:tabs>
                  <w:spacing w:before="60" w:after="60"/>
                  <w:jc w:val="both"/>
                </w:pPr>
              </w:p>
            </w:tc>
            <w:tc>
              <w:tcPr>
                <w:tcW w:w="683" w:type="dxa"/>
              </w:tcPr>
              <w:p w14:paraId="4363E8B4" w14:textId="77777777" w:rsidR="005A3506" w:rsidRDefault="005A3506" w:rsidP="004B3143">
                <w:pPr>
                  <w:tabs>
                    <w:tab w:val="right" w:pos="1260"/>
                  </w:tabs>
                  <w:spacing w:before="60" w:after="60"/>
                  <w:jc w:val="both"/>
                </w:pPr>
              </w:p>
            </w:tc>
          </w:tr>
          <w:tr w:rsidR="00804DD4" w14:paraId="293C4138" w14:textId="77777777" w:rsidTr="00804DD4">
            <w:trPr>
              <w:cantSplit/>
              <w:trHeight w:val="373"/>
            </w:trPr>
            <w:tc>
              <w:tcPr>
                <w:tcW w:w="1530" w:type="dxa"/>
              </w:tcPr>
              <w:p w14:paraId="26590F71" w14:textId="77777777" w:rsidR="005A3506" w:rsidRDefault="005A3506" w:rsidP="004B3143">
                <w:pPr>
                  <w:tabs>
                    <w:tab w:val="right" w:pos="1260"/>
                  </w:tabs>
                  <w:spacing w:before="60" w:after="60"/>
                  <w:ind w:left="72" w:right="72"/>
                  <w:jc w:val="both"/>
                </w:pPr>
              </w:p>
            </w:tc>
            <w:tc>
              <w:tcPr>
                <w:tcW w:w="1450" w:type="dxa"/>
              </w:tcPr>
              <w:p w14:paraId="41B233F3" w14:textId="77777777" w:rsidR="005A3506" w:rsidRDefault="005A3506" w:rsidP="004B3143">
                <w:pPr>
                  <w:tabs>
                    <w:tab w:val="right" w:pos="1260"/>
                  </w:tabs>
                  <w:spacing w:before="60" w:after="60"/>
                  <w:jc w:val="both"/>
                </w:pPr>
              </w:p>
            </w:tc>
            <w:tc>
              <w:tcPr>
                <w:tcW w:w="601" w:type="dxa"/>
                <w:tcBorders>
                  <w:bottom w:val="single" w:sz="4" w:space="0" w:color="auto"/>
                </w:tcBorders>
              </w:tcPr>
              <w:p w14:paraId="6C7FB935" w14:textId="77777777" w:rsidR="005A3506" w:rsidRDefault="005A3506" w:rsidP="004B3143">
                <w:pPr>
                  <w:tabs>
                    <w:tab w:val="right" w:pos="1260"/>
                  </w:tabs>
                  <w:spacing w:before="60" w:after="60"/>
                  <w:jc w:val="both"/>
                </w:pPr>
              </w:p>
            </w:tc>
            <w:tc>
              <w:tcPr>
                <w:tcW w:w="601" w:type="dxa"/>
                <w:tcBorders>
                  <w:bottom w:val="single" w:sz="4" w:space="0" w:color="auto"/>
                </w:tcBorders>
              </w:tcPr>
              <w:p w14:paraId="7AF10E7A" w14:textId="77777777" w:rsidR="005A3506" w:rsidRDefault="005A3506" w:rsidP="004B3143">
                <w:pPr>
                  <w:tabs>
                    <w:tab w:val="right" w:pos="1260"/>
                  </w:tabs>
                  <w:spacing w:before="60" w:after="60"/>
                  <w:jc w:val="both"/>
                </w:pPr>
              </w:p>
            </w:tc>
            <w:tc>
              <w:tcPr>
                <w:tcW w:w="601" w:type="dxa"/>
                <w:tcBorders>
                  <w:bottom w:val="single" w:sz="4" w:space="0" w:color="auto"/>
                </w:tcBorders>
              </w:tcPr>
              <w:p w14:paraId="0CC551A3" w14:textId="77777777" w:rsidR="005A3506" w:rsidRDefault="005A3506" w:rsidP="004B3143">
                <w:pPr>
                  <w:tabs>
                    <w:tab w:val="right" w:pos="1260"/>
                  </w:tabs>
                  <w:spacing w:before="60" w:after="60"/>
                  <w:jc w:val="both"/>
                </w:pPr>
              </w:p>
            </w:tc>
            <w:tc>
              <w:tcPr>
                <w:tcW w:w="601" w:type="dxa"/>
                <w:tcBorders>
                  <w:bottom w:val="single" w:sz="4" w:space="0" w:color="auto"/>
                </w:tcBorders>
              </w:tcPr>
              <w:p w14:paraId="08D9A2AD" w14:textId="77777777" w:rsidR="005A3506" w:rsidRDefault="005A3506" w:rsidP="004B3143">
                <w:pPr>
                  <w:tabs>
                    <w:tab w:val="right" w:pos="1260"/>
                  </w:tabs>
                  <w:spacing w:before="60" w:after="60"/>
                  <w:jc w:val="both"/>
                </w:pPr>
              </w:p>
            </w:tc>
            <w:tc>
              <w:tcPr>
                <w:tcW w:w="601" w:type="dxa"/>
                <w:tcBorders>
                  <w:bottom w:val="single" w:sz="4" w:space="0" w:color="auto"/>
                  <w:right w:val="single" w:sz="4" w:space="0" w:color="auto"/>
                </w:tcBorders>
              </w:tcPr>
              <w:p w14:paraId="20426CC3" w14:textId="77777777" w:rsidR="005A3506" w:rsidRDefault="005A3506" w:rsidP="004B3143">
                <w:pPr>
                  <w:tabs>
                    <w:tab w:val="right" w:pos="1260"/>
                  </w:tabs>
                  <w:spacing w:before="60" w:after="60"/>
                  <w:jc w:val="both"/>
                </w:pPr>
              </w:p>
            </w:tc>
            <w:tc>
              <w:tcPr>
                <w:tcW w:w="601" w:type="dxa"/>
                <w:tcBorders>
                  <w:bottom w:val="single" w:sz="4" w:space="0" w:color="auto"/>
                </w:tcBorders>
              </w:tcPr>
              <w:p w14:paraId="2F534B3C" w14:textId="77777777" w:rsidR="005A3506" w:rsidRDefault="005A3506" w:rsidP="004B3143">
                <w:pPr>
                  <w:tabs>
                    <w:tab w:val="right" w:pos="1260"/>
                  </w:tabs>
                  <w:spacing w:before="60" w:after="60"/>
                  <w:jc w:val="both"/>
                </w:pPr>
              </w:p>
            </w:tc>
            <w:tc>
              <w:tcPr>
                <w:tcW w:w="601" w:type="dxa"/>
                <w:tcBorders>
                  <w:bottom w:val="single" w:sz="4" w:space="0" w:color="auto"/>
                </w:tcBorders>
              </w:tcPr>
              <w:p w14:paraId="297A00D5" w14:textId="77777777" w:rsidR="005A3506" w:rsidRDefault="005A3506" w:rsidP="004B3143">
                <w:pPr>
                  <w:tabs>
                    <w:tab w:val="right" w:pos="1260"/>
                  </w:tabs>
                  <w:spacing w:before="60" w:after="60"/>
                  <w:jc w:val="both"/>
                </w:pPr>
              </w:p>
            </w:tc>
            <w:tc>
              <w:tcPr>
                <w:tcW w:w="601" w:type="dxa"/>
                <w:tcBorders>
                  <w:bottom w:val="single" w:sz="4" w:space="0" w:color="auto"/>
                </w:tcBorders>
              </w:tcPr>
              <w:p w14:paraId="487EC285" w14:textId="77777777" w:rsidR="005A3506" w:rsidRDefault="005A3506" w:rsidP="004B3143">
                <w:pPr>
                  <w:tabs>
                    <w:tab w:val="right" w:pos="1260"/>
                  </w:tabs>
                  <w:spacing w:before="60" w:after="60"/>
                  <w:jc w:val="both"/>
                </w:pPr>
              </w:p>
            </w:tc>
            <w:tc>
              <w:tcPr>
                <w:tcW w:w="601" w:type="dxa"/>
                <w:tcBorders>
                  <w:bottom w:val="single" w:sz="4" w:space="0" w:color="auto"/>
                </w:tcBorders>
              </w:tcPr>
              <w:p w14:paraId="41F94BAC" w14:textId="77777777" w:rsidR="005A3506" w:rsidRDefault="005A3506" w:rsidP="004B3143">
                <w:pPr>
                  <w:tabs>
                    <w:tab w:val="right" w:pos="1260"/>
                  </w:tabs>
                  <w:spacing w:before="60" w:after="60"/>
                  <w:jc w:val="both"/>
                </w:pPr>
              </w:p>
            </w:tc>
            <w:tc>
              <w:tcPr>
                <w:tcW w:w="683" w:type="dxa"/>
                <w:tcBorders>
                  <w:bottom w:val="single" w:sz="4" w:space="0" w:color="auto"/>
                </w:tcBorders>
              </w:tcPr>
              <w:p w14:paraId="13D8D9C8" w14:textId="77777777" w:rsidR="005A3506" w:rsidRDefault="005A3506" w:rsidP="004B3143">
                <w:pPr>
                  <w:tabs>
                    <w:tab w:val="right" w:pos="1260"/>
                  </w:tabs>
                  <w:spacing w:before="60" w:after="60"/>
                  <w:jc w:val="both"/>
                </w:pPr>
              </w:p>
            </w:tc>
            <w:tc>
              <w:tcPr>
                <w:tcW w:w="683" w:type="dxa"/>
                <w:tcBorders>
                  <w:bottom w:val="single" w:sz="4" w:space="0" w:color="auto"/>
                </w:tcBorders>
              </w:tcPr>
              <w:p w14:paraId="01278E66" w14:textId="77777777" w:rsidR="005A3506" w:rsidRDefault="005A3506" w:rsidP="004B3143">
                <w:pPr>
                  <w:tabs>
                    <w:tab w:val="right" w:pos="1260"/>
                  </w:tabs>
                  <w:spacing w:before="60" w:after="60"/>
                  <w:jc w:val="both"/>
                </w:pPr>
              </w:p>
            </w:tc>
            <w:tc>
              <w:tcPr>
                <w:tcW w:w="683" w:type="dxa"/>
                <w:tcBorders>
                  <w:bottom w:val="single" w:sz="4" w:space="0" w:color="auto"/>
                </w:tcBorders>
              </w:tcPr>
              <w:p w14:paraId="658E9021" w14:textId="77777777" w:rsidR="005A3506" w:rsidRDefault="005A3506" w:rsidP="004B3143">
                <w:pPr>
                  <w:tabs>
                    <w:tab w:val="right" w:pos="1260"/>
                  </w:tabs>
                  <w:spacing w:before="60" w:after="60"/>
                  <w:jc w:val="both"/>
                </w:pPr>
              </w:p>
            </w:tc>
          </w:tr>
          <w:tr w:rsidR="00804DD4" w14:paraId="4FD1E8AE" w14:textId="77777777" w:rsidTr="00804DD4">
            <w:trPr>
              <w:cantSplit/>
              <w:trHeight w:val="373"/>
            </w:trPr>
            <w:tc>
              <w:tcPr>
                <w:tcW w:w="1530" w:type="dxa"/>
              </w:tcPr>
              <w:p w14:paraId="079ED09F" w14:textId="77777777" w:rsidR="005A3506" w:rsidRDefault="005A3506" w:rsidP="004B3143">
                <w:pPr>
                  <w:tabs>
                    <w:tab w:val="right" w:pos="1260"/>
                  </w:tabs>
                  <w:spacing w:before="60" w:after="60"/>
                  <w:ind w:left="72" w:right="72"/>
                  <w:jc w:val="both"/>
                </w:pPr>
              </w:p>
            </w:tc>
            <w:tc>
              <w:tcPr>
                <w:tcW w:w="1450" w:type="dxa"/>
              </w:tcPr>
              <w:p w14:paraId="72B61DFA" w14:textId="77777777" w:rsidR="005A3506" w:rsidRDefault="005A3506" w:rsidP="004B3143">
                <w:pPr>
                  <w:tabs>
                    <w:tab w:val="right" w:pos="1260"/>
                  </w:tabs>
                  <w:spacing w:before="60" w:after="60"/>
                  <w:jc w:val="both"/>
                </w:pPr>
              </w:p>
            </w:tc>
            <w:tc>
              <w:tcPr>
                <w:tcW w:w="601" w:type="dxa"/>
                <w:shd w:val="clear" w:color="auto" w:fill="auto"/>
              </w:tcPr>
              <w:p w14:paraId="4FA90531" w14:textId="77777777" w:rsidR="005A3506" w:rsidRDefault="005A3506" w:rsidP="004B3143">
                <w:pPr>
                  <w:tabs>
                    <w:tab w:val="right" w:pos="1260"/>
                  </w:tabs>
                  <w:spacing w:before="60" w:after="60"/>
                  <w:jc w:val="both"/>
                </w:pPr>
              </w:p>
            </w:tc>
            <w:tc>
              <w:tcPr>
                <w:tcW w:w="601" w:type="dxa"/>
                <w:shd w:val="clear" w:color="auto" w:fill="auto"/>
              </w:tcPr>
              <w:p w14:paraId="22390EEE" w14:textId="77777777" w:rsidR="005A3506" w:rsidRDefault="005A3506" w:rsidP="004B3143">
                <w:pPr>
                  <w:tabs>
                    <w:tab w:val="right" w:pos="1260"/>
                  </w:tabs>
                  <w:spacing w:before="60" w:after="60"/>
                  <w:jc w:val="both"/>
                </w:pPr>
              </w:p>
            </w:tc>
            <w:tc>
              <w:tcPr>
                <w:tcW w:w="601" w:type="dxa"/>
                <w:shd w:val="clear" w:color="auto" w:fill="auto"/>
              </w:tcPr>
              <w:p w14:paraId="01FE8A0B" w14:textId="77777777" w:rsidR="005A3506" w:rsidRDefault="005A3506" w:rsidP="004B3143">
                <w:pPr>
                  <w:tabs>
                    <w:tab w:val="right" w:pos="1260"/>
                  </w:tabs>
                  <w:spacing w:before="60" w:after="60"/>
                  <w:jc w:val="both"/>
                </w:pPr>
              </w:p>
            </w:tc>
            <w:tc>
              <w:tcPr>
                <w:tcW w:w="601" w:type="dxa"/>
                <w:shd w:val="clear" w:color="auto" w:fill="auto"/>
              </w:tcPr>
              <w:p w14:paraId="1D0289B6" w14:textId="77777777" w:rsidR="005A3506" w:rsidRDefault="005A3506" w:rsidP="004B3143">
                <w:pPr>
                  <w:tabs>
                    <w:tab w:val="right" w:pos="1260"/>
                  </w:tabs>
                  <w:spacing w:before="60" w:after="60"/>
                  <w:jc w:val="both"/>
                </w:pPr>
              </w:p>
            </w:tc>
            <w:tc>
              <w:tcPr>
                <w:tcW w:w="601" w:type="dxa"/>
                <w:tcBorders>
                  <w:right w:val="single" w:sz="4" w:space="0" w:color="auto"/>
                </w:tcBorders>
                <w:shd w:val="clear" w:color="auto" w:fill="auto"/>
              </w:tcPr>
              <w:p w14:paraId="0569CA10" w14:textId="77777777" w:rsidR="005A3506" w:rsidRDefault="005A3506" w:rsidP="004B3143">
                <w:pPr>
                  <w:tabs>
                    <w:tab w:val="right" w:pos="1260"/>
                  </w:tabs>
                  <w:spacing w:before="60" w:after="60"/>
                  <w:jc w:val="both"/>
                </w:pPr>
              </w:p>
            </w:tc>
            <w:tc>
              <w:tcPr>
                <w:tcW w:w="601" w:type="dxa"/>
                <w:tcBorders>
                  <w:bottom w:val="single" w:sz="4" w:space="0" w:color="auto"/>
                </w:tcBorders>
                <w:shd w:val="clear" w:color="auto" w:fill="auto"/>
              </w:tcPr>
              <w:p w14:paraId="4679821B" w14:textId="77777777" w:rsidR="005A3506" w:rsidRDefault="005A3506" w:rsidP="004B3143">
                <w:pPr>
                  <w:tabs>
                    <w:tab w:val="right" w:pos="1260"/>
                  </w:tabs>
                  <w:spacing w:before="60" w:after="60"/>
                  <w:jc w:val="both"/>
                </w:pPr>
              </w:p>
            </w:tc>
            <w:tc>
              <w:tcPr>
                <w:tcW w:w="601" w:type="dxa"/>
                <w:shd w:val="clear" w:color="auto" w:fill="auto"/>
              </w:tcPr>
              <w:p w14:paraId="3E812BC9" w14:textId="77777777" w:rsidR="005A3506" w:rsidRDefault="005A3506" w:rsidP="004B3143">
                <w:pPr>
                  <w:tabs>
                    <w:tab w:val="right" w:pos="1260"/>
                  </w:tabs>
                  <w:spacing w:before="60" w:after="60"/>
                  <w:jc w:val="both"/>
                </w:pPr>
              </w:p>
            </w:tc>
            <w:tc>
              <w:tcPr>
                <w:tcW w:w="601" w:type="dxa"/>
                <w:shd w:val="clear" w:color="auto" w:fill="auto"/>
              </w:tcPr>
              <w:p w14:paraId="7C79A006" w14:textId="77777777" w:rsidR="005A3506" w:rsidRDefault="005A3506" w:rsidP="004B3143">
                <w:pPr>
                  <w:tabs>
                    <w:tab w:val="right" w:pos="1260"/>
                  </w:tabs>
                  <w:spacing w:before="60" w:after="60"/>
                  <w:jc w:val="both"/>
                </w:pPr>
              </w:p>
            </w:tc>
            <w:tc>
              <w:tcPr>
                <w:tcW w:w="601" w:type="dxa"/>
                <w:shd w:val="clear" w:color="auto" w:fill="auto"/>
              </w:tcPr>
              <w:p w14:paraId="60FCF67F" w14:textId="77777777" w:rsidR="005A3506" w:rsidRDefault="005A3506" w:rsidP="004B3143">
                <w:pPr>
                  <w:tabs>
                    <w:tab w:val="right" w:pos="1260"/>
                  </w:tabs>
                  <w:spacing w:before="60" w:after="60"/>
                  <w:jc w:val="both"/>
                </w:pPr>
              </w:p>
            </w:tc>
            <w:tc>
              <w:tcPr>
                <w:tcW w:w="683" w:type="dxa"/>
                <w:shd w:val="clear" w:color="auto" w:fill="auto"/>
              </w:tcPr>
              <w:p w14:paraId="63894AC3" w14:textId="77777777" w:rsidR="005A3506" w:rsidRDefault="005A3506" w:rsidP="004B3143">
                <w:pPr>
                  <w:tabs>
                    <w:tab w:val="right" w:pos="1260"/>
                  </w:tabs>
                  <w:spacing w:before="60" w:after="60"/>
                  <w:jc w:val="both"/>
                </w:pPr>
              </w:p>
            </w:tc>
            <w:tc>
              <w:tcPr>
                <w:tcW w:w="683" w:type="dxa"/>
                <w:shd w:val="clear" w:color="auto" w:fill="auto"/>
              </w:tcPr>
              <w:p w14:paraId="250618DF" w14:textId="77777777" w:rsidR="005A3506" w:rsidRDefault="005A3506" w:rsidP="004B3143">
                <w:pPr>
                  <w:tabs>
                    <w:tab w:val="right" w:pos="1260"/>
                  </w:tabs>
                  <w:spacing w:before="60" w:after="60"/>
                  <w:jc w:val="both"/>
                </w:pPr>
              </w:p>
            </w:tc>
            <w:tc>
              <w:tcPr>
                <w:tcW w:w="683" w:type="dxa"/>
              </w:tcPr>
              <w:p w14:paraId="75F4EA6A" w14:textId="77777777" w:rsidR="005A3506" w:rsidRDefault="005A3506" w:rsidP="004B3143">
                <w:pPr>
                  <w:tabs>
                    <w:tab w:val="right" w:pos="1260"/>
                  </w:tabs>
                  <w:spacing w:before="60" w:after="60"/>
                  <w:jc w:val="both"/>
                </w:pPr>
              </w:p>
            </w:tc>
          </w:tr>
          <w:tr w:rsidR="00804DD4" w14:paraId="7BE599F3" w14:textId="77777777" w:rsidTr="00804DD4">
            <w:trPr>
              <w:cantSplit/>
              <w:trHeight w:val="373"/>
            </w:trPr>
            <w:tc>
              <w:tcPr>
                <w:tcW w:w="1530" w:type="dxa"/>
              </w:tcPr>
              <w:p w14:paraId="42D844EF" w14:textId="77777777" w:rsidR="005A3506" w:rsidRDefault="005A3506" w:rsidP="004B3143">
                <w:pPr>
                  <w:tabs>
                    <w:tab w:val="right" w:pos="1260"/>
                  </w:tabs>
                  <w:spacing w:before="60" w:after="60"/>
                  <w:ind w:left="72" w:right="72"/>
                  <w:jc w:val="both"/>
                </w:pPr>
              </w:p>
            </w:tc>
            <w:tc>
              <w:tcPr>
                <w:tcW w:w="1450" w:type="dxa"/>
              </w:tcPr>
              <w:p w14:paraId="7DD969F9" w14:textId="77777777" w:rsidR="005A3506" w:rsidRDefault="005A3506" w:rsidP="004B3143">
                <w:pPr>
                  <w:tabs>
                    <w:tab w:val="right" w:pos="1260"/>
                  </w:tabs>
                  <w:spacing w:before="60" w:after="60"/>
                  <w:jc w:val="both"/>
                </w:pPr>
              </w:p>
            </w:tc>
            <w:tc>
              <w:tcPr>
                <w:tcW w:w="601" w:type="dxa"/>
                <w:shd w:val="clear" w:color="auto" w:fill="auto"/>
              </w:tcPr>
              <w:p w14:paraId="18C37DE7" w14:textId="77777777" w:rsidR="005A3506" w:rsidRDefault="005A3506" w:rsidP="004B3143">
                <w:pPr>
                  <w:tabs>
                    <w:tab w:val="right" w:pos="1260"/>
                  </w:tabs>
                  <w:spacing w:before="60" w:after="60"/>
                  <w:jc w:val="both"/>
                </w:pPr>
              </w:p>
            </w:tc>
            <w:tc>
              <w:tcPr>
                <w:tcW w:w="601" w:type="dxa"/>
                <w:shd w:val="clear" w:color="auto" w:fill="auto"/>
              </w:tcPr>
              <w:p w14:paraId="1EC1D7EB" w14:textId="77777777" w:rsidR="005A3506" w:rsidRDefault="005A3506" w:rsidP="004B3143">
                <w:pPr>
                  <w:tabs>
                    <w:tab w:val="right" w:pos="1260"/>
                  </w:tabs>
                  <w:spacing w:before="60" w:after="60"/>
                  <w:jc w:val="both"/>
                </w:pPr>
              </w:p>
            </w:tc>
            <w:tc>
              <w:tcPr>
                <w:tcW w:w="601" w:type="dxa"/>
                <w:shd w:val="clear" w:color="auto" w:fill="auto"/>
              </w:tcPr>
              <w:p w14:paraId="0D85136A" w14:textId="77777777" w:rsidR="005A3506" w:rsidRDefault="005A3506" w:rsidP="004B3143">
                <w:pPr>
                  <w:tabs>
                    <w:tab w:val="right" w:pos="1260"/>
                  </w:tabs>
                  <w:spacing w:before="60" w:after="60"/>
                  <w:jc w:val="both"/>
                </w:pPr>
              </w:p>
            </w:tc>
            <w:tc>
              <w:tcPr>
                <w:tcW w:w="601" w:type="dxa"/>
                <w:shd w:val="clear" w:color="auto" w:fill="auto"/>
              </w:tcPr>
              <w:p w14:paraId="45467019" w14:textId="77777777" w:rsidR="005A3506" w:rsidRDefault="005A3506" w:rsidP="004B3143">
                <w:pPr>
                  <w:tabs>
                    <w:tab w:val="right" w:pos="1260"/>
                  </w:tabs>
                  <w:spacing w:before="60" w:after="60"/>
                  <w:jc w:val="both"/>
                </w:pPr>
              </w:p>
            </w:tc>
            <w:tc>
              <w:tcPr>
                <w:tcW w:w="601" w:type="dxa"/>
                <w:tcBorders>
                  <w:right w:val="single" w:sz="4" w:space="0" w:color="auto"/>
                </w:tcBorders>
                <w:shd w:val="clear" w:color="auto" w:fill="auto"/>
              </w:tcPr>
              <w:p w14:paraId="3A473777" w14:textId="77777777" w:rsidR="005A3506" w:rsidRDefault="005A3506" w:rsidP="004B3143">
                <w:pPr>
                  <w:tabs>
                    <w:tab w:val="right" w:pos="1260"/>
                  </w:tabs>
                  <w:spacing w:before="60" w:after="60"/>
                  <w:jc w:val="both"/>
                </w:pPr>
              </w:p>
            </w:tc>
            <w:tc>
              <w:tcPr>
                <w:tcW w:w="601" w:type="dxa"/>
                <w:shd w:val="clear" w:color="auto" w:fill="auto"/>
              </w:tcPr>
              <w:p w14:paraId="5927958A" w14:textId="77777777" w:rsidR="005A3506" w:rsidRDefault="005A3506" w:rsidP="004B3143">
                <w:pPr>
                  <w:tabs>
                    <w:tab w:val="right" w:pos="1260"/>
                  </w:tabs>
                  <w:spacing w:before="60" w:after="60"/>
                  <w:jc w:val="both"/>
                </w:pPr>
              </w:p>
            </w:tc>
            <w:tc>
              <w:tcPr>
                <w:tcW w:w="601" w:type="dxa"/>
                <w:shd w:val="clear" w:color="auto" w:fill="auto"/>
              </w:tcPr>
              <w:p w14:paraId="5EA0A9A5" w14:textId="77777777" w:rsidR="005A3506" w:rsidRDefault="005A3506" w:rsidP="004B3143">
                <w:pPr>
                  <w:tabs>
                    <w:tab w:val="right" w:pos="1260"/>
                  </w:tabs>
                  <w:spacing w:before="60" w:after="60"/>
                  <w:jc w:val="both"/>
                </w:pPr>
              </w:p>
            </w:tc>
            <w:tc>
              <w:tcPr>
                <w:tcW w:w="601" w:type="dxa"/>
                <w:shd w:val="clear" w:color="auto" w:fill="auto"/>
              </w:tcPr>
              <w:p w14:paraId="549908F7" w14:textId="77777777" w:rsidR="005A3506" w:rsidRDefault="005A3506" w:rsidP="004B3143">
                <w:pPr>
                  <w:tabs>
                    <w:tab w:val="right" w:pos="1260"/>
                  </w:tabs>
                  <w:spacing w:before="60" w:after="60"/>
                  <w:jc w:val="both"/>
                </w:pPr>
              </w:p>
            </w:tc>
            <w:tc>
              <w:tcPr>
                <w:tcW w:w="601" w:type="dxa"/>
                <w:shd w:val="clear" w:color="auto" w:fill="auto"/>
              </w:tcPr>
              <w:p w14:paraId="0DF9C666" w14:textId="77777777" w:rsidR="005A3506" w:rsidRDefault="005A3506" w:rsidP="004B3143">
                <w:pPr>
                  <w:tabs>
                    <w:tab w:val="right" w:pos="1260"/>
                  </w:tabs>
                  <w:spacing w:before="60" w:after="60"/>
                  <w:jc w:val="both"/>
                </w:pPr>
              </w:p>
            </w:tc>
            <w:tc>
              <w:tcPr>
                <w:tcW w:w="683" w:type="dxa"/>
                <w:shd w:val="clear" w:color="auto" w:fill="auto"/>
              </w:tcPr>
              <w:p w14:paraId="423CE24A" w14:textId="77777777" w:rsidR="005A3506" w:rsidRDefault="005A3506" w:rsidP="004B3143">
                <w:pPr>
                  <w:tabs>
                    <w:tab w:val="right" w:pos="1260"/>
                  </w:tabs>
                  <w:spacing w:before="60" w:after="60"/>
                  <w:jc w:val="both"/>
                </w:pPr>
              </w:p>
            </w:tc>
            <w:tc>
              <w:tcPr>
                <w:tcW w:w="683" w:type="dxa"/>
                <w:shd w:val="clear" w:color="auto" w:fill="auto"/>
              </w:tcPr>
              <w:p w14:paraId="34C2034E" w14:textId="77777777" w:rsidR="005A3506" w:rsidRDefault="005A3506" w:rsidP="004B3143">
                <w:pPr>
                  <w:tabs>
                    <w:tab w:val="right" w:pos="1260"/>
                  </w:tabs>
                  <w:spacing w:before="60" w:after="60"/>
                  <w:jc w:val="both"/>
                </w:pPr>
              </w:p>
            </w:tc>
            <w:tc>
              <w:tcPr>
                <w:tcW w:w="683" w:type="dxa"/>
              </w:tcPr>
              <w:p w14:paraId="120599AF" w14:textId="77777777" w:rsidR="005A3506" w:rsidRDefault="005A3506" w:rsidP="004B3143">
                <w:pPr>
                  <w:tabs>
                    <w:tab w:val="right" w:pos="1260"/>
                  </w:tabs>
                  <w:spacing w:before="60" w:after="60"/>
                  <w:jc w:val="both"/>
                </w:pPr>
              </w:p>
            </w:tc>
          </w:tr>
          <w:tr w:rsidR="00804DD4" w14:paraId="439F1B6B" w14:textId="77777777" w:rsidTr="00804DD4">
            <w:trPr>
              <w:cantSplit/>
              <w:trHeight w:val="373"/>
            </w:trPr>
            <w:tc>
              <w:tcPr>
                <w:tcW w:w="1530" w:type="dxa"/>
              </w:tcPr>
              <w:p w14:paraId="324FF524" w14:textId="77777777" w:rsidR="005A3506" w:rsidRDefault="005A3506" w:rsidP="004B3143">
                <w:pPr>
                  <w:tabs>
                    <w:tab w:val="right" w:pos="1260"/>
                  </w:tabs>
                  <w:spacing w:before="60" w:after="60"/>
                  <w:ind w:left="72" w:right="72"/>
                  <w:jc w:val="both"/>
                </w:pPr>
              </w:p>
            </w:tc>
            <w:tc>
              <w:tcPr>
                <w:tcW w:w="1450" w:type="dxa"/>
              </w:tcPr>
              <w:p w14:paraId="407C3547" w14:textId="77777777" w:rsidR="005A3506" w:rsidRDefault="005A3506" w:rsidP="004B3143">
                <w:pPr>
                  <w:tabs>
                    <w:tab w:val="right" w:pos="1260"/>
                  </w:tabs>
                  <w:spacing w:before="60" w:after="60"/>
                  <w:jc w:val="both"/>
                </w:pPr>
              </w:p>
            </w:tc>
            <w:tc>
              <w:tcPr>
                <w:tcW w:w="601" w:type="dxa"/>
                <w:shd w:val="clear" w:color="auto" w:fill="auto"/>
              </w:tcPr>
              <w:p w14:paraId="7814BE67" w14:textId="77777777" w:rsidR="005A3506" w:rsidRDefault="005A3506" w:rsidP="004B3143">
                <w:pPr>
                  <w:tabs>
                    <w:tab w:val="right" w:pos="1260"/>
                  </w:tabs>
                  <w:spacing w:before="60" w:after="60"/>
                  <w:jc w:val="both"/>
                </w:pPr>
              </w:p>
            </w:tc>
            <w:tc>
              <w:tcPr>
                <w:tcW w:w="601" w:type="dxa"/>
                <w:shd w:val="clear" w:color="auto" w:fill="auto"/>
              </w:tcPr>
              <w:p w14:paraId="4ED97EE9" w14:textId="77777777" w:rsidR="005A3506" w:rsidRDefault="005A3506" w:rsidP="004B3143">
                <w:pPr>
                  <w:tabs>
                    <w:tab w:val="right" w:pos="1260"/>
                  </w:tabs>
                  <w:spacing w:before="60" w:after="60"/>
                  <w:jc w:val="both"/>
                </w:pPr>
              </w:p>
            </w:tc>
            <w:tc>
              <w:tcPr>
                <w:tcW w:w="601" w:type="dxa"/>
                <w:shd w:val="clear" w:color="auto" w:fill="auto"/>
              </w:tcPr>
              <w:p w14:paraId="08E6967A" w14:textId="77777777" w:rsidR="005A3506" w:rsidRDefault="005A3506" w:rsidP="004B3143">
                <w:pPr>
                  <w:tabs>
                    <w:tab w:val="right" w:pos="1260"/>
                  </w:tabs>
                  <w:spacing w:before="60" w:after="60"/>
                  <w:jc w:val="both"/>
                </w:pPr>
              </w:p>
            </w:tc>
            <w:tc>
              <w:tcPr>
                <w:tcW w:w="601" w:type="dxa"/>
                <w:shd w:val="clear" w:color="auto" w:fill="auto"/>
              </w:tcPr>
              <w:p w14:paraId="11277408" w14:textId="77777777" w:rsidR="005A3506" w:rsidRDefault="005A3506" w:rsidP="004B3143">
                <w:pPr>
                  <w:tabs>
                    <w:tab w:val="right" w:pos="1260"/>
                  </w:tabs>
                  <w:spacing w:before="60" w:after="60"/>
                  <w:jc w:val="both"/>
                </w:pPr>
              </w:p>
            </w:tc>
            <w:tc>
              <w:tcPr>
                <w:tcW w:w="601" w:type="dxa"/>
                <w:tcBorders>
                  <w:right w:val="single" w:sz="4" w:space="0" w:color="auto"/>
                </w:tcBorders>
                <w:shd w:val="clear" w:color="auto" w:fill="auto"/>
              </w:tcPr>
              <w:p w14:paraId="319B02BE" w14:textId="77777777" w:rsidR="005A3506" w:rsidRDefault="005A3506" w:rsidP="004B3143">
                <w:pPr>
                  <w:tabs>
                    <w:tab w:val="right" w:pos="1260"/>
                  </w:tabs>
                  <w:spacing w:before="60" w:after="60"/>
                  <w:jc w:val="both"/>
                </w:pPr>
              </w:p>
            </w:tc>
            <w:tc>
              <w:tcPr>
                <w:tcW w:w="601" w:type="dxa"/>
                <w:shd w:val="clear" w:color="auto" w:fill="auto"/>
              </w:tcPr>
              <w:p w14:paraId="22C4F077" w14:textId="77777777" w:rsidR="005A3506" w:rsidRDefault="005A3506" w:rsidP="004B3143">
                <w:pPr>
                  <w:tabs>
                    <w:tab w:val="right" w:pos="1260"/>
                  </w:tabs>
                  <w:spacing w:before="60" w:after="60"/>
                  <w:jc w:val="both"/>
                </w:pPr>
              </w:p>
            </w:tc>
            <w:tc>
              <w:tcPr>
                <w:tcW w:w="601" w:type="dxa"/>
                <w:shd w:val="clear" w:color="auto" w:fill="auto"/>
              </w:tcPr>
              <w:p w14:paraId="7849DCF8" w14:textId="77777777" w:rsidR="005A3506" w:rsidRDefault="005A3506" w:rsidP="004B3143">
                <w:pPr>
                  <w:tabs>
                    <w:tab w:val="right" w:pos="1260"/>
                  </w:tabs>
                  <w:spacing w:before="60" w:after="60"/>
                  <w:jc w:val="both"/>
                </w:pPr>
              </w:p>
            </w:tc>
            <w:tc>
              <w:tcPr>
                <w:tcW w:w="601" w:type="dxa"/>
                <w:shd w:val="clear" w:color="auto" w:fill="auto"/>
              </w:tcPr>
              <w:p w14:paraId="44AF0AD5" w14:textId="77777777" w:rsidR="005A3506" w:rsidRDefault="005A3506" w:rsidP="004B3143">
                <w:pPr>
                  <w:tabs>
                    <w:tab w:val="right" w:pos="1260"/>
                  </w:tabs>
                  <w:spacing w:before="60" w:after="60"/>
                  <w:jc w:val="both"/>
                </w:pPr>
              </w:p>
            </w:tc>
            <w:tc>
              <w:tcPr>
                <w:tcW w:w="601" w:type="dxa"/>
                <w:shd w:val="clear" w:color="auto" w:fill="auto"/>
              </w:tcPr>
              <w:p w14:paraId="0A3F6739" w14:textId="77777777" w:rsidR="005A3506" w:rsidRDefault="005A3506" w:rsidP="004B3143">
                <w:pPr>
                  <w:tabs>
                    <w:tab w:val="right" w:pos="1260"/>
                  </w:tabs>
                  <w:spacing w:before="60" w:after="60"/>
                  <w:jc w:val="both"/>
                </w:pPr>
              </w:p>
            </w:tc>
            <w:tc>
              <w:tcPr>
                <w:tcW w:w="683" w:type="dxa"/>
                <w:shd w:val="clear" w:color="auto" w:fill="auto"/>
              </w:tcPr>
              <w:p w14:paraId="3D67A104" w14:textId="77777777" w:rsidR="005A3506" w:rsidRDefault="005A3506" w:rsidP="004B3143">
                <w:pPr>
                  <w:tabs>
                    <w:tab w:val="right" w:pos="1260"/>
                  </w:tabs>
                  <w:spacing w:before="60" w:after="60"/>
                  <w:jc w:val="both"/>
                </w:pPr>
              </w:p>
            </w:tc>
            <w:tc>
              <w:tcPr>
                <w:tcW w:w="683" w:type="dxa"/>
                <w:shd w:val="clear" w:color="auto" w:fill="auto"/>
              </w:tcPr>
              <w:p w14:paraId="4B98EFD8" w14:textId="77777777" w:rsidR="005A3506" w:rsidRDefault="005A3506" w:rsidP="004B3143">
                <w:pPr>
                  <w:tabs>
                    <w:tab w:val="right" w:pos="1260"/>
                  </w:tabs>
                  <w:spacing w:before="60" w:after="60"/>
                  <w:jc w:val="both"/>
                </w:pPr>
              </w:p>
            </w:tc>
            <w:tc>
              <w:tcPr>
                <w:tcW w:w="683" w:type="dxa"/>
              </w:tcPr>
              <w:p w14:paraId="4535FFB2" w14:textId="77777777" w:rsidR="005A3506" w:rsidRDefault="005A3506" w:rsidP="004B3143">
                <w:pPr>
                  <w:tabs>
                    <w:tab w:val="right" w:pos="1260"/>
                  </w:tabs>
                  <w:spacing w:before="60" w:after="60"/>
                  <w:jc w:val="both"/>
                </w:pPr>
              </w:p>
            </w:tc>
          </w:tr>
          <w:tr w:rsidR="00804DD4" w14:paraId="7835CE96" w14:textId="77777777" w:rsidTr="00804DD4">
            <w:trPr>
              <w:cantSplit/>
              <w:trHeight w:val="373"/>
            </w:trPr>
            <w:tc>
              <w:tcPr>
                <w:tcW w:w="1530" w:type="dxa"/>
              </w:tcPr>
              <w:p w14:paraId="49EBA3D9" w14:textId="77777777" w:rsidR="005A3506" w:rsidRDefault="005A3506" w:rsidP="004B3143">
                <w:pPr>
                  <w:tabs>
                    <w:tab w:val="right" w:pos="1260"/>
                  </w:tabs>
                  <w:spacing w:before="60" w:after="60"/>
                  <w:ind w:left="72" w:right="72"/>
                  <w:jc w:val="both"/>
                </w:pPr>
              </w:p>
            </w:tc>
            <w:tc>
              <w:tcPr>
                <w:tcW w:w="1450" w:type="dxa"/>
              </w:tcPr>
              <w:p w14:paraId="6FF99CB6" w14:textId="77777777" w:rsidR="005A3506" w:rsidRDefault="005A3506" w:rsidP="004B3143">
                <w:pPr>
                  <w:tabs>
                    <w:tab w:val="right" w:pos="1260"/>
                  </w:tabs>
                  <w:spacing w:before="60" w:after="60"/>
                  <w:jc w:val="both"/>
                </w:pPr>
              </w:p>
            </w:tc>
            <w:tc>
              <w:tcPr>
                <w:tcW w:w="601" w:type="dxa"/>
                <w:shd w:val="clear" w:color="auto" w:fill="auto"/>
              </w:tcPr>
              <w:p w14:paraId="55FDED00" w14:textId="77777777" w:rsidR="005A3506" w:rsidRDefault="005A3506" w:rsidP="004B3143">
                <w:pPr>
                  <w:tabs>
                    <w:tab w:val="right" w:pos="1260"/>
                  </w:tabs>
                  <w:spacing w:before="60" w:after="60"/>
                  <w:jc w:val="both"/>
                </w:pPr>
              </w:p>
            </w:tc>
            <w:tc>
              <w:tcPr>
                <w:tcW w:w="601" w:type="dxa"/>
                <w:shd w:val="clear" w:color="auto" w:fill="auto"/>
              </w:tcPr>
              <w:p w14:paraId="0979EEA6" w14:textId="77777777" w:rsidR="005A3506" w:rsidRDefault="005A3506" w:rsidP="004B3143">
                <w:pPr>
                  <w:tabs>
                    <w:tab w:val="right" w:pos="1260"/>
                  </w:tabs>
                  <w:spacing w:before="60" w:after="60"/>
                  <w:jc w:val="both"/>
                </w:pPr>
              </w:p>
            </w:tc>
            <w:tc>
              <w:tcPr>
                <w:tcW w:w="601" w:type="dxa"/>
                <w:shd w:val="clear" w:color="auto" w:fill="auto"/>
              </w:tcPr>
              <w:p w14:paraId="25C4FB05" w14:textId="77777777" w:rsidR="005A3506" w:rsidRDefault="005A3506" w:rsidP="004B3143">
                <w:pPr>
                  <w:tabs>
                    <w:tab w:val="right" w:pos="1260"/>
                  </w:tabs>
                  <w:spacing w:before="60" w:after="60"/>
                  <w:jc w:val="both"/>
                </w:pPr>
              </w:p>
            </w:tc>
            <w:tc>
              <w:tcPr>
                <w:tcW w:w="601" w:type="dxa"/>
                <w:shd w:val="clear" w:color="auto" w:fill="auto"/>
              </w:tcPr>
              <w:p w14:paraId="10DEC8CF" w14:textId="77777777" w:rsidR="005A3506" w:rsidRDefault="005A3506" w:rsidP="004B3143">
                <w:pPr>
                  <w:tabs>
                    <w:tab w:val="right" w:pos="1260"/>
                  </w:tabs>
                  <w:spacing w:before="60" w:after="60"/>
                  <w:jc w:val="both"/>
                </w:pPr>
              </w:p>
            </w:tc>
            <w:tc>
              <w:tcPr>
                <w:tcW w:w="601" w:type="dxa"/>
                <w:tcBorders>
                  <w:right w:val="single" w:sz="4" w:space="0" w:color="auto"/>
                </w:tcBorders>
                <w:shd w:val="clear" w:color="auto" w:fill="auto"/>
              </w:tcPr>
              <w:p w14:paraId="4DCA6672" w14:textId="77777777" w:rsidR="005A3506" w:rsidRDefault="005A3506" w:rsidP="004B3143">
                <w:pPr>
                  <w:tabs>
                    <w:tab w:val="right" w:pos="1260"/>
                  </w:tabs>
                  <w:spacing w:before="60" w:after="60"/>
                  <w:jc w:val="both"/>
                </w:pPr>
              </w:p>
            </w:tc>
            <w:tc>
              <w:tcPr>
                <w:tcW w:w="601" w:type="dxa"/>
                <w:shd w:val="clear" w:color="auto" w:fill="auto"/>
              </w:tcPr>
              <w:p w14:paraId="68C8F48F" w14:textId="77777777" w:rsidR="005A3506" w:rsidRDefault="005A3506" w:rsidP="004B3143">
                <w:pPr>
                  <w:tabs>
                    <w:tab w:val="right" w:pos="1260"/>
                  </w:tabs>
                  <w:spacing w:before="60" w:after="60"/>
                  <w:jc w:val="both"/>
                </w:pPr>
              </w:p>
            </w:tc>
            <w:tc>
              <w:tcPr>
                <w:tcW w:w="601" w:type="dxa"/>
                <w:shd w:val="clear" w:color="auto" w:fill="auto"/>
              </w:tcPr>
              <w:p w14:paraId="005B074B" w14:textId="77777777" w:rsidR="005A3506" w:rsidRDefault="005A3506" w:rsidP="004B3143">
                <w:pPr>
                  <w:tabs>
                    <w:tab w:val="right" w:pos="1260"/>
                  </w:tabs>
                  <w:spacing w:before="60" w:after="60"/>
                  <w:jc w:val="both"/>
                </w:pPr>
              </w:p>
            </w:tc>
            <w:tc>
              <w:tcPr>
                <w:tcW w:w="601" w:type="dxa"/>
                <w:shd w:val="clear" w:color="auto" w:fill="auto"/>
              </w:tcPr>
              <w:p w14:paraId="3F336698" w14:textId="77777777" w:rsidR="005A3506" w:rsidRDefault="005A3506" w:rsidP="004B3143">
                <w:pPr>
                  <w:tabs>
                    <w:tab w:val="right" w:pos="1260"/>
                  </w:tabs>
                  <w:spacing w:before="60" w:after="60"/>
                  <w:jc w:val="both"/>
                </w:pPr>
              </w:p>
            </w:tc>
            <w:tc>
              <w:tcPr>
                <w:tcW w:w="601" w:type="dxa"/>
                <w:shd w:val="clear" w:color="auto" w:fill="auto"/>
              </w:tcPr>
              <w:p w14:paraId="31F39E5A" w14:textId="77777777" w:rsidR="005A3506" w:rsidRDefault="005A3506" w:rsidP="004B3143">
                <w:pPr>
                  <w:tabs>
                    <w:tab w:val="right" w:pos="1260"/>
                  </w:tabs>
                  <w:spacing w:before="60" w:after="60"/>
                  <w:jc w:val="both"/>
                </w:pPr>
              </w:p>
            </w:tc>
            <w:tc>
              <w:tcPr>
                <w:tcW w:w="683" w:type="dxa"/>
                <w:shd w:val="clear" w:color="auto" w:fill="auto"/>
              </w:tcPr>
              <w:p w14:paraId="6A0EAF58" w14:textId="77777777" w:rsidR="005A3506" w:rsidRDefault="005A3506" w:rsidP="004B3143">
                <w:pPr>
                  <w:tabs>
                    <w:tab w:val="right" w:pos="1260"/>
                  </w:tabs>
                  <w:spacing w:before="60" w:after="60"/>
                  <w:jc w:val="both"/>
                </w:pPr>
              </w:p>
            </w:tc>
            <w:tc>
              <w:tcPr>
                <w:tcW w:w="683" w:type="dxa"/>
                <w:shd w:val="clear" w:color="auto" w:fill="auto"/>
              </w:tcPr>
              <w:p w14:paraId="5069BC34" w14:textId="77777777" w:rsidR="005A3506" w:rsidRDefault="005A3506" w:rsidP="004B3143">
                <w:pPr>
                  <w:tabs>
                    <w:tab w:val="right" w:pos="1260"/>
                  </w:tabs>
                  <w:spacing w:before="60" w:after="60"/>
                  <w:jc w:val="both"/>
                </w:pPr>
              </w:p>
            </w:tc>
            <w:tc>
              <w:tcPr>
                <w:tcW w:w="683" w:type="dxa"/>
              </w:tcPr>
              <w:p w14:paraId="0365ECB0" w14:textId="77777777" w:rsidR="005A3506" w:rsidRDefault="005A3506" w:rsidP="004B3143">
                <w:pPr>
                  <w:tabs>
                    <w:tab w:val="right" w:pos="1260"/>
                  </w:tabs>
                  <w:spacing w:before="60" w:after="60"/>
                  <w:jc w:val="both"/>
                </w:pPr>
              </w:p>
            </w:tc>
          </w:tr>
          <w:tr w:rsidR="00804DD4" w14:paraId="39F95ACF" w14:textId="77777777" w:rsidTr="00804DD4">
            <w:trPr>
              <w:cantSplit/>
              <w:trHeight w:val="373"/>
            </w:trPr>
            <w:tc>
              <w:tcPr>
                <w:tcW w:w="1530" w:type="dxa"/>
              </w:tcPr>
              <w:p w14:paraId="4343489A" w14:textId="77777777" w:rsidR="005A3506" w:rsidRDefault="005A3506" w:rsidP="004B3143">
                <w:pPr>
                  <w:tabs>
                    <w:tab w:val="right" w:pos="1260"/>
                  </w:tabs>
                  <w:spacing w:before="60" w:after="60"/>
                  <w:ind w:left="72" w:right="72"/>
                  <w:jc w:val="both"/>
                </w:pPr>
              </w:p>
            </w:tc>
            <w:tc>
              <w:tcPr>
                <w:tcW w:w="1450" w:type="dxa"/>
              </w:tcPr>
              <w:p w14:paraId="07451C62" w14:textId="77777777" w:rsidR="005A3506" w:rsidRDefault="005A3506" w:rsidP="004B3143">
                <w:pPr>
                  <w:tabs>
                    <w:tab w:val="right" w:pos="1260"/>
                  </w:tabs>
                  <w:spacing w:before="60" w:after="60"/>
                  <w:jc w:val="both"/>
                </w:pPr>
              </w:p>
            </w:tc>
            <w:tc>
              <w:tcPr>
                <w:tcW w:w="601" w:type="dxa"/>
                <w:shd w:val="clear" w:color="auto" w:fill="auto"/>
              </w:tcPr>
              <w:p w14:paraId="015E8651" w14:textId="77777777" w:rsidR="005A3506" w:rsidRDefault="005A3506" w:rsidP="004B3143">
                <w:pPr>
                  <w:tabs>
                    <w:tab w:val="right" w:pos="1260"/>
                  </w:tabs>
                  <w:spacing w:before="60" w:after="60"/>
                  <w:jc w:val="both"/>
                </w:pPr>
              </w:p>
            </w:tc>
            <w:tc>
              <w:tcPr>
                <w:tcW w:w="601" w:type="dxa"/>
                <w:shd w:val="clear" w:color="auto" w:fill="auto"/>
              </w:tcPr>
              <w:p w14:paraId="22537312" w14:textId="77777777" w:rsidR="005A3506" w:rsidRDefault="005A3506" w:rsidP="004B3143">
                <w:pPr>
                  <w:tabs>
                    <w:tab w:val="right" w:pos="1260"/>
                  </w:tabs>
                  <w:spacing w:before="60" w:after="60"/>
                  <w:jc w:val="both"/>
                </w:pPr>
              </w:p>
            </w:tc>
            <w:tc>
              <w:tcPr>
                <w:tcW w:w="601" w:type="dxa"/>
                <w:shd w:val="clear" w:color="auto" w:fill="auto"/>
              </w:tcPr>
              <w:p w14:paraId="7672425E" w14:textId="77777777" w:rsidR="005A3506" w:rsidRDefault="005A3506" w:rsidP="004B3143">
                <w:pPr>
                  <w:tabs>
                    <w:tab w:val="right" w:pos="1260"/>
                  </w:tabs>
                  <w:spacing w:before="60" w:after="60"/>
                  <w:jc w:val="both"/>
                </w:pPr>
              </w:p>
            </w:tc>
            <w:tc>
              <w:tcPr>
                <w:tcW w:w="601" w:type="dxa"/>
                <w:shd w:val="clear" w:color="auto" w:fill="auto"/>
              </w:tcPr>
              <w:p w14:paraId="18690AC5" w14:textId="77777777" w:rsidR="005A3506" w:rsidRDefault="005A3506" w:rsidP="004B3143">
                <w:pPr>
                  <w:tabs>
                    <w:tab w:val="right" w:pos="1260"/>
                  </w:tabs>
                  <w:spacing w:before="60" w:after="60"/>
                  <w:jc w:val="both"/>
                </w:pPr>
              </w:p>
            </w:tc>
            <w:tc>
              <w:tcPr>
                <w:tcW w:w="601" w:type="dxa"/>
                <w:tcBorders>
                  <w:right w:val="single" w:sz="4" w:space="0" w:color="auto"/>
                </w:tcBorders>
                <w:shd w:val="clear" w:color="auto" w:fill="auto"/>
              </w:tcPr>
              <w:p w14:paraId="10CEF81E" w14:textId="77777777" w:rsidR="005A3506" w:rsidRDefault="005A3506" w:rsidP="004B3143">
                <w:pPr>
                  <w:tabs>
                    <w:tab w:val="right" w:pos="1260"/>
                  </w:tabs>
                  <w:spacing w:before="60" w:after="60"/>
                  <w:jc w:val="both"/>
                </w:pPr>
              </w:p>
            </w:tc>
            <w:tc>
              <w:tcPr>
                <w:tcW w:w="601" w:type="dxa"/>
                <w:shd w:val="clear" w:color="auto" w:fill="auto"/>
              </w:tcPr>
              <w:p w14:paraId="6F11547D" w14:textId="77777777" w:rsidR="005A3506" w:rsidRDefault="005A3506" w:rsidP="004B3143">
                <w:pPr>
                  <w:tabs>
                    <w:tab w:val="right" w:pos="1260"/>
                  </w:tabs>
                  <w:spacing w:before="60" w:after="60"/>
                  <w:jc w:val="both"/>
                </w:pPr>
              </w:p>
            </w:tc>
            <w:tc>
              <w:tcPr>
                <w:tcW w:w="601" w:type="dxa"/>
                <w:shd w:val="clear" w:color="auto" w:fill="auto"/>
              </w:tcPr>
              <w:p w14:paraId="06E32517" w14:textId="77777777" w:rsidR="005A3506" w:rsidRDefault="005A3506" w:rsidP="004B3143">
                <w:pPr>
                  <w:tabs>
                    <w:tab w:val="right" w:pos="1260"/>
                  </w:tabs>
                  <w:spacing w:before="60" w:after="60"/>
                  <w:jc w:val="both"/>
                </w:pPr>
              </w:p>
            </w:tc>
            <w:tc>
              <w:tcPr>
                <w:tcW w:w="601" w:type="dxa"/>
                <w:shd w:val="clear" w:color="auto" w:fill="auto"/>
              </w:tcPr>
              <w:p w14:paraId="5312A990" w14:textId="77777777" w:rsidR="005A3506" w:rsidRDefault="005A3506" w:rsidP="004B3143">
                <w:pPr>
                  <w:tabs>
                    <w:tab w:val="right" w:pos="1260"/>
                  </w:tabs>
                  <w:spacing w:before="60" w:after="60"/>
                  <w:jc w:val="both"/>
                </w:pPr>
              </w:p>
            </w:tc>
            <w:tc>
              <w:tcPr>
                <w:tcW w:w="601" w:type="dxa"/>
                <w:shd w:val="clear" w:color="auto" w:fill="auto"/>
              </w:tcPr>
              <w:p w14:paraId="0DFFDAB9" w14:textId="77777777" w:rsidR="005A3506" w:rsidRDefault="005A3506" w:rsidP="004B3143">
                <w:pPr>
                  <w:tabs>
                    <w:tab w:val="right" w:pos="1260"/>
                  </w:tabs>
                  <w:spacing w:before="60" w:after="60"/>
                  <w:jc w:val="both"/>
                </w:pPr>
              </w:p>
            </w:tc>
            <w:tc>
              <w:tcPr>
                <w:tcW w:w="683" w:type="dxa"/>
                <w:shd w:val="clear" w:color="auto" w:fill="auto"/>
              </w:tcPr>
              <w:p w14:paraId="2B76A3C8" w14:textId="77777777" w:rsidR="005A3506" w:rsidRDefault="005A3506" w:rsidP="004B3143">
                <w:pPr>
                  <w:tabs>
                    <w:tab w:val="right" w:pos="1260"/>
                  </w:tabs>
                  <w:spacing w:before="60" w:after="60"/>
                  <w:jc w:val="both"/>
                </w:pPr>
              </w:p>
            </w:tc>
            <w:tc>
              <w:tcPr>
                <w:tcW w:w="683" w:type="dxa"/>
                <w:shd w:val="clear" w:color="auto" w:fill="auto"/>
              </w:tcPr>
              <w:p w14:paraId="0175E875" w14:textId="77777777" w:rsidR="005A3506" w:rsidRDefault="005A3506" w:rsidP="004B3143">
                <w:pPr>
                  <w:tabs>
                    <w:tab w:val="right" w:pos="1260"/>
                  </w:tabs>
                  <w:spacing w:before="60" w:after="60"/>
                  <w:jc w:val="both"/>
                </w:pPr>
              </w:p>
            </w:tc>
            <w:tc>
              <w:tcPr>
                <w:tcW w:w="683" w:type="dxa"/>
              </w:tcPr>
              <w:p w14:paraId="236377D8" w14:textId="77777777" w:rsidR="005A3506" w:rsidRDefault="005A3506" w:rsidP="004B3143">
                <w:pPr>
                  <w:tabs>
                    <w:tab w:val="right" w:pos="1260"/>
                  </w:tabs>
                  <w:spacing w:before="60" w:after="60"/>
                  <w:jc w:val="both"/>
                </w:pPr>
              </w:p>
            </w:tc>
          </w:tr>
          <w:tr w:rsidR="00804DD4" w14:paraId="0831B3C3" w14:textId="77777777" w:rsidTr="00804DD4">
            <w:trPr>
              <w:cantSplit/>
              <w:trHeight w:val="388"/>
            </w:trPr>
            <w:tc>
              <w:tcPr>
                <w:tcW w:w="1530" w:type="dxa"/>
              </w:tcPr>
              <w:p w14:paraId="2E1D852A" w14:textId="77777777" w:rsidR="005A3506" w:rsidRDefault="005A3506" w:rsidP="004B3143">
                <w:pPr>
                  <w:tabs>
                    <w:tab w:val="right" w:pos="1260"/>
                  </w:tabs>
                  <w:spacing w:before="60" w:after="60"/>
                  <w:ind w:left="72" w:right="72"/>
                  <w:jc w:val="both"/>
                </w:pPr>
              </w:p>
            </w:tc>
            <w:tc>
              <w:tcPr>
                <w:tcW w:w="1450" w:type="dxa"/>
              </w:tcPr>
              <w:p w14:paraId="3D8A62D7" w14:textId="77777777" w:rsidR="005A3506" w:rsidRDefault="005A3506" w:rsidP="004B3143">
                <w:pPr>
                  <w:tabs>
                    <w:tab w:val="right" w:pos="1260"/>
                  </w:tabs>
                  <w:spacing w:before="60" w:after="60"/>
                  <w:jc w:val="both"/>
                </w:pPr>
              </w:p>
            </w:tc>
            <w:tc>
              <w:tcPr>
                <w:tcW w:w="601" w:type="dxa"/>
                <w:shd w:val="clear" w:color="auto" w:fill="auto"/>
              </w:tcPr>
              <w:p w14:paraId="00FEAFFF" w14:textId="77777777" w:rsidR="005A3506" w:rsidRDefault="005A3506" w:rsidP="004B3143">
                <w:pPr>
                  <w:tabs>
                    <w:tab w:val="right" w:pos="1260"/>
                  </w:tabs>
                  <w:spacing w:before="60" w:after="60"/>
                  <w:jc w:val="both"/>
                </w:pPr>
              </w:p>
            </w:tc>
            <w:tc>
              <w:tcPr>
                <w:tcW w:w="601" w:type="dxa"/>
                <w:shd w:val="clear" w:color="auto" w:fill="auto"/>
              </w:tcPr>
              <w:p w14:paraId="45B26D9A" w14:textId="77777777" w:rsidR="005A3506" w:rsidRDefault="005A3506" w:rsidP="004B3143">
                <w:pPr>
                  <w:tabs>
                    <w:tab w:val="right" w:pos="1260"/>
                  </w:tabs>
                  <w:spacing w:before="60" w:after="60"/>
                  <w:jc w:val="both"/>
                </w:pPr>
              </w:p>
            </w:tc>
            <w:tc>
              <w:tcPr>
                <w:tcW w:w="601" w:type="dxa"/>
                <w:shd w:val="clear" w:color="auto" w:fill="auto"/>
              </w:tcPr>
              <w:p w14:paraId="69238DFA" w14:textId="77777777" w:rsidR="005A3506" w:rsidRDefault="005A3506" w:rsidP="004B3143">
                <w:pPr>
                  <w:tabs>
                    <w:tab w:val="right" w:pos="1260"/>
                  </w:tabs>
                  <w:spacing w:before="60" w:after="60"/>
                  <w:jc w:val="both"/>
                </w:pPr>
              </w:p>
            </w:tc>
            <w:tc>
              <w:tcPr>
                <w:tcW w:w="601" w:type="dxa"/>
                <w:shd w:val="clear" w:color="auto" w:fill="auto"/>
              </w:tcPr>
              <w:p w14:paraId="140A9DBE" w14:textId="77777777" w:rsidR="005A3506" w:rsidRDefault="005A3506" w:rsidP="004B3143">
                <w:pPr>
                  <w:tabs>
                    <w:tab w:val="right" w:pos="1260"/>
                  </w:tabs>
                  <w:spacing w:before="60" w:after="60"/>
                  <w:jc w:val="both"/>
                </w:pPr>
              </w:p>
            </w:tc>
            <w:tc>
              <w:tcPr>
                <w:tcW w:w="601" w:type="dxa"/>
                <w:tcBorders>
                  <w:right w:val="single" w:sz="4" w:space="0" w:color="auto"/>
                </w:tcBorders>
                <w:shd w:val="clear" w:color="auto" w:fill="auto"/>
              </w:tcPr>
              <w:p w14:paraId="76524767" w14:textId="77777777" w:rsidR="005A3506" w:rsidRDefault="005A3506" w:rsidP="004B3143">
                <w:pPr>
                  <w:tabs>
                    <w:tab w:val="right" w:pos="1260"/>
                  </w:tabs>
                  <w:spacing w:before="60" w:after="60"/>
                  <w:jc w:val="both"/>
                </w:pPr>
              </w:p>
            </w:tc>
            <w:tc>
              <w:tcPr>
                <w:tcW w:w="601" w:type="dxa"/>
                <w:shd w:val="clear" w:color="auto" w:fill="auto"/>
              </w:tcPr>
              <w:p w14:paraId="4D8A4243" w14:textId="77777777" w:rsidR="005A3506" w:rsidRDefault="005A3506" w:rsidP="004B3143">
                <w:pPr>
                  <w:tabs>
                    <w:tab w:val="right" w:pos="1260"/>
                  </w:tabs>
                  <w:spacing w:before="60" w:after="60"/>
                  <w:jc w:val="both"/>
                </w:pPr>
              </w:p>
            </w:tc>
            <w:tc>
              <w:tcPr>
                <w:tcW w:w="601" w:type="dxa"/>
                <w:shd w:val="clear" w:color="auto" w:fill="auto"/>
              </w:tcPr>
              <w:p w14:paraId="4C1CEA51" w14:textId="77777777" w:rsidR="005A3506" w:rsidRDefault="005A3506" w:rsidP="004B3143">
                <w:pPr>
                  <w:tabs>
                    <w:tab w:val="right" w:pos="1260"/>
                  </w:tabs>
                  <w:spacing w:before="60" w:after="60"/>
                  <w:jc w:val="both"/>
                </w:pPr>
              </w:p>
            </w:tc>
            <w:tc>
              <w:tcPr>
                <w:tcW w:w="601" w:type="dxa"/>
                <w:shd w:val="clear" w:color="auto" w:fill="auto"/>
              </w:tcPr>
              <w:p w14:paraId="0C56076F" w14:textId="77777777" w:rsidR="005A3506" w:rsidRDefault="005A3506" w:rsidP="004B3143">
                <w:pPr>
                  <w:tabs>
                    <w:tab w:val="right" w:pos="1260"/>
                  </w:tabs>
                  <w:spacing w:before="60" w:after="60"/>
                  <w:jc w:val="both"/>
                </w:pPr>
              </w:p>
            </w:tc>
            <w:tc>
              <w:tcPr>
                <w:tcW w:w="601" w:type="dxa"/>
                <w:shd w:val="clear" w:color="auto" w:fill="auto"/>
              </w:tcPr>
              <w:p w14:paraId="5B67F747" w14:textId="77777777" w:rsidR="005A3506" w:rsidRDefault="005A3506" w:rsidP="004B3143">
                <w:pPr>
                  <w:tabs>
                    <w:tab w:val="right" w:pos="1260"/>
                  </w:tabs>
                  <w:spacing w:before="60" w:after="60"/>
                  <w:jc w:val="both"/>
                </w:pPr>
              </w:p>
            </w:tc>
            <w:tc>
              <w:tcPr>
                <w:tcW w:w="683" w:type="dxa"/>
                <w:shd w:val="clear" w:color="auto" w:fill="auto"/>
              </w:tcPr>
              <w:p w14:paraId="3E864359" w14:textId="77777777" w:rsidR="005A3506" w:rsidRDefault="005A3506" w:rsidP="004B3143">
                <w:pPr>
                  <w:tabs>
                    <w:tab w:val="right" w:pos="1260"/>
                  </w:tabs>
                  <w:spacing w:before="60" w:after="60"/>
                  <w:jc w:val="both"/>
                </w:pPr>
              </w:p>
            </w:tc>
            <w:tc>
              <w:tcPr>
                <w:tcW w:w="683" w:type="dxa"/>
                <w:shd w:val="clear" w:color="auto" w:fill="auto"/>
              </w:tcPr>
              <w:p w14:paraId="3FD27E08" w14:textId="77777777" w:rsidR="005A3506" w:rsidRDefault="005A3506" w:rsidP="004B3143">
                <w:pPr>
                  <w:tabs>
                    <w:tab w:val="right" w:pos="1260"/>
                  </w:tabs>
                  <w:spacing w:before="60" w:after="60"/>
                  <w:jc w:val="both"/>
                </w:pPr>
              </w:p>
            </w:tc>
            <w:tc>
              <w:tcPr>
                <w:tcW w:w="683" w:type="dxa"/>
              </w:tcPr>
              <w:p w14:paraId="0939C470" w14:textId="77777777" w:rsidR="005A3506" w:rsidRDefault="005A3506" w:rsidP="004B3143">
                <w:pPr>
                  <w:tabs>
                    <w:tab w:val="right" w:pos="1260"/>
                  </w:tabs>
                  <w:spacing w:before="60" w:after="60"/>
                  <w:jc w:val="both"/>
                </w:pPr>
              </w:p>
            </w:tc>
          </w:tr>
        </w:tbl>
        <w:p w14:paraId="75CA06B8"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6270BA9A"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19B3863B"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17314892"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58B9D949"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6CD1B3F6"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43F1DA87"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3059581E"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6E964007"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1523312D"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02223CBB"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768079F1" w14:textId="77777777" w:rsidR="00E41F9C" w:rsidRDefault="00E41F9C" w:rsidP="005A3506">
          <w:pPr>
            <w:pStyle w:val="ListParagraph"/>
            <w:spacing w:after="200" w:line="276" w:lineRule="auto"/>
            <w:contextualSpacing/>
            <w:rPr>
              <w:rFonts w:asciiTheme="majorHAnsi" w:hAnsiTheme="majorHAnsi" w:cstheme="majorHAnsi"/>
              <w:sz w:val="22"/>
              <w:szCs w:val="22"/>
            </w:rPr>
          </w:pPr>
        </w:p>
        <w:p w14:paraId="39D3129B" w14:textId="77777777" w:rsidR="005A3506" w:rsidRPr="00E41F9C" w:rsidRDefault="005A3506" w:rsidP="00E41F9C">
          <w:pPr>
            <w:rPr>
              <w:lang w:val="en-GB"/>
            </w:rPr>
          </w:pPr>
        </w:p>
        <w:p w14:paraId="717D9F0B" w14:textId="77777777" w:rsidR="005A3506" w:rsidRPr="00FC6D1C" w:rsidRDefault="005A3506" w:rsidP="005A3506">
          <w:pPr>
            <w:pStyle w:val="ListParagraph"/>
            <w:spacing w:after="200" w:line="276" w:lineRule="auto"/>
            <w:contextualSpacing/>
            <w:rPr>
              <w:rFonts w:asciiTheme="majorHAnsi" w:hAnsiTheme="majorHAnsi" w:cstheme="majorHAnsi"/>
              <w:sz w:val="22"/>
              <w:szCs w:val="22"/>
            </w:rPr>
          </w:pPr>
        </w:p>
        <w:tbl>
          <w:tblPr>
            <w:tblStyle w:val="TableGrid"/>
            <w:tblpPr w:leftFromText="180" w:rightFromText="180"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576"/>
          </w:tblGrid>
          <w:tr w:rsidR="00E41F9C" w:rsidRPr="00B2422B" w14:paraId="16DEBD8D" w14:textId="77777777" w:rsidTr="00333F68">
            <w:trPr>
              <w:trHeight w:val="422"/>
            </w:trPr>
            <w:tc>
              <w:tcPr>
                <w:tcW w:w="9576" w:type="dxa"/>
                <w:shd w:val="clear" w:color="auto" w:fill="000000" w:themeFill="text1"/>
                <w:vAlign w:val="center"/>
              </w:tcPr>
              <w:p w14:paraId="7B4B67EC" w14:textId="77777777" w:rsidR="00E41F9C" w:rsidRPr="00EE148C" w:rsidRDefault="00E41F9C" w:rsidP="00E41F9C">
                <w:pPr>
                  <w:rPr>
                    <w:rFonts w:ascii="Arial" w:hAnsi="Arial" w:cs="Arial"/>
                    <w:b/>
                    <w:sz w:val="24"/>
                    <w:szCs w:val="24"/>
                  </w:rPr>
                </w:pPr>
                <w:r w:rsidRPr="00EE148C">
                  <w:rPr>
                    <w:rFonts w:ascii="Arial" w:hAnsi="Arial" w:cs="Arial"/>
                    <w:b/>
                    <w:sz w:val="24"/>
                    <w:szCs w:val="24"/>
                  </w:rPr>
                  <w:lastRenderedPageBreak/>
                  <w:t>SECTION C</w:t>
                </w:r>
              </w:p>
            </w:tc>
          </w:tr>
        </w:tbl>
        <w:p w14:paraId="7A1A8497" w14:textId="77777777" w:rsidR="0005388C" w:rsidRPr="0005388C" w:rsidRDefault="0005388C" w:rsidP="0005388C">
          <w:pPr>
            <w:pStyle w:val="ListParagraph"/>
            <w:keepNext/>
            <w:keepLines/>
            <w:spacing w:line="276" w:lineRule="auto"/>
            <w:rPr>
              <w:rFonts w:ascii="Arial" w:hAnsi="Arial" w:cs="Arial"/>
              <w:sz w:val="22"/>
              <w:szCs w:val="22"/>
              <w:lang w:val="en-US"/>
            </w:rPr>
          </w:pPr>
        </w:p>
        <w:p w14:paraId="665D81CD" w14:textId="77777777" w:rsidR="005A3506" w:rsidRPr="0005388C" w:rsidRDefault="005A3506" w:rsidP="005A3506">
          <w:pPr>
            <w:pStyle w:val="ListParagraph"/>
            <w:keepNext/>
            <w:keepLines/>
            <w:numPr>
              <w:ilvl w:val="0"/>
              <w:numId w:val="12"/>
            </w:numPr>
            <w:spacing w:line="276" w:lineRule="auto"/>
            <w:rPr>
              <w:rFonts w:ascii="Arial" w:hAnsi="Arial" w:cs="Arial"/>
              <w:sz w:val="22"/>
              <w:szCs w:val="22"/>
              <w:lang w:val="en-US"/>
            </w:rPr>
          </w:pPr>
          <w:r w:rsidRPr="0005388C">
            <w:rPr>
              <w:rFonts w:ascii="Arial" w:hAnsi="Arial" w:cs="Arial"/>
              <w:sz w:val="22"/>
              <w:szCs w:val="22"/>
              <w:lang w:val="en-AU"/>
            </w:rPr>
            <w:t xml:space="preserve">Provide an evaluation report of the marketing activities for the relevant stakeholders. </w:t>
          </w:r>
          <w:r w:rsidR="00222605">
            <w:rPr>
              <w:rFonts w:ascii="Arial" w:hAnsi="Arial" w:cs="Arial"/>
              <w:sz w:val="22"/>
              <w:szCs w:val="22"/>
              <w:lang w:val="en-AU"/>
            </w:rPr>
            <w:t>(How will you evaluate marketing activities? What statistics and feedback will you look at)</w:t>
          </w:r>
        </w:p>
        <w:tbl>
          <w:tblPr>
            <w:tblW w:w="8903" w:type="dxa"/>
            <w:tblInd w:w="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3583"/>
            <w:gridCol w:w="2316"/>
            <w:gridCol w:w="3004"/>
          </w:tblGrid>
          <w:tr w:rsidR="00A11609" w:rsidRPr="001D2580" w14:paraId="4A347384" w14:textId="77777777" w:rsidTr="00A11609">
            <w:trPr>
              <w:cantSplit/>
              <w:trHeight w:val="62"/>
              <w:tblHeader/>
            </w:trPr>
            <w:tc>
              <w:tcPr>
                <w:tcW w:w="3583" w:type="dxa"/>
                <w:shd w:val="clear" w:color="auto" w:fill="FFFFFF" w:themeFill="background1"/>
                <w:tcMar>
                  <w:top w:w="72" w:type="dxa"/>
                  <w:left w:w="115" w:type="dxa"/>
                  <w:bottom w:w="72" w:type="dxa"/>
                  <w:right w:w="115" w:type="dxa"/>
                </w:tcMar>
              </w:tcPr>
              <w:p w14:paraId="2C497382" w14:textId="77777777" w:rsidR="00A11609" w:rsidRPr="00C1016C" w:rsidRDefault="00A11609" w:rsidP="004B3143">
                <w:pPr>
                  <w:pStyle w:val="Tableheader"/>
                  <w:rPr>
                    <w:rFonts w:ascii="Arial" w:hAnsi="Arial" w:cs="Arial"/>
                    <w:b/>
                    <w:sz w:val="22"/>
                    <w:lang w:eastAsia="en-AU"/>
                  </w:rPr>
                </w:pPr>
                <w:r>
                  <w:rPr>
                    <w:rFonts w:ascii="Arial" w:hAnsi="Arial" w:cs="Arial"/>
                    <w:b/>
                    <w:sz w:val="22"/>
                    <w:lang w:eastAsia="en-AU"/>
                  </w:rPr>
                  <w:t>Marketing Activities</w:t>
                </w:r>
              </w:p>
            </w:tc>
            <w:tc>
              <w:tcPr>
                <w:tcW w:w="2316" w:type="dxa"/>
                <w:shd w:val="clear" w:color="auto" w:fill="FFFFFF" w:themeFill="background1"/>
                <w:tcMar>
                  <w:top w:w="72" w:type="dxa"/>
                  <w:left w:w="115" w:type="dxa"/>
                  <w:bottom w:w="72" w:type="dxa"/>
                  <w:right w:w="115" w:type="dxa"/>
                </w:tcMar>
              </w:tcPr>
              <w:p w14:paraId="18E11A7F" w14:textId="77777777" w:rsidR="00A11609" w:rsidRPr="00C1016C" w:rsidRDefault="00A11609" w:rsidP="00B17E8C">
                <w:pPr>
                  <w:pStyle w:val="Tableheader"/>
                  <w:rPr>
                    <w:rFonts w:ascii="Arial" w:hAnsi="Arial" w:cs="Arial"/>
                    <w:b/>
                    <w:sz w:val="22"/>
                    <w:lang w:eastAsia="en-AU"/>
                  </w:rPr>
                </w:pPr>
                <w:r>
                  <w:rPr>
                    <w:rFonts w:ascii="Arial" w:hAnsi="Arial" w:cs="Arial"/>
                    <w:b/>
                    <w:sz w:val="22"/>
                    <w:lang w:eastAsia="en-AU"/>
                  </w:rPr>
                  <w:t>How</w:t>
                </w:r>
                <w:r w:rsidR="00EB6C27">
                  <w:rPr>
                    <w:rFonts w:ascii="Arial" w:hAnsi="Arial" w:cs="Arial"/>
                    <w:b/>
                    <w:sz w:val="22"/>
                    <w:lang w:eastAsia="en-AU"/>
                  </w:rPr>
                  <w:t xml:space="preserve"> </w:t>
                </w:r>
                <w:r>
                  <w:rPr>
                    <w:rFonts w:ascii="Arial" w:hAnsi="Arial" w:cs="Arial"/>
                    <w:b/>
                    <w:sz w:val="22"/>
                    <w:lang w:eastAsia="en-AU"/>
                  </w:rPr>
                  <w:t>it will be evaluated</w:t>
                </w:r>
              </w:p>
            </w:tc>
            <w:tc>
              <w:tcPr>
                <w:tcW w:w="3004" w:type="dxa"/>
                <w:shd w:val="clear" w:color="auto" w:fill="FFFFFF" w:themeFill="background1"/>
              </w:tcPr>
              <w:p w14:paraId="0EC22C91" w14:textId="77777777" w:rsidR="00A11609" w:rsidRPr="00C1016C" w:rsidRDefault="00B17E8C" w:rsidP="0005388C">
                <w:pPr>
                  <w:pStyle w:val="Tableheader"/>
                  <w:rPr>
                    <w:rFonts w:ascii="Arial" w:hAnsi="Arial" w:cs="Arial"/>
                    <w:b/>
                    <w:sz w:val="22"/>
                    <w:lang w:eastAsia="en-AU"/>
                  </w:rPr>
                </w:pPr>
                <w:r>
                  <w:rPr>
                    <w:rFonts w:ascii="Arial" w:hAnsi="Arial" w:cs="Arial"/>
                    <w:b/>
                    <w:sz w:val="22"/>
                    <w:lang w:eastAsia="en-AU"/>
                  </w:rPr>
                  <w:t>When it will be evaluated</w:t>
                </w:r>
                <w:r w:rsidR="000D4534">
                  <w:rPr>
                    <w:rFonts w:ascii="Arial" w:hAnsi="Arial" w:cs="Arial"/>
                    <w:b/>
                    <w:sz w:val="22"/>
                    <w:lang w:eastAsia="en-AU"/>
                  </w:rPr>
                  <w:t>?</w:t>
                </w:r>
                <w:r>
                  <w:rPr>
                    <w:rFonts w:ascii="Arial" w:hAnsi="Arial" w:cs="Arial"/>
                    <w:b/>
                    <w:sz w:val="22"/>
                    <w:lang w:eastAsia="en-AU"/>
                  </w:rPr>
                  <w:t xml:space="preserve"> Any </w:t>
                </w:r>
                <w:r w:rsidR="00A11609">
                  <w:rPr>
                    <w:rFonts w:ascii="Arial" w:hAnsi="Arial" w:cs="Arial"/>
                    <w:b/>
                    <w:sz w:val="22"/>
                    <w:lang w:eastAsia="en-AU"/>
                  </w:rPr>
                  <w:t>Comments</w:t>
                </w:r>
              </w:p>
            </w:tc>
          </w:tr>
          <w:tr w:rsidR="00A11609" w:rsidRPr="001D2580" w14:paraId="75478A6A" w14:textId="77777777" w:rsidTr="002635F6">
            <w:trPr>
              <w:cantSplit/>
              <w:trHeight w:val="62"/>
            </w:trPr>
            <w:tc>
              <w:tcPr>
                <w:tcW w:w="3583" w:type="dxa"/>
                <w:shd w:val="clear" w:color="auto" w:fill="000000" w:themeFill="text1"/>
                <w:tcMar>
                  <w:top w:w="72" w:type="dxa"/>
                  <w:left w:w="115" w:type="dxa"/>
                  <w:bottom w:w="72" w:type="dxa"/>
                  <w:right w:w="115" w:type="dxa"/>
                </w:tcMar>
              </w:tcPr>
              <w:p w14:paraId="59407BAC" w14:textId="77777777" w:rsidR="00A11609" w:rsidRPr="002635F6" w:rsidRDefault="00A11609" w:rsidP="004B3143">
                <w:pPr>
                  <w:pStyle w:val="Tabletext"/>
                  <w:spacing w:before="40"/>
                  <w:rPr>
                    <w:rFonts w:ascii="Arial" w:hAnsi="Arial" w:cs="Arial"/>
                    <w:i/>
                    <w:color w:val="FFFFFF" w:themeColor="background1"/>
                    <w:sz w:val="22"/>
                    <w:szCs w:val="22"/>
                    <w:lang w:eastAsia="en-AU"/>
                  </w:rPr>
                </w:pPr>
                <w:r w:rsidRPr="002635F6">
                  <w:rPr>
                    <w:rFonts w:ascii="Arial" w:hAnsi="Arial" w:cs="Arial"/>
                    <w:i/>
                    <w:color w:val="FFFFFF" w:themeColor="background1"/>
                    <w:sz w:val="22"/>
                    <w:szCs w:val="22"/>
                    <w:lang w:eastAsia="en-AU"/>
                  </w:rPr>
                  <w:t xml:space="preserve">Facebook page </w:t>
                </w:r>
              </w:p>
            </w:tc>
            <w:tc>
              <w:tcPr>
                <w:tcW w:w="2316" w:type="dxa"/>
                <w:shd w:val="clear" w:color="auto" w:fill="000000" w:themeFill="text1"/>
                <w:tcMar>
                  <w:top w:w="72" w:type="dxa"/>
                  <w:left w:w="115" w:type="dxa"/>
                  <w:bottom w:w="72" w:type="dxa"/>
                  <w:right w:w="115" w:type="dxa"/>
                </w:tcMar>
              </w:tcPr>
              <w:p w14:paraId="19D564D5" w14:textId="77777777" w:rsidR="00A11609" w:rsidRPr="002635F6" w:rsidRDefault="00B17E8C" w:rsidP="004B3143">
                <w:pPr>
                  <w:pStyle w:val="Tabletext"/>
                  <w:spacing w:before="40"/>
                  <w:rPr>
                    <w:rFonts w:ascii="Arial" w:hAnsi="Arial" w:cs="Arial"/>
                    <w:i/>
                    <w:color w:val="FFFFFF" w:themeColor="background1"/>
                    <w:sz w:val="22"/>
                    <w:szCs w:val="22"/>
                    <w:lang w:eastAsia="en-AU"/>
                  </w:rPr>
                </w:pPr>
                <w:r w:rsidRPr="002635F6">
                  <w:rPr>
                    <w:rFonts w:ascii="Arial" w:hAnsi="Arial" w:cs="Arial"/>
                    <w:i/>
                    <w:color w:val="FFFFFF" w:themeColor="background1"/>
                    <w:sz w:val="22"/>
                    <w:szCs w:val="22"/>
                    <w:lang w:eastAsia="en-AU"/>
                  </w:rPr>
                  <w:t xml:space="preserve">- </w:t>
                </w:r>
                <w:r w:rsidR="00A11609" w:rsidRPr="002635F6">
                  <w:rPr>
                    <w:rFonts w:ascii="Arial" w:hAnsi="Arial" w:cs="Arial"/>
                    <w:i/>
                    <w:color w:val="FFFFFF" w:themeColor="background1"/>
                    <w:sz w:val="22"/>
                    <w:szCs w:val="22"/>
                    <w:lang w:eastAsia="en-AU"/>
                  </w:rPr>
                  <w:t>Likes on the facebook page</w:t>
                </w:r>
                <w:r w:rsidR="00EC12E3" w:rsidRPr="002635F6">
                  <w:rPr>
                    <w:rFonts w:ascii="Arial" w:hAnsi="Arial" w:cs="Arial"/>
                    <w:i/>
                    <w:color w:val="FFFFFF" w:themeColor="background1"/>
                    <w:sz w:val="22"/>
                    <w:szCs w:val="22"/>
                    <w:lang w:eastAsia="en-AU"/>
                  </w:rPr>
                  <w:t xml:space="preserve"> by looking into the insights</w:t>
                </w:r>
              </w:p>
              <w:p w14:paraId="2A89EFB6" w14:textId="77777777" w:rsidR="00B17E8C" w:rsidRPr="002635F6" w:rsidRDefault="00B17E8C" w:rsidP="004B3143">
                <w:pPr>
                  <w:pStyle w:val="Tabletext"/>
                  <w:spacing w:before="40"/>
                  <w:rPr>
                    <w:rFonts w:ascii="Arial" w:hAnsi="Arial" w:cs="Arial"/>
                    <w:i/>
                    <w:color w:val="FFFFFF" w:themeColor="background1"/>
                    <w:sz w:val="22"/>
                    <w:szCs w:val="22"/>
                    <w:lang w:eastAsia="en-AU"/>
                  </w:rPr>
                </w:pPr>
                <w:r w:rsidRPr="002635F6">
                  <w:rPr>
                    <w:rFonts w:ascii="Arial" w:hAnsi="Arial" w:cs="Arial"/>
                    <w:i/>
                    <w:color w:val="FFFFFF" w:themeColor="background1"/>
                    <w:sz w:val="22"/>
                    <w:szCs w:val="22"/>
                    <w:lang w:eastAsia="en-AU"/>
                  </w:rPr>
                  <w:t>-Surveys</w:t>
                </w:r>
                <w:r w:rsidR="005F33D2" w:rsidRPr="002635F6">
                  <w:rPr>
                    <w:rFonts w:ascii="Arial" w:hAnsi="Arial" w:cs="Arial"/>
                    <w:i/>
                    <w:color w:val="FFFFFF" w:themeColor="background1"/>
                    <w:sz w:val="22"/>
                    <w:szCs w:val="22"/>
                    <w:lang w:eastAsia="en-AU"/>
                  </w:rPr>
                  <w:t xml:space="preserve"> will be conducted</w:t>
                </w:r>
              </w:p>
            </w:tc>
            <w:tc>
              <w:tcPr>
                <w:tcW w:w="3004" w:type="dxa"/>
                <w:shd w:val="clear" w:color="auto" w:fill="000000" w:themeFill="text1"/>
              </w:tcPr>
              <w:p w14:paraId="08BDD2AA" w14:textId="77777777" w:rsidR="00A11609" w:rsidRPr="002635F6" w:rsidRDefault="00A11609" w:rsidP="007721B8">
                <w:pPr>
                  <w:pStyle w:val="Tabletext"/>
                  <w:spacing w:before="40"/>
                  <w:rPr>
                    <w:rFonts w:ascii="Arial" w:hAnsi="Arial" w:cs="Arial"/>
                    <w:i/>
                    <w:color w:val="FFFFFF" w:themeColor="background1"/>
                    <w:sz w:val="22"/>
                    <w:szCs w:val="22"/>
                    <w:lang w:eastAsia="en-AU"/>
                  </w:rPr>
                </w:pPr>
                <w:r w:rsidRPr="002635F6">
                  <w:rPr>
                    <w:rFonts w:ascii="Arial" w:hAnsi="Arial" w:cs="Arial"/>
                    <w:i/>
                    <w:color w:val="FFFFFF" w:themeColor="background1"/>
                    <w:sz w:val="22"/>
                    <w:szCs w:val="22"/>
                    <w:lang w:eastAsia="en-AU"/>
                  </w:rPr>
                  <w:t>The trends in t</w:t>
                </w:r>
                <w:r w:rsidR="007721B8" w:rsidRPr="002635F6">
                  <w:rPr>
                    <w:rFonts w:ascii="Arial" w:hAnsi="Arial" w:cs="Arial"/>
                    <w:i/>
                    <w:color w:val="FFFFFF" w:themeColor="background1"/>
                    <w:sz w:val="22"/>
                    <w:szCs w:val="22"/>
                    <w:lang w:eastAsia="en-AU"/>
                  </w:rPr>
                  <w:t>he page will be measured using statistics</w:t>
                </w:r>
                <w:r w:rsidRPr="002635F6">
                  <w:rPr>
                    <w:rFonts w:ascii="Arial" w:hAnsi="Arial" w:cs="Arial"/>
                    <w:i/>
                    <w:color w:val="FFFFFF" w:themeColor="background1"/>
                    <w:sz w:val="22"/>
                    <w:szCs w:val="22"/>
                    <w:lang w:eastAsia="en-AU"/>
                  </w:rPr>
                  <w:t xml:space="preserve"> from facebook and will be evaluated every months</w:t>
                </w:r>
                <w:r w:rsidR="000D4534" w:rsidRPr="002635F6">
                  <w:rPr>
                    <w:rFonts w:ascii="Arial" w:hAnsi="Arial" w:cs="Arial"/>
                    <w:i/>
                    <w:color w:val="FFFFFF" w:themeColor="background1"/>
                    <w:sz w:val="22"/>
                    <w:szCs w:val="22"/>
                    <w:lang w:eastAsia="en-AU"/>
                  </w:rPr>
                  <w:t xml:space="preserve"> by the owner of the business</w:t>
                </w:r>
              </w:p>
            </w:tc>
          </w:tr>
          <w:tr w:rsidR="00A11609" w:rsidRPr="001D2580" w14:paraId="4389FCED" w14:textId="77777777" w:rsidTr="00A11609">
            <w:trPr>
              <w:cantSplit/>
              <w:trHeight w:val="62"/>
            </w:trPr>
            <w:tc>
              <w:tcPr>
                <w:tcW w:w="3583" w:type="dxa"/>
                <w:tcMar>
                  <w:top w:w="72" w:type="dxa"/>
                  <w:left w:w="115" w:type="dxa"/>
                  <w:bottom w:w="72" w:type="dxa"/>
                  <w:right w:w="115" w:type="dxa"/>
                </w:tcMar>
              </w:tcPr>
              <w:p w14:paraId="5495E95C" w14:textId="77777777" w:rsidR="00A11609" w:rsidRPr="00692C2D" w:rsidRDefault="00A11609" w:rsidP="004B3143">
                <w:pPr>
                  <w:pStyle w:val="Tabletext"/>
                  <w:spacing w:before="40"/>
                  <w:rPr>
                    <w:rFonts w:ascii="Arial" w:hAnsi="Arial" w:cs="Arial"/>
                    <w:sz w:val="22"/>
                    <w:szCs w:val="22"/>
                    <w:lang w:eastAsia="en-AU"/>
                  </w:rPr>
                </w:pPr>
              </w:p>
            </w:tc>
            <w:tc>
              <w:tcPr>
                <w:tcW w:w="2316" w:type="dxa"/>
                <w:tcMar>
                  <w:top w:w="72" w:type="dxa"/>
                  <w:left w:w="115" w:type="dxa"/>
                  <w:bottom w:w="72" w:type="dxa"/>
                  <w:right w:w="115" w:type="dxa"/>
                </w:tcMar>
              </w:tcPr>
              <w:p w14:paraId="16265B25" w14:textId="77777777" w:rsidR="00A11609" w:rsidRPr="00692C2D" w:rsidRDefault="00A11609" w:rsidP="004B3143">
                <w:pPr>
                  <w:pStyle w:val="Tabletext"/>
                  <w:spacing w:before="40"/>
                  <w:rPr>
                    <w:rFonts w:ascii="Arial" w:hAnsi="Arial" w:cs="Arial"/>
                    <w:sz w:val="22"/>
                    <w:szCs w:val="22"/>
                    <w:lang w:eastAsia="en-AU"/>
                  </w:rPr>
                </w:pPr>
              </w:p>
            </w:tc>
            <w:tc>
              <w:tcPr>
                <w:tcW w:w="3004" w:type="dxa"/>
              </w:tcPr>
              <w:p w14:paraId="5883636C" w14:textId="77777777" w:rsidR="00A11609" w:rsidRPr="00692C2D" w:rsidRDefault="00A11609" w:rsidP="004B3143">
                <w:pPr>
                  <w:pStyle w:val="Tabletext"/>
                  <w:spacing w:before="40"/>
                  <w:rPr>
                    <w:rFonts w:ascii="Arial" w:hAnsi="Arial" w:cs="Arial"/>
                    <w:sz w:val="22"/>
                    <w:szCs w:val="22"/>
                    <w:lang w:eastAsia="en-AU"/>
                  </w:rPr>
                </w:pPr>
              </w:p>
            </w:tc>
          </w:tr>
          <w:tr w:rsidR="00A11609" w:rsidRPr="001D2580" w14:paraId="0782ADB7" w14:textId="77777777" w:rsidTr="00A11609">
            <w:trPr>
              <w:cantSplit/>
              <w:trHeight w:val="62"/>
            </w:trPr>
            <w:tc>
              <w:tcPr>
                <w:tcW w:w="3583" w:type="dxa"/>
                <w:tcMar>
                  <w:top w:w="72" w:type="dxa"/>
                  <w:left w:w="115" w:type="dxa"/>
                  <w:bottom w:w="72" w:type="dxa"/>
                  <w:right w:w="115" w:type="dxa"/>
                </w:tcMar>
              </w:tcPr>
              <w:p w14:paraId="1FB8F002" w14:textId="77777777" w:rsidR="00A11609" w:rsidRPr="00692C2D" w:rsidRDefault="00A11609" w:rsidP="004B3143">
                <w:pPr>
                  <w:pStyle w:val="Tabletext"/>
                  <w:spacing w:before="40"/>
                  <w:rPr>
                    <w:rFonts w:ascii="Arial" w:hAnsi="Arial" w:cs="Arial"/>
                    <w:sz w:val="22"/>
                    <w:szCs w:val="22"/>
                    <w:lang w:eastAsia="en-AU"/>
                  </w:rPr>
                </w:pPr>
              </w:p>
            </w:tc>
            <w:tc>
              <w:tcPr>
                <w:tcW w:w="2316" w:type="dxa"/>
                <w:tcMar>
                  <w:top w:w="72" w:type="dxa"/>
                  <w:left w:w="115" w:type="dxa"/>
                  <w:bottom w:w="72" w:type="dxa"/>
                  <w:right w:w="115" w:type="dxa"/>
                </w:tcMar>
              </w:tcPr>
              <w:p w14:paraId="14DC4363" w14:textId="77777777" w:rsidR="00A11609" w:rsidRPr="00692C2D" w:rsidRDefault="00A11609" w:rsidP="004B3143">
                <w:pPr>
                  <w:pStyle w:val="Tabletext"/>
                  <w:spacing w:before="40"/>
                  <w:rPr>
                    <w:rFonts w:ascii="Arial" w:hAnsi="Arial" w:cs="Arial"/>
                    <w:sz w:val="22"/>
                    <w:szCs w:val="22"/>
                    <w:lang w:eastAsia="en-AU"/>
                  </w:rPr>
                </w:pPr>
              </w:p>
            </w:tc>
            <w:tc>
              <w:tcPr>
                <w:tcW w:w="3004" w:type="dxa"/>
              </w:tcPr>
              <w:p w14:paraId="6111EB74" w14:textId="77777777" w:rsidR="00A11609" w:rsidRPr="00692C2D" w:rsidRDefault="00A11609" w:rsidP="004B3143">
                <w:pPr>
                  <w:pStyle w:val="Tabletext"/>
                  <w:spacing w:before="40"/>
                  <w:rPr>
                    <w:rFonts w:ascii="Arial" w:hAnsi="Arial" w:cs="Arial"/>
                    <w:sz w:val="22"/>
                    <w:szCs w:val="22"/>
                    <w:lang w:eastAsia="en-AU"/>
                  </w:rPr>
                </w:pPr>
              </w:p>
            </w:tc>
          </w:tr>
          <w:tr w:rsidR="00A11609" w:rsidRPr="001D2580" w14:paraId="2C4224DE" w14:textId="77777777" w:rsidTr="00A11609">
            <w:trPr>
              <w:cantSplit/>
              <w:trHeight w:val="62"/>
            </w:trPr>
            <w:tc>
              <w:tcPr>
                <w:tcW w:w="3583" w:type="dxa"/>
                <w:tcMar>
                  <w:top w:w="72" w:type="dxa"/>
                  <w:left w:w="115" w:type="dxa"/>
                  <w:bottom w:w="72" w:type="dxa"/>
                  <w:right w:w="115" w:type="dxa"/>
                </w:tcMar>
              </w:tcPr>
              <w:p w14:paraId="3B4F0086" w14:textId="77777777" w:rsidR="00A11609" w:rsidRPr="00692C2D" w:rsidRDefault="00A11609" w:rsidP="004B3143">
                <w:pPr>
                  <w:pStyle w:val="Tabletext"/>
                  <w:spacing w:before="40"/>
                  <w:rPr>
                    <w:rFonts w:ascii="Arial" w:hAnsi="Arial" w:cs="Arial"/>
                    <w:sz w:val="22"/>
                    <w:szCs w:val="22"/>
                    <w:lang w:eastAsia="en-AU"/>
                  </w:rPr>
                </w:pPr>
              </w:p>
            </w:tc>
            <w:tc>
              <w:tcPr>
                <w:tcW w:w="2316" w:type="dxa"/>
                <w:tcMar>
                  <w:top w:w="72" w:type="dxa"/>
                  <w:left w:w="115" w:type="dxa"/>
                  <w:bottom w:w="72" w:type="dxa"/>
                  <w:right w:w="115" w:type="dxa"/>
                </w:tcMar>
              </w:tcPr>
              <w:p w14:paraId="60D3F39D" w14:textId="77777777" w:rsidR="00A11609" w:rsidRPr="00692C2D" w:rsidRDefault="00A11609" w:rsidP="004B3143">
                <w:pPr>
                  <w:pStyle w:val="Tabletext"/>
                  <w:spacing w:before="40"/>
                  <w:rPr>
                    <w:rFonts w:ascii="Arial" w:hAnsi="Arial" w:cs="Arial"/>
                    <w:sz w:val="22"/>
                    <w:szCs w:val="22"/>
                    <w:lang w:eastAsia="en-AU"/>
                  </w:rPr>
                </w:pPr>
              </w:p>
            </w:tc>
            <w:tc>
              <w:tcPr>
                <w:tcW w:w="3004" w:type="dxa"/>
              </w:tcPr>
              <w:p w14:paraId="3E35AD32" w14:textId="77777777" w:rsidR="00A11609" w:rsidRPr="00692C2D" w:rsidRDefault="00A11609" w:rsidP="004B3143">
                <w:pPr>
                  <w:pStyle w:val="Tabletext"/>
                  <w:spacing w:before="40"/>
                  <w:rPr>
                    <w:rFonts w:ascii="Arial" w:hAnsi="Arial" w:cs="Arial"/>
                    <w:sz w:val="22"/>
                    <w:szCs w:val="22"/>
                    <w:lang w:eastAsia="en-AU"/>
                  </w:rPr>
                </w:pPr>
              </w:p>
            </w:tc>
          </w:tr>
          <w:tr w:rsidR="00A11609" w:rsidRPr="001D2580" w14:paraId="6AED7933" w14:textId="77777777" w:rsidTr="00A11609">
            <w:trPr>
              <w:cantSplit/>
              <w:trHeight w:val="62"/>
            </w:trPr>
            <w:tc>
              <w:tcPr>
                <w:tcW w:w="3583" w:type="dxa"/>
                <w:tcMar>
                  <w:top w:w="72" w:type="dxa"/>
                  <w:left w:w="115" w:type="dxa"/>
                  <w:bottom w:w="72" w:type="dxa"/>
                  <w:right w:w="115" w:type="dxa"/>
                </w:tcMar>
              </w:tcPr>
              <w:p w14:paraId="008D19FD" w14:textId="77777777" w:rsidR="00A11609" w:rsidRPr="00692C2D" w:rsidRDefault="00A11609" w:rsidP="004B3143">
                <w:pPr>
                  <w:pStyle w:val="Tabletext"/>
                  <w:spacing w:before="40"/>
                  <w:rPr>
                    <w:rFonts w:ascii="Arial" w:hAnsi="Arial" w:cs="Arial"/>
                    <w:sz w:val="22"/>
                    <w:szCs w:val="22"/>
                    <w:lang w:eastAsia="en-AU"/>
                  </w:rPr>
                </w:pPr>
              </w:p>
            </w:tc>
            <w:tc>
              <w:tcPr>
                <w:tcW w:w="2316" w:type="dxa"/>
                <w:tcMar>
                  <w:top w:w="72" w:type="dxa"/>
                  <w:left w:w="115" w:type="dxa"/>
                  <w:bottom w:w="72" w:type="dxa"/>
                  <w:right w:w="115" w:type="dxa"/>
                </w:tcMar>
              </w:tcPr>
              <w:p w14:paraId="402AC15F" w14:textId="77777777" w:rsidR="00A11609" w:rsidRPr="00692C2D" w:rsidRDefault="00A11609" w:rsidP="004B3143">
                <w:pPr>
                  <w:pStyle w:val="Tabletext"/>
                  <w:spacing w:before="40"/>
                  <w:rPr>
                    <w:rFonts w:ascii="Arial" w:hAnsi="Arial" w:cs="Arial"/>
                    <w:sz w:val="22"/>
                    <w:szCs w:val="22"/>
                    <w:lang w:eastAsia="en-AU"/>
                  </w:rPr>
                </w:pPr>
              </w:p>
            </w:tc>
            <w:tc>
              <w:tcPr>
                <w:tcW w:w="3004" w:type="dxa"/>
              </w:tcPr>
              <w:p w14:paraId="434937C6" w14:textId="77777777" w:rsidR="00A11609" w:rsidRPr="00692C2D" w:rsidRDefault="00A11609" w:rsidP="004B3143">
                <w:pPr>
                  <w:pStyle w:val="Tabletext"/>
                  <w:spacing w:before="40"/>
                  <w:rPr>
                    <w:rFonts w:ascii="Arial" w:hAnsi="Arial" w:cs="Arial"/>
                    <w:sz w:val="22"/>
                    <w:szCs w:val="22"/>
                    <w:lang w:eastAsia="en-AU"/>
                  </w:rPr>
                </w:pPr>
              </w:p>
            </w:tc>
          </w:tr>
        </w:tbl>
        <w:p w14:paraId="334F844D" w14:textId="77777777" w:rsidR="005A3506" w:rsidRDefault="005A3506" w:rsidP="005A3506">
          <w:pPr>
            <w:pStyle w:val="ListParagraph"/>
            <w:keepNext/>
            <w:keepLines/>
            <w:spacing w:line="276" w:lineRule="auto"/>
            <w:contextualSpacing/>
            <w:rPr>
              <w:rFonts w:asciiTheme="majorHAnsi" w:hAnsiTheme="majorHAnsi" w:cstheme="majorHAnsi"/>
              <w:b/>
              <w:sz w:val="22"/>
              <w:szCs w:val="22"/>
              <w:lang w:val="en-AU"/>
            </w:rPr>
          </w:pPr>
        </w:p>
        <w:p w14:paraId="0C9351AC" w14:textId="77777777" w:rsidR="005A3506" w:rsidRPr="00333F68" w:rsidRDefault="005A3506" w:rsidP="005A3506">
          <w:pPr>
            <w:pStyle w:val="ListParagraph"/>
            <w:keepNext/>
            <w:keepLines/>
            <w:numPr>
              <w:ilvl w:val="0"/>
              <w:numId w:val="12"/>
            </w:numPr>
            <w:spacing w:line="276" w:lineRule="auto"/>
            <w:contextualSpacing/>
            <w:rPr>
              <w:rFonts w:ascii="Arial" w:hAnsi="Arial" w:cs="Arial"/>
              <w:sz w:val="22"/>
              <w:szCs w:val="22"/>
              <w:lang w:val="en-US"/>
            </w:rPr>
          </w:pPr>
          <w:r w:rsidRPr="00333F68">
            <w:rPr>
              <w:rFonts w:ascii="Arial" w:hAnsi="Arial" w:cs="Arial"/>
              <w:sz w:val="22"/>
              <w:szCs w:val="22"/>
              <w:lang w:val="en-AU"/>
            </w:rPr>
            <w:t xml:space="preserve"> Compare the marketing activity results to the expected outcomes that you listed in Section A and identify any improvements </w:t>
          </w:r>
        </w:p>
        <w:p w14:paraId="0AB0E2D8" w14:textId="77777777" w:rsidR="005A3506" w:rsidRDefault="005A3506" w:rsidP="005A3506">
          <w:pPr>
            <w:pStyle w:val="ListParagraph"/>
            <w:keepNext/>
            <w:keepLines/>
            <w:spacing w:line="276" w:lineRule="auto"/>
            <w:contextualSpacing/>
            <w:rPr>
              <w:rFonts w:asciiTheme="majorHAnsi" w:hAnsiTheme="majorHAnsi" w:cstheme="majorHAnsi"/>
              <w:b/>
              <w:sz w:val="22"/>
              <w:szCs w:val="22"/>
              <w:lang w:val="en-AU"/>
            </w:rPr>
          </w:pPr>
        </w:p>
        <w:p w14:paraId="3EFB2427" w14:textId="77777777" w:rsidR="00524F8B" w:rsidRDefault="00524F8B" w:rsidP="005A3506">
          <w:pPr>
            <w:pStyle w:val="ListParagraph"/>
            <w:keepNext/>
            <w:keepLines/>
            <w:spacing w:line="276" w:lineRule="auto"/>
            <w:contextualSpacing/>
            <w:rPr>
              <w:rFonts w:asciiTheme="majorHAnsi" w:hAnsiTheme="majorHAnsi" w:cstheme="majorHAnsi"/>
              <w:b/>
              <w:sz w:val="22"/>
              <w:szCs w:val="22"/>
              <w:lang w:val="en-AU"/>
            </w:rPr>
          </w:pPr>
        </w:p>
        <w:p w14:paraId="43A6C209" w14:textId="77777777" w:rsidR="00524F8B" w:rsidRDefault="00524F8B" w:rsidP="005A3506">
          <w:pPr>
            <w:pStyle w:val="ListParagraph"/>
            <w:keepNext/>
            <w:keepLines/>
            <w:spacing w:line="276" w:lineRule="auto"/>
            <w:contextualSpacing/>
            <w:rPr>
              <w:rFonts w:asciiTheme="majorHAnsi" w:hAnsiTheme="majorHAnsi" w:cstheme="majorHAnsi"/>
              <w:b/>
              <w:sz w:val="22"/>
              <w:szCs w:val="22"/>
              <w:lang w:val="en-AU"/>
            </w:rPr>
          </w:pPr>
        </w:p>
        <w:p w14:paraId="6F6EB340" w14:textId="77777777" w:rsidR="00524F8B" w:rsidRDefault="00524F8B" w:rsidP="005A3506">
          <w:pPr>
            <w:pStyle w:val="ListParagraph"/>
            <w:keepNext/>
            <w:keepLines/>
            <w:spacing w:line="276" w:lineRule="auto"/>
            <w:contextualSpacing/>
            <w:rPr>
              <w:rFonts w:asciiTheme="majorHAnsi" w:hAnsiTheme="majorHAnsi" w:cstheme="majorHAnsi"/>
              <w:b/>
              <w:sz w:val="22"/>
              <w:szCs w:val="22"/>
              <w:lang w:val="en-AU"/>
            </w:rPr>
          </w:pPr>
        </w:p>
        <w:p w14:paraId="04DF923E" w14:textId="77777777" w:rsidR="00524F8B" w:rsidRDefault="00524F8B" w:rsidP="005A3506">
          <w:pPr>
            <w:pStyle w:val="ListParagraph"/>
            <w:keepNext/>
            <w:keepLines/>
            <w:spacing w:line="276" w:lineRule="auto"/>
            <w:contextualSpacing/>
            <w:rPr>
              <w:rFonts w:asciiTheme="majorHAnsi" w:hAnsiTheme="majorHAnsi" w:cstheme="majorHAnsi"/>
              <w:b/>
              <w:sz w:val="22"/>
              <w:szCs w:val="22"/>
              <w:lang w:val="en-AU"/>
            </w:rPr>
          </w:pPr>
        </w:p>
        <w:p w14:paraId="0FFA0EE5" w14:textId="77777777" w:rsidR="00524F8B" w:rsidRDefault="00524F8B" w:rsidP="005A3506">
          <w:pPr>
            <w:pStyle w:val="ListParagraph"/>
            <w:keepNext/>
            <w:keepLines/>
            <w:spacing w:line="276" w:lineRule="auto"/>
            <w:contextualSpacing/>
            <w:rPr>
              <w:rFonts w:asciiTheme="majorHAnsi" w:hAnsiTheme="majorHAnsi" w:cstheme="majorHAnsi"/>
              <w:b/>
              <w:sz w:val="22"/>
              <w:szCs w:val="22"/>
              <w:lang w:val="en-AU"/>
            </w:rPr>
          </w:pPr>
        </w:p>
        <w:p w14:paraId="071A2DC7" w14:textId="77777777" w:rsidR="00524F8B" w:rsidRPr="00FC6D1C" w:rsidRDefault="00524F8B" w:rsidP="005A3506">
          <w:pPr>
            <w:pStyle w:val="ListParagraph"/>
            <w:keepNext/>
            <w:keepLines/>
            <w:spacing w:line="276" w:lineRule="auto"/>
            <w:contextualSpacing/>
            <w:rPr>
              <w:rFonts w:asciiTheme="majorHAnsi" w:hAnsiTheme="majorHAnsi" w:cstheme="majorHAnsi"/>
              <w:b/>
              <w:sz w:val="22"/>
              <w:szCs w:val="22"/>
              <w:lang w:val="en-AU"/>
            </w:rPr>
          </w:pPr>
        </w:p>
        <w:p w14:paraId="125AE2D1" w14:textId="77777777" w:rsidR="000704E6" w:rsidRPr="00EC3D1D" w:rsidRDefault="000704E6" w:rsidP="000704E6">
          <w:pPr>
            <w:pBdr>
              <w:bottom w:val="single" w:sz="4" w:space="1" w:color="auto"/>
            </w:pBdr>
            <w:rPr>
              <w:rFonts w:ascii="Arial" w:hAnsi="Arial" w:cs="Arial"/>
              <w:b/>
              <w:bCs/>
              <w:sz w:val="24"/>
              <w:szCs w:val="24"/>
              <w:lang w:val="en-US"/>
            </w:rPr>
          </w:pPr>
          <w:r w:rsidRPr="00EC3D1D">
            <w:rPr>
              <w:rFonts w:ascii="Arial" w:hAnsi="Arial" w:cs="Arial"/>
              <w:b/>
              <w:bCs/>
              <w:sz w:val="24"/>
              <w:szCs w:val="24"/>
              <w:lang w:val="en-US"/>
            </w:rPr>
            <w:t>References</w:t>
          </w:r>
        </w:p>
        <w:p w14:paraId="43BC3641" w14:textId="77777777" w:rsidR="00EC3D1D" w:rsidRDefault="00EC3D1D" w:rsidP="00F432B9"/>
        <w:p w14:paraId="267A3CA6" w14:textId="77777777" w:rsidR="00F23CBA" w:rsidRPr="00BA0C9C" w:rsidRDefault="003C4477" w:rsidP="00C1016C"/>
      </w:sdtContent>
    </w:sdt>
    <w:sectPr w:rsidR="00F23CBA" w:rsidRPr="00BA0C9C" w:rsidSect="0043765D">
      <w:headerReference w:type="even" r:id="rId16"/>
      <w:headerReference w:type="default" r:id="rId17"/>
      <w:footerReference w:type="default" r:id="rId18"/>
      <w:headerReference w:type="first" r:id="rId19"/>
      <w:footerReference w:type="first" r:id="rId20"/>
      <w:pgSz w:w="12240" w:h="15840"/>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7220" w14:textId="77777777" w:rsidR="003C4477" w:rsidRDefault="003C4477" w:rsidP="00AA40EC">
      <w:r>
        <w:separator/>
      </w:r>
    </w:p>
  </w:endnote>
  <w:endnote w:type="continuationSeparator" w:id="0">
    <w:p w14:paraId="675EB65A" w14:textId="77777777" w:rsidR="003C4477" w:rsidRDefault="003C4477" w:rsidP="00AA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7DB4" w14:textId="77777777" w:rsidR="00C25E2C" w:rsidRDefault="00C25E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FAFC" w14:textId="77777777" w:rsidR="004B3143" w:rsidRPr="00751184" w:rsidRDefault="00FE3466">
    <w:pPr>
      <w:pStyle w:val="Footer"/>
      <w:jc w:val="right"/>
      <w:rPr>
        <w:rFonts w:ascii="Arial" w:hAnsi="Arial"/>
        <w:sz w:val="16"/>
      </w:rPr>
    </w:pPr>
    <w:r>
      <w:fldChar w:fldCharType="begin"/>
    </w:r>
    <w:r w:rsidR="00C25E2C">
      <w:instrText xml:space="preserve"> PAGE   \* MERGEFORMAT </w:instrText>
    </w:r>
    <w:r>
      <w:fldChar w:fldCharType="separate"/>
    </w:r>
    <w:r w:rsidR="00136D83" w:rsidRPr="00136D83">
      <w:rPr>
        <w:rFonts w:ascii="Arial" w:hAnsi="Arial"/>
        <w:noProof/>
        <w:sz w:val="16"/>
      </w:rPr>
      <w:t>2</w:t>
    </w:r>
    <w:r>
      <w:rPr>
        <w:rFonts w:ascii="Arial" w:hAnsi="Arial"/>
        <w:noProof/>
        <w:sz w:val="16"/>
      </w:rPr>
      <w:fldChar w:fldCharType="end"/>
    </w:r>
  </w:p>
  <w:p w14:paraId="7F8768DD" w14:textId="77777777" w:rsidR="004B3143" w:rsidRPr="007C1F77" w:rsidRDefault="004B3143">
    <w:pPr>
      <w:pStyle w:val="Footer"/>
      <w:rPr>
        <w: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17348"/>
      <w:docPartObj>
        <w:docPartGallery w:val="Page Numbers (Bottom of Page)"/>
        <w:docPartUnique/>
      </w:docPartObj>
    </w:sdtPr>
    <w:sdtEndPr/>
    <w:sdtContent>
      <w:p w14:paraId="4F344C4F" w14:textId="77777777" w:rsidR="004B3143" w:rsidRDefault="00FE3466">
        <w:pPr>
          <w:pStyle w:val="Footer"/>
          <w:jc w:val="center"/>
        </w:pPr>
        <w:r>
          <w:fldChar w:fldCharType="begin"/>
        </w:r>
        <w:r w:rsidR="00C25E2C">
          <w:instrText xml:space="preserve"> PAGE   \* MERGEFORMAT </w:instrText>
        </w:r>
        <w:r>
          <w:fldChar w:fldCharType="separate"/>
        </w:r>
        <w:r w:rsidR="00136D83">
          <w:rPr>
            <w:noProof/>
          </w:rPr>
          <w:t>1</w:t>
        </w:r>
        <w:r>
          <w:rPr>
            <w:noProof/>
          </w:rPr>
          <w:fldChar w:fldCharType="end"/>
        </w:r>
      </w:p>
    </w:sdtContent>
  </w:sdt>
  <w:p w14:paraId="24605B14" w14:textId="77777777" w:rsidR="004B3143" w:rsidRDefault="004B314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049"/>
      <w:docPartObj>
        <w:docPartGallery w:val="Page Numbers (Bottom of Page)"/>
        <w:docPartUnique/>
      </w:docPartObj>
    </w:sdtPr>
    <w:sdtEndPr/>
    <w:sdtContent>
      <w:p w14:paraId="78D63FAF" w14:textId="77777777" w:rsidR="004B3143" w:rsidRDefault="00FE3466">
        <w:pPr>
          <w:pStyle w:val="Footer"/>
          <w:jc w:val="right"/>
        </w:pPr>
        <w:r>
          <w:fldChar w:fldCharType="begin"/>
        </w:r>
        <w:r w:rsidR="00C25E2C">
          <w:instrText xml:space="preserve"> PAGE   \* MERGEFORMAT </w:instrText>
        </w:r>
        <w:r>
          <w:fldChar w:fldCharType="separate"/>
        </w:r>
        <w:r w:rsidR="00136D83">
          <w:rPr>
            <w:noProof/>
          </w:rPr>
          <w:t>6</w:t>
        </w:r>
        <w:r>
          <w:rPr>
            <w:noProof/>
          </w:rPr>
          <w:fldChar w:fldCharType="end"/>
        </w:r>
      </w:p>
    </w:sdtContent>
  </w:sdt>
  <w:p w14:paraId="4E5615CF" w14:textId="77777777" w:rsidR="004B3143" w:rsidRDefault="004B314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048"/>
      <w:docPartObj>
        <w:docPartGallery w:val="Page Numbers (Bottom of Page)"/>
        <w:docPartUnique/>
      </w:docPartObj>
    </w:sdtPr>
    <w:sdtEndPr/>
    <w:sdtContent>
      <w:p w14:paraId="7CC04140" w14:textId="77777777" w:rsidR="004B3143" w:rsidRDefault="00FE3466">
        <w:pPr>
          <w:pStyle w:val="Footer"/>
          <w:jc w:val="right"/>
        </w:pPr>
        <w:r>
          <w:fldChar w:fldCharType="begin"/>
        </w:r>
        <w:r w:rsidR="00C25E2C">
          <w:instrText xml:space="preserve"> PAGE   \* MERGEFORMAT </w:instrText>
        </w:r>
        <w:r>
          <w:fldChar w:fldCharType="separate"/>
        </w:r>
        <w:r w:rsidR="00136D83">
          <w:rPr>
            <w:noProof/>
          </w:rPr>
          <w:t>4</w:t>
        </w:r>
        <w:r>
          <w:rPr>
            <w:noProof/>
          </w:rPr>
          <w:fldChar w:fldCharType="end"/>
        </w:r>
      </w:p>
    </w:sdtContent>
  </w:sdt>
  <w:p w14:paraId="76941DAC" w14:textId="77777777" w:rsidR="004B3143" w:rsidRDefault="004B31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877E" w14:textId="77777777" w:rsidR="003C4477" w:rsidRDefault="003C4477" w:rsidP="00AA40EC">
      <w:r>
        <w:separator/>
      </w:r>
    </w:p>
  </w:footnote>
  <w:footnote w:type="continuationSeparator" w:id="0">
    <w:p w14:paraId="4176554E" w14:textId="77777777" w:rsidR="003C4477" w:rsidRDefault="003C4477" w:rsidP="00AA4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ED63" w14:textId="77777777" w:rsidR="00C25E2C" w:rsidRDefault="00C25E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94A2" w14:textId="77777777" w:rsidR="00C25E2C" w:rsidRDefault="00C25E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1C32" w14:textId="586AF0E7" w:rsidR="008E13DF" w:rsidRDefault="008E13DF">
    <w:pPr>
      <w:pStyle w:val="Header"/>
    </w:pPr>
    <w:r w:rsidRPr="008E13DF">
      <w:rPr>
        <w:noProof/>
        <w:lang w:val="en-US"/>
      </w:rPr>
      <w:drawing>
        <wp:anchor distT="0" distB="0" distL="114300" distR="114300" simplePos="0" relativeHeight="251661312" behindDoc="0" locked="0" layoutInCell="1" allowOverlap="1" wp14:anchorId="1F52EDFD" wp14:editId="4B80C752">
          <wp:simplePos x="0" y="0"/>
          <wp:positionH relativeFrom="column">
            <wp:posOffset>-552450</wp:posOffset>
          </wp:positionH>
          <wp:positionV relativeFrom="paragraph">
            <wp:posOffset>-314325</wp:posOffset>
          </wp:positionV>
          <wp:extent cx="1068705" cy="6477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sdale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05" cy="647700"/>
                  </a:xfrm>
                  <a:prstGeom prst="rect">
                    <a:avLst/>
                  </a:prstGeom>
                  <a:noFill/>
                  <a:ln w="9525">
                    <a:noFill/>
                    <a:miter lim="800000"/>
                    <a:headEnd/>
                    <a:tailEnd/>
                  </a:ln>
                </pic:spPr>
              </pic:pic>
            </a:graphicData>
          </a:graphic>
        </wp:anchor>
      </w:drawing>
    </w:r>
    <w:r w:rsidR="00136D83">
      <w:rPr>
        <w:noProof/>
        <w:lang w:val="en-US"/>
      </w:rPr>
      <mc:AlternateContent>
        <mc:Choice Requires="wps">
          <w:drawing>
            <wp:anchor distT="0" distB="0" distL="114300" distR="114300" simplePos="0" relativeHeight="251659264" behindDoc="0" locked="0" layoutInCell="1" allowOverlap="1" wp14:anchorId="266B6869" wp14:editId="7EB748A5">
              <wp:simplePos x="0" y="0"/>
              <wp:positionH relativeFrom="column">
                <wp:posOffset>-735330</wp:posOffset>
              </wp:positionH>
              <wp:positionV relativeFrom="paragraph">
                <wp:posOffset>-520700</wp:posOffset>
              </wp:positionV>
              <wp:extent cx="7785100" cy="1079500"/>
              <wp:effectExtent l="127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1079500"/>
                      </a:xfrm>
                      <a:prstGeom prst="flowChartDocumen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1A46"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2" o:spid="_x0000_s1026" type="#_x0000_t114" style="position:absolute;margin-left:-57.9pt;margin-top:-40.95pt;width:613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" fillcolor="#1f497d [3215]" stroked="f"/>
          </w:pict>
        </mc:Fallback>
      </mc:AlternateContent>
    </w:r>
    <w:r w:rsidR="00136D83">
      <w:rPr>
        <w:noProof/>
        <w:lang w:val="en-US"/>
      </w:rPr>
      <mc:AlternateContent>
        <mc:Choice Requires="wps">
          <w:drawing>
            <wp:anchor distT="0" distB="0" distL="114300" distR="114300" simplePos="0" relativeHeight="251658240" behindDoc="0" locked="0" layoutInCell="1" allowOverlap="1" wp14:anchorId="019152E6" wp14:editId="6011EC46">
              <wp:simplePos x="0" y="0"/>
              <wp:positionH relativeFrom="column">
                <wp:posOffset>-760730</wp:posOffset>
              </wp:positionH>
              <wp:positionV relativeFrom="paragraph">
                <wp:posOffset>-342900</wp:posOffset>
              </wp:positionV>
              <wp:extent cx="7810500" cy="1079500"/>
              <wp:effectExtent l="127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79500"/>
                      </a:xfrm>
                      <a:prstGeom prst="flowChartDocument">
                        <a:avLst/>
                      </a:prstGeom>
                      <a:solidFill>
                        <a:schemeClr val="accent5">
                          <a:lumMod val="60000"/>
                          <a:lumOff val="40000"/>
                          <a:alpha val="64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89C5" id="AutoShape_x0020_1" o:spid="_x0000_s1026" type="#_x0000_t114" style="position:absolute;margin-left:-59.9pt;margin-top:-26.95pt;width:61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" fillcolor="#92cddc [1944]" stroked="f">
              <v:fill opacity="42662f"/>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C603" w14:textId="77777777" w:rsidR="00C25E2C" w:rsidRDefault="00C25E2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186F2" w14:textId="77777777" w:rsidR="004B3143" w:rsidRPr="00263228" w:rsidRDefault="004B3143" w:rsidP="00263228">
    <w:pPr>
      <w:pStyle w:val="Header"/>
      <w:rPr>
        <w:b/>
        <w:bCs/>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5808" w14:textId="77777777" w:rsidR="00333F68" w:rsidRDefault="00333F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83C"/>
    <w:multiLevelType w:val="hybridMultilevel"/>
    <w:tmpl w:val="3A600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8C0A48"/>
    <w:multiLevelType w:val="multilevel"/>
    <w:tmpl w:val="16F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665F9"/>
    <w:multiLevelType w:val="hybridMultilevel"/>
    <w:tmpl w:val="128E497E"/>
    <w:lvl w:ilvl="0" w:tplc="E04E993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C6B42"/>
    <w:multiLevelType w:val="hybridMultilevel"/>
    <w:tmpl w:val="FC76D6C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86499F"/>
    <w:multiLevelType w:val="hybridMultilevel"/>
    <w:tmpl w:val="71484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148B7"/>
    <w:multiLevelType w:val="multilevel"/>
    <w:tmpl w:val="B94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05E88"/>
    <w:multiLevelType w:val="multilevel"/>
    <w:tmpl w:val="848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103F6"/>
    <w:multiLevelType w:val="hybridMultilevel"/>
    <w:tmpl w:val="0698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A394C"/>
    <w:multiLevelType w:val="hybridMultilevel"/>
    <w:tmpl w:val="966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E4291"/>
    <w:multiLevelType w:val="hybridMultilevel"/>
    <w:tmpl w:val="0F849848"/>
    <w:lvl w:ilvl="0" w:tplc="AF70D1CA">
      <w:start w:val="1"/>
      <w:numFmt w:val="bullet"/>
      <w:lvlText w:val=""/>
      <w:lvlJc w:val="left"/>
      <w:pPr>
        <w:tabs>
          <w:tab w:val="num" w:pos="720"/>
        </w:tabs>
        <w:ind w:left="720" w:hanging="360"/>
      </w:pPr>
      <w:rPr>
        <w:rFonts w:ascii="Wingdings" w:hAnsi="Wingdings" w:hint="default"/>
      </w:rPr>
    </w:lvl>
    <w:lvl w:ilvl="1" w:tplc="D128AA24" w:tentative="1">
      <w:start w:val="1"/>
      <w:numFmt w:val="bullet"/>
      <w:lvlText w:val=""/>
      <w:lvlJc w:val="left"/>
      <w:pPr>
        <w:tabs>
          <w:tab w:val="num" w:pos="1440"/>
        </w:tabs>
        <w:ind w:left="1440" w:hanging="360"/>
      </w:pPr>
      <w:rPr>
        <w:rFonts w:ascii="Wingdings" w:hAnsi="Wingdings" w:hint="default"/>
      </w:rPr>
    </w:lvl>
    <w:lvl w:ilvl="2" w:tplc="DC46F10C" w:tentative="1">
      <w:start w:val="1"/>
      <w:numFmt w:val="bullet"/>
      <w:lvlText w:val=""/>
      <w:lvlJc w:val="left"/>
      <w:pPr>
        <w:tabs>
          <w:tab w:val="num" w:pos="2160"/>
        </w:tabs>
        <w:ind w:left="2160" w:hanging="360"/>
      </w:pPr>
      <w:rPr>
        <w:rFonts w:ascii="Wingdings" w:hAnsi="Wingdings" w:hint="default"/>
      </w:rPr>
    </w:lvl>
    <w:lvl w:ilvl="3" w:tplc="DF08C534" w:tentative="1">
      <w:start w:val="1"/>
      <w:numFmt w:val="bullet"/>
      <w:lvlText w:val=""/>
      <w:lvlJc w:val="left"/>
      <w:pPr>
        <w:tabs>
          <w:tab w:val="num" w:pos="2880"/>
        </w:tabs>
        <w:ind w:left="2880" w:hanging="360"/>
      </w:pPr>
      <w:rPr>
        <w:rFonts w:ascii="Wingdings" w:hAnsi="Wingdings" w:hint="default"/>
      </w:rPr>
    </w:lvl>
    <w:lvl w:ilvl="4" w:tplc="D2C2032C" w:tentative="1">
      <w:start w:val="1"/>
      <w:numFmt w:val="bullet"/>
      <w:lvlText w:val=""/>
      <w:lvlJc w:val="left"/>
      <w:pPr>
        <w:tabs>
          <w:tab w:val="num" w:pos="3600"/>
        </w:tabs>
        <w:ind w:left="3600" w:hanging="360"/>
      </w:pPr>
      <w:rPr>
        <w:rFonts w:ascii="Wingdings" w:hAnsi="Wingdings" w:hint="default"/>
      </w:rPr>
    </w:lvl>
    <w:lvl w:ilvl="5" w:tplc="EB20D834" w:tentative="1">
      <w:start w:val="1"/>
      <w:numFmt w:val="bullet"/>
      <w:lvlText w:val=""/>
      <w:lvlJc w:val="left"/>
      <w:pPr>
        <w:tabs>
          <w:tab w:val="num" w:pos="4320"/>
        </w:tabs>
        <w:ind w:left="4320" w:hanging="360"/>
      </w:pPr>
      <w:rPr>
        <w:rFonts w:ascii="Wingdings" w:hAnsi="Wingdings" w:hint="default"/>
      </w:rPr>
    </w:lvl>
    <w:lvl w:ilvl="6" w:tplc="C43A76C6" w:tentative="1">
      <w:start w:val="1"/>
      <w:numFmt w:val="bullet"/>
      <w:lvlText w:val=""/>
      <w:lvlJc w:val="left"/>
      <w:pPr>
        <w:tabs>
          <w:tab w:val="num" w:pos="5040"/>
        </w:tabs>
        <w:ind w:left="5040" w:hanging="360"/>
      </w:pPr>
      <w:rPr>
        <w:rFonts w:ascii="Wingdings" w:hAnsi="Wingdings" w:hint="default"/>
      </w:rPr>
    </w:lvl>
    <w:lvl w:ilvl="7" w:tplc="0A4200F8" w:tentative="1">
      <w:start w:val="1"/>
      <w:numFmt w:val="bullet"/>
      <w:lvlText w:val=""/>
      <w:lvlJc w:val="left"/>
      <w:pPr>
        <w:tabs>
          <w:tab w:val="num" w:pos="5760"/>
        </w:tabs>
        <w:ind w:left="5760" w:hanging="360"/>
      </w:pPr>
      <w:rPr>
        <w:rFonts w:ascii="Wingdings" w:hAnsi="Wingdings" w:hint="default"/>
      </w:rPr>
    </w:lvl>
    <w:lvl w:ilvl="8" w:tplc="73E0F588" w:tentative="1">
      <w:start w:val="1"/>
      <w:numFmt w:val="bullet"/>
      <w:lvlText w:val=""/>
      <w:lvlJc w:val="left"/>
      <w:pPr>
        <w:tabs>
          <w:tab w:val="num" w:pos="6480"/>
        </w:tabs>
        <w:ind w:left="6480" w:hanging="360"/>
      </w:pPr>
      <w:rPr>
        <w:rFonts w:ascii="Wingdings" w:hAnsi="Wingdings" w:hint="default"/>
      </w:rPr>
    </w:lvl>
  </w:abstractNum>
  <w:abstractNum w:abstractNumId="10">
    <w:nsid w:val="5C5278C0"/>
    <w:multiLevelType w:val="hybridMultilevel"/>
    <w:tmpl w:val="5C9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809FD"/>
    <w:multiLevelType w:val="multilevel"/>
    <w:tmpl w:val="A15CE826"/>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89713E"/>
    <w:multiLevelType w:val="hybridMultilevel"/>
    <w:tmpl w:val="4F40D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12"/>
  </w:num>
  <w:num w:numId="6">
    <w:abstractNumId w:val="2"/>
  </w:num>
  <w:num w:numId="7">
    <w:abstractNumId w:val="1"/>
  </w:num>
  <w:num w:numId="8">
    <w:abstractNumId w:val="5"/>
  </w:num>
  <w:num w:numId="9">
    <w:abstractNumId w:val="11"/>
  </w:num>
  <w:num w:numId="10">
    <w:abstractNumId w:val="3"/>
  </w:num>
  <w:num w:numId="11">
    <w:abstractNumId w:val="6"/>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F4"/>
    <w:rsid w:val="00004432"/>
    <w:rsid w:val="00006437"/>
    <w:rsid w:val="00006B77"/>
    <w:rsid w:val="00007260"/>
    <w:rsid w:val="00007A8E"/>
    <w:rsid w:val="00011F28"/>
    <w:rsid w:val="000222FD"/>
    <w:rsid w:val="00026004"/>
    <w:rsid w:val="0002748A"/>
    <w:rsid w:val="0002774B"/>
    <w:rsid w:val="000323D2"/>
    <w:rsid w:val="000376A8"/>
    <w:rsid w:val="00041805"/>
    <w:rsid w:val="0004405E"/>
    <w:rsid w:val="0004435B"/>
    <w:rsid w:val="000515F5"/>
    <w:rsid w:val="00052641"/>
    <w:rsid w:val="0005388C"/>
    <w:rsid w:val="00053FD4"/>
    <w:rsid w:val="00063501"/>
    <w:rsid w:val="000704E6"/>
    <w:rsid w:val="0007282E"/>
    <w:rsid w:val="00085140"/>
    <w:rsid w:val="00091D84"/>
    <w:rsid w:val="00095B91"/>
    <w:rsid w:val="000A2937"/>
    <w:rsid w:val="000B052C"/>
    <w:rsid w:val="000B1357"/>
    <w:rsid w:val="000B59FE"/>
    <w:rsid w:val="000D17D4"/>
    <w:rsid w:val="000D1962"/>
    <w:rsid w:val="000D4534"/>
    <w:rsid w:val="000D7E3D"/>
    <w:rsid w:val="00112461"/>
    <w:rsid w:val="00116A4B"/>
    <w:rsid w:val="001259C1"/>
    <w:rsid w:val="0013585F"/>
    <w:rsid w:val="00136D83"/>
    <w:rsid w:val="001401E6"/>
    <w:rsid w:val="00142697"/>
    <w:rsid w:val="00144385"/>
    <w:rsid w:val="001479BC"/>
    <w:rsid w:val="00155C03"/>
    <w:rsid w:val="00156028"/>
    <w:rsid w:val="001632E5"/>
    <w:rsid w:val="0016453F"/>
    <w:rsid w:val="00165E44"/>
    <w:rsid w:val="001700DB"/>
    <w:rsid w:val="00173069"/>
    <w:rsid w:val="00185E70"/>
    <w:rsid w:val="001868CA"/>
    <w:rsid w:val="00191545"/>
    <w:rsid w:val="00197F2B"/>
    <w:rsid w:val="001A6B86"/>
    <w:rsid w:val="001B447F"/>
    <w:rsid w:val="001B50DF"/>
    <w:rsid w:val="001B588C"/>
    <w:rsid w:val="001C492E"/>
    <w:rsid w:val="001C5999"/>
    <w:rsid w:val="001C6304"/>
    <w:rsid w:val="001C75F7"/>
    <w:rsid w:val="001D298F"/>
    <w:rsid w:val="001D423C"/>
    <w:rsid w:val="001D5173"/>
    <w:rsid w:val="001E2BD6"/>
    <w:rsid w:val="001E56E5"/>
    <w:rsid w:val="001E74CB"/>
    <w:rsid w:val="001F12EA"/>
    <w:rsid w:val="001F3458"/>
    <w:rsid w:val="001F6CAB"/>
    <w:rsid w:val="0020144B"/>
    <w:rsid w:val="00201517"/>
    <w:rsid w:val="00201A80"/>
    <w:rsid w:val="002132B2"/>
    <w:rsid w:val="00214D64"/>
    <w:rsid w:val="0021657F"/>
    <w:rsid w:val="002177B5"/>
    <w:rsid w:val="00222605"/>
    <w:rsid w:val="00224E8F"/>
    <w:rsid w:val="002326E8"/>
    <w:rsid w:val="0023556D"/>
    <w:rsid w:val="0024699F"/>
    <w:rsid w:val="00251684"/>
    <w:rsid w:val="0025568E"/>
    <w:rsid w:val="00256D9C"/>
    <w:rsid w:val="00263228"/>
    <w:rsid w:val="002635F6"/>
    <w:rsid w:val="00272168"/>
    <w:rsid w:val="002725E9"/>
    <w:rsid w:val="00273AAC"/>
    <w:rsid w:val="002764F1"/>
    <w:rsid w:val="00282066"/>
    <w:rsid w:val="0028215B"/>
    <w:rsid w:val="00282199"/>
    <w:rsid w:val="00282967"/>
    <w:rsid w:val="002870A2"/>
    <w:rsid w:val="0029245D"/>
    <w:rsid w:val="002973DA"/>
    <w:rsid w:val="002B218B"/>
    <w:rsid w:val="002B22A0"/>
    <w:rsid w:val="002B65CA"/>
    <w:rsid w:val="002C649B"/>
    <w:rsid w:val="002D064E"/>
    <w:rsid w:val="002D103F"/>
    <w:rsid w:val="002D2352"/>
    <w:rsid w:val="002D72CF"/>
    <w:rsid w:val="002F1A94"/>
    <w:rsid w:val="002F40B1"/>
    <w:rsid w:val="002F4860"/>
    <w:rsid w:val="002F6A1A"/>
    <w:rsid w:val="00310C59"/>
    <w:rsid w:val="00313E04"/>
    <w:rsid w:val="00330990"/>
    <w:rsid w:val="00333F68"/>
    <w:rsid w:val="00341254"/>
    <w:rsid w:val="00351FFD"/>
    <w:rsid w:val="003561CC"/>
    <w:rsid w:val="00361AAA"/>
    <w:rsid w:val="003719AD"/>
    <w:rsid w:val="00371DF8"/>
    <w:rsid w:val="00376E40"/>
    <w:rsid w:val="0038145A"/>
    <w:rsid w:val="003B19A3"/>
    <w:rsid w:val="003C13E1"/>
    <w:rsid w:val="003C2120"/>
    <w:rsid w:val="003C4477"/>
    <w:rsid w:val="003C584A"/>
    <w:rsid w:val="003C6C1F"/>
    <w:rsid w:val="003E143C"/>
    <w:rsid w:val="003E27E9"/>
    <w:rsid w:val="003E28EA"/>
    <w:rsid w:val="003E798B"/>
    <w:rsid w:val="003F1653"/>
    <w:rsid w:val="003F2796"/>
    <w:rsid w:val="003F3073"/>
    <w:rsid w:val="003F3313"/>
    <w:rsid w:val="003F5FFE"/>
    <w:rsid w:val="00403568"/>
    <w:rsid w:val="004075AE"/>
    <w:rsid w:val="00410528"/>
    <w:rsid w:val="00411838"/>
    <w:rsid w:val="0041204F"/>
    <w:rsid w:val="00412D34"/>
    <w:rsid w:val="00417DFC"/>
    <w:rsid w:val="00424BA2"/>
    <w:rsid w:val="004302AC"/>
    <w:rsid w:val="004344B9"/>
    <w:rsid w:val="0043765D"/>
    <w:rsid w:val="00437BD6"/>
    <w:rsid w:val="004457AE"/>
    <w:rsid w:val="00455F3E"/>
    <w:rsid w:val="00463998"/>
    <w:rsid w:val="004639EF"/>
    <w:rsid w:val="00467FBC"/>
    <w:rsid w:val="004711BE"/>
    <w:rsid w:val="00477159"/>
    <w:rsid w:val="00497C91"/>
    <w:rsid w:val="004B073F"/>
    <w:rsid w:val="004B3143"/>
    <w:rsid w:val="004C1C5C"/>
    <w:rsid w:val="004C282A"/>
    <w:rsid w:val="004C35D3"/>
    <w:rsid w:val="004D539F"/>
    <w:rsid w:val="004D59E7"/>
    <w:rsid w:val="004E55E2"/>
    <w:rsid w:val="004E660E"/>
    <w:rsid w:val="004F08B8"/>
    <w:rsid w:val="00500B75"/>
    <w:rsid w:val="00514759"/>
    <w:rsid w:val="00524F8B"/>
    <w:rsid w:val="005252FA"/>
    <w:rsid w:val="00533EED"/>
    <w:rsid w:val="00542797"/>
    <w:rsid w:val="00562AFD"/>
    <w:rsid w:val="005671E6"/>
    <w:rsid w:val="00572EBE"/>
    <w:rsid w:val="005731CB"/>
    <w:rsid w:val="00574AF4"/>
    <w:rsid w:val="005754B0"/>
    <w:rsid w:val="005829AE"/>
    <w:rsid w:val="00583035"/>
    <w:rsid w:val="005872C0"/>
    <w:rsid w:val="00593156"/>
    <w:rsid w:val="005936B5"/>
    <w:rsid w:val="005A111E"/>
    <w:rsid w:val="005A3506"/>
    <w:rsid w:val="005C2C84"/>
    <w:rsid w:val="005C35E4"/>
    <w:rsid w:val="005C5D8F"/>
    <w:rsid w:val="005C7263"/>
    <w:rsid w:val="005D38C5"/>
    <w:rsid w:val="005E375C"/>
    <w:rsid w:val="005E3763"/>
    <w:rsid w:val="005F33D2"/>
    <w:rsid w:val="00601578"/>
    <w:rsid w:val="00610229"/>
    <w:rsid w:val="006116A7"/>
    <w:rsid w:val="00611D96"/>
    <w:rsid w:val="00617352"/>
    <w:rsid w:val="006338FE"/>
    <w:rsid w:val="00636C12"/>
    <w:rsid w:val="0064485F"/>
    <w:rsid w:val="0064690B"/>
    <w:rsid w:val="006477EC"/>
    <w:rsid w:val="00654AB9"/>
    <w:rsid w:val="00654AE5"/>
    <w:rsid w:val="00666EA4"/>
    <w:rsid w:val="00676520"/>
    <w:rsid w:val="00676A10"/>
    <w:rsid w:val="00691550"/>
    <w:rsid w:val="00692C2D"/>
    <w:rsid w:val="0069436C"/>
    <w:rsid w:val="006A1AF6"/>
    <w:rsid w:val="006A33D4"/>
    <w:rsid w:val="006A7FB6"/>
    <w:rsid w:val="006C04B3"/>
    <w:rsid w:val="006C56FA"/>
    <w:rsid w:val="006D1EC2"/>
    <w:rsid w:val="006D6F86"/>
    <w:rsid w:val="006E6C07"/>
    <w:rsid w:val="006F262A"/>
    <w:rsid w:val="00700440"/>
    <w:rsid w:val="007063BD"/>
    <w:rsid w:val="0071089B"/>
    <w:rsid w:val="00722BE0"/>
    <w:rsid w:val="007260CA"/>
    <w:rsid w:val="00735662"/>
    <w:rsid w:val="00741448"/>
    <w:rsid w:val="00743EB6"/>
    <w:rsid w:val="00745955"/>
    <w:rsid w:val="007472AB"/>
    <w:rsid w:val="0075073C"/>
    <w:rsid w:val="00762276"/>
    <w:rsid w:val="00762DF5"/>
    <w:rsid w:val="00767402"/>
    <w:rsid w:val="007711BB"/>
    <w:rsid w:val="007721B8"/>
    <w:rsid w:val="00775834"/>
    <w:rsid w:val="00776637"/>
    <w:rsid w:val="00780D87"/>
    <w:rsid w:val="00793542"/>
    <w:rsid w:val="00793D26"/>
    <w:rsid w:val="00795414"/>
    <w:rsid w:val="00797927"/>
    <w:rsid w:val="007A7F16"/>
    <w:rsid w:val="007B0C7E"/>
    <w:rsid w:val="007B4955"/>
    <w:rsid w:val="007B523E"/>
    <w:rsid w:val="007B5B6F"/>
    <w:rsid w:val="007C1483"/>
    <w:rsid w:val="007D136C"/>
    <w:rsid w:val="007D2ACC"/>
    <w:rsid w:val="007D6698"/>
    <w:rsid w:val="007E3D94"/>
    <w:rsid w:val="00804DD4"/>
    <w:rsid w:val="00805C07"/>
    <w:rsid w:val="00805DCA"/>
    <w:rsid w:val="008102FA"/>
    <w:rsid w:val="00810B8A"/>
    <w:rsid w:val="008159C1"/>
    <w:rsid w:val="00821A0F"/>
    <w:rsid w:val="00823913"/>
    <w:rsid w:val="00832C44"/>
    <w:rsid w:val="0083320D"/>
    <w:rsid w:val="00834C09"/>
    <w:rsid w:val="00834CE1"/>
    <w:rsid w:val="008351F0"/>
    <w:rsid w:val="00835584"/>
    <w:rsid w:val="008415CC"/>
    <w:rsid w:val="00843ED5"/>
    <w:rsid w:val="0084488A"/>
    <w:rsid w:val="008464F5"/>
    <w:rsid w:val="0085072A"/>
    <w:rsid w:val="00850FCB"/>
    <w:rsid w:val="0085315F"/>
    <w:rsid w:val="008549AD"/>
    <w:rsid w:val="00856768"/>
    <w:rsid w:val="00860AC5"/>
    <w:rsid w:val="0087296A"/>
    <w:rsid w:val="00885BB5"/>
    <w:rsid w:val="00890FCA"/>
    <w:rsid w:val="0089774E"/>
    <w:rsid w:val="008B40EA"/>
    <w:rsid w:val="008B71BE"/>
    <w:rsid w:val="008E13DF"/>
    <w:rsid w:val="008E1D9C"/>
    <w:rsid w:val="008E2E89"/>
    <w:rsid w:val="008E4162"/>
    <w:rsid w:val="008E55B6"/>
    <w:rsid w:val="008E76FE"/>
    <w:rsid w:val="008F37FC"/>
    <w:rsid w:val="00905EF6"/>
    <w:rsid w:val="00906209"/>
    <w:rsid w:val="009064B2"/>
    <w:rsid w:val="0090665C"/>
    <w:rsid w:val="00912852"/>
    <w:rsid w:val="00912F08"/>
    <w:rsid w:val="00930AAD"/>
    <w:rsid w:val="0094006B"/>
    <w:rsid w:val="00943941"/>
    <w:rsid w:val="00947F59"/>
    <w:rsid w:val="009522F6"/>
    <w:rsid w:val="00952B2C"/>
    <w:rsid w:val="0096035F"/>
    <w:rsid w:val="009746FE"/>
    <w:rsid w:val="00982A50"/>
    <w:rsid w:val="009A44C8"/>
    <w:rsid w:val="009B4B28"/>
    <w:rsid w:val="009B5AB0"/>
    <w:rsid w:val="009D117F"/>
    <w:rsid w:val="009D252E"/>
    <w:rsid w:val="009D436E"/>
    <w:rsid w:val="009D47FB"/>
    <w:rsid w:val="009D6737"/>
    <w:rsid w:val="009D78F2"/>
    <w:rsid w:val="009D7E1A"/>
    <w:rsid w:val="009F2698"/>
    <w:rsid w:val="009F2711"/>
    <w:rsid w:val="009F5958"/>
    <w:rsid w:val="00A01DFC"/>
    <w:rsid w:val="00A02308"/>
    <w:rsid w:val="00A02CF6"/>
    <w:rsid w:val="00A05E0F"/>
    <w:rsid w:val="00A06EF1"/>
    <w:rsid w:val="00A11609"/>
    <w:rsid w:val="00A14A21"/>
    <w:rsid w:val="00A1590E"/>
    <w:rsid w:val="00A16363"/>
    <w:rsid w:val="00A16DC3"/>
    <w:rsid w:val="00A2067C"/>
    <w:rsid w:val="00A23D84"/>
    <w:rsid w:val="00A32A2D"/>
    <w:rsid w:val="00A32F49"/>
    <w:rsid w:val="00A33BCA"/>
    <w:rsid w:val="00A37DBC"/>
    <w:rsid w:val="00A4604C"/>
    <w:rsid w:val="00A4763C"/>
    <w:rsid w:val="00A603DA"/>
    <w:rsid w:val="00A62FDC"/>
    <w:rsid w:val="00A634E3"/>
    <w:rsid w:val="00A80681"/>
    <w:rsid w:val="00A82A31"/>
    <w:rsid w:val="00A87D39"/>
    <w:rsid w:val="00A918CA"/>
    <w:rsid w:val="00A95ED0"/>
    <w:rsid w:val="00AA40EC"/>
    <w:rsid w:val="00AB1D4F"/>
    <w:rsid w:val="00AB4C6D"/>
    <w:rsid w:val="00AB535A"/>
    <w:rsid w:val="00AB5B63"/>
    <w:rsid w:val="00AB7404"/>
    <w:rsid w:val="00AC1172"/>
    <w:rsid w:val="00AC787B"/>
    <w:rsid w:val="00AD76D7"/>
    <w:rsid w:val="00AF1873"/>
    <w:rsid w:val="00AF4611"/>
    <w:rsid w:val="00B0244F"/>
    <w:rsid w:val="00B061CC"/>
    <w:rsid w:val="00B066AE"/>
    <w:rsid w:val="00B14954"/>
    <w:rsid w:val="00B168EA"/>
    <w:rsid w:val="00B17E8C"/>
    <w:rsid w:val="00B201DA"/>
    <w:rsid w:val="00B25B57"/>
    <w:rsid w:val="00B302DE"/>
    <w:rsid w:val="00B32109"/>
    <w:rsid w:val="00B34ED8"/>
    <w:rsid w:val="00B40B20"/>
    <w:rsid w:val="00B504FC"/>
    <w:rsid w:val="00B50998"/>
    <w:rsid w:val="00B549B1"/>
    <w:rsid w:val="00B61C9F"/>
    <w:rsid w:val="00B62FA9"/>
    <w:rsid w:val="00B649CA"/>
    <w:rsid w:val="00B64B62"/>
    <w:rsid w:val="00B67AAE"/>
    <w:rsid w:val="00B7674D"/>
    <w:rsid w:val="00B80EA6"/>
    <w:rsid w:val="00BA0C9C"/>
    <w:rsid w:val="00BA2185"/>
    <w:rsid w:val="00BA4ED0"/>
    <w:rsid w:val="00BB05D9"/>
    <w:rsid w:val="00BB5297"/>
    <w:rsid w:val="00BC0279"/>
    <w:rsid w:val="00BC058A"/>
    <w:rsid w:val="00BC7BC4"/>
    <w:rsid w:val="00BD2853"/>
    <w:rsid w:val="00BD3AC5"/>
    <w:rsid w:val="00BD4C9F"/>
    <w:rsid w:val="00BD5E1C"/>
    <w:rsid w:val="00BD6C9F"/>
    <w:rsid w:val="00BE3FF1"/>
    <w:rsid w:val="00BF4485"/>
    <w:rsid w:val="00BF4DE3"/>
    <w:rsid w:val="00C01788"/>
    <w:rsid w:val="00C06C48"/>
    <w:rsid w:val="00C1016C"/>
    <w:rsid w:val="00C25E2C"/>
    <w:rsid w:val="00C26B3C"/>
    <w:rsid w:val="00C42B32"/>
    <w:rsid w:val="00C477F4"/>
    <w:rsid w:val="00C50749"/>
    <w:rsid w:val="00C5148E"/>
    <w:rsid w:val="00C53429"/>
    <w:rsid w:val="00C55988"/>
    <w:rsid w:val="00C56BDC"/>
    <w:rsid w:val="00C610F9"/>
    <w:rsid w:val="00C62AA3"/>
    <w:rsid w:val="00C64221"/>
    <w:rsid w:val="00C67387"/>
    <w:rsid w:val="00C72E66"/>
    <w:rsid w:val="00C75F6A"/>
    <w:rsid w:val="00C77E53"/>
    <w:rsid w:val="00C95D8B"/>
    <w:rsid w:val="00C96CD7"/>
    <w:rsid w:val="00CA6B33"/>
    <w:rsid w:val="00CB03F9"/>
    <w:rsid w:val="00CB7CD2"/>
    <w:rsid w:val="00CC0C6F"/>
    <w:rsid w:val="00CC2BC9"/>
    <w:rsid w:val="00CC6250"/>
    <w:rsid w:val="00CD21D6"/>
    <w:rsid w:val="00CD4AF0"/>
    <w:rsid w:val="00CF57AF"/>
    <w:rsid w:val="00D021B0"/>
    <w:rsid w:val="00D10A4A"/>
    <w:rsid w:val="00D147E4"/>
    <w:rsid w:val="00D166DA"/>
    <w:rsid w:val="00D246BD"/>
    <w:rsid w:val="00D3174E"/>
    <w:rsid w:val="00D35674"/>
    <w:rsid w:val="00D35E58"/>
    <w:rsid w:val="00D4604A"/>
    <w:rsid w:val="00D46C16"/>
    <w:rsid w:val="00D475BD"/>
    <w:rsid w:val="00D47A62"/>
    <w:rsid w:val="00D512DF"/>
    <w:rsid w:val="00D522CF"/>
    <w:rsid w:val="00D537E0"/>
    <w:rsid w:val="00D55656"/>
    <w:rsid w:val="00D56F13"/>
    <w:rsid w:val="00D70A52"/>
    <w:rsid w:val="00D8084E"/>
    <w:rsid w:val="00D832E5"/>
    <w:rsid w:val="00D900E3"/>
    <w:rsid w:val="00D90F15"/>
    <w:rsid w:val="00D9164F"/>
    <w:rsid w:val="00D91965"/>
    <w:rsid w:val="00D92D23"/>
    <w:rsid w:val="00D96ED4"/>
    <w:rsid w:val="00DA6821"/>
    <w:rsid w:val="00DB1826"/>
    <w:rsid w:val="00DC2BD0"/>
    <w:rsid w:val="00DC6C9A"/>
    <w:rsid w:val="00DD12DB"/>
    <w:rsid w:val="00DD3553"/>
    <w:rsid w:val="00DD66A2"/>
    <w:rsid w:val="00DE4D55"/>
    <w:rsid w:val="00DE7134"/>
    <w:rsid w:val="00DF1050"/>
    <w:rsid w:val="00DF25F6"/>
    <w:rsid w:val="00DF32ED"/>
    <w:rsid w:val="00DF4623"/>
    <w:rsid w:val="00DF5A2D"/>
    <w:rsid w:val="00E01768"/>
    <w:rsid w:val="00E01ABE"/>
    <w:rsid w:val="00E03607"/>
    <w:rsid w:val="00E04B41"/>
    <w:rsid w:val="00E07FD0"/>
    <w:rsid w:val="00E11F1F"/>
    <w:rsid w:val="00E12BF4"/>
    <w:rsid w:val="00E21186"/>
    <w:rsid w:val="00E21BBC"/>
    <w:rsid w:val="00E22B2A"/>
    <w:rsid w:val="00E25654"/>
    <w:rsid w:val="00E31FC1"/>
    <w:rsid w:val="00E33554"/>
    <w:rsid w:val="00E3457C"/>
    <w:rsid w:val="00E37BA1"/>
    <w:rsid w:val="00E41F9C"/>
    <w:rsid w:val="00E42637"/>
    <w:rsid w:val="00E5458D"/>
    <w:rsid w:val="00E57277"/>
    <w:rsid w:val="00E5799A"/>
    <w:rsid w:val="00E60FCB"/>
    <w:rsid w:val="00E640B6"/>
    <w:rsid w:val="00E64811"/>
    <w:rsid w:val="00E6615C"/>
    <w:rsid w:val="00E676E3"/>
    <w:rsid w:val="00E67A8E"/>
    <w:rsid w:val="00E7213C"/>
    <w:rsid w:val="00E74866"/>
    <w:rsid w:val="00E77F24"/>
    <w:rsid w:val="00E81E3C"/>
    <w:rsid w:val="00E85CE0"/>
    <w:rsid w:val="00E86C36"/>
    <w:rsid w:val="00E8765E"/>
    <w:rsid w:val="00E91DB5"/>
    <w:rsid w:val="00E9398D"/>
    <w:rsid w:val="00E94A06"/>
    <w:rsid w:val="00EA3565"/>
    <w:rsid w:val="00EA3B33"/>
    <w:rsid w:val="00EA55F0"/>
    <w:rsid w:val="00EB0D18"/>
    <w:rsid w:val="00EB6A61"/>
    <w:rsid w:val="00EB6C27"/>
    <w:rsid w:val="00EC12E3"/>
    <w:rsid w:val="00EC13A2"/>
    <w:rsid w:val="00EC2259"/>
    <w:rsid w:val="00EC3D1D"/>
    <w:rsid w:val="00EC757E"/>
    <w:rsid w:val="00ED0F76"/>
    <w:rsid w:val="00EE148C"/>
    <w:rsid w:val="00EE3561"/>
    <w:rsid w:val="00EE527E"/>
    <w:rsid w:val="00EE6598"/>
    <w:rsid w:val="00EE738A"/>
    <w:rsid w:val="00F00AE3"/>
    <w:rsid w:val="00F026E5"/>
    <w:rsid w:val="00F04E38"/>
    <w:rsid w:val="00F11C70"/>
    <w:rsid w:val="00F14F30"/>
    <w:rsid w:val="00F1674C"/>
    <w:rsid w:val="00F23CBA"/>
    <w:rsid w:val="00F36306"/>
    <w:rsid w:val="00F40623"/>
    <w:rsid w:val="00F432B9"/>
    <w:rsid w:val="00F50305"/>
    <w:rsid w:val="00F5039F"/>
    <w:rsid w:val="00F5564F"/>
    <w:rsid w:val="00F557A7"/>
    <w:rsid w:val="00F56276"/>
    <w:rsid w:val="00F615E4"/>
    <w:rsid w:val="00F61915"/>
    <w:rsid w:val="00F61AF0"/>
    <w:rsid w:val="00F65FAE"/>
    <w:rsid w:val="00F71577"/>
    <w:rsid w:val="00F74E2A"/>
    <w:rsid w:val="00F7657A"/>
    <w:rsid w:val="00F808EE"/>
    <w:rsid w:val="00F91882"/>
    <w:rsid w:val="00F97A11"/>
    <w:rsid w:val="00FA5C27"/>
    <w:rsid w:val="00FB688C"/>
    <w:rsid w:val="00FC146D"/>
    <w:rsid w:val="00FC1FF3"/>
    <w:rsid w:val="00FC4157"/>
    <w:rsid w:val="00FD02BF"/>
    <w:rsid w:val="00FD2CC9"/>
    <w:rsid w:val="00FD4283"/>
    <w:rsid w:val="00FE3466"/>
    <w:rsid w:val="00FE5555"/>
    <w:rsid w:val="00FE5D4C"/>
    <w:rsid w:val="00FF1A55"/>
    <w:rsid w:val="00FF3618"/>
    <w:rsid w:val="00FF69A0"/>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2B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E1"/>
    <w:pPr>
      <w:spacing w:after="0" w:line="240" w:lineRule="auto"/>
    </w:pPr>
    <w:rPr>
      <w:rFonts w:ascii="Century Gothic" w:eastAsia="Times New Roman" w:hAnsi="Century Gothic" w:cs="Times New Roman"/>
      <w:sz w:val="20"/>
      <w:szCs w:val="28"/>
      <w:lang w:val="en-AU" w:eastAsia="en-US"/>
    </w:rPr>
  </w:style>
  <w:style w:type="paragraph" w:styleId="Heading1">
    <w:name w:val="heading 1"/>
    <w:basedOn w:val="Normal"/>
    <w:next w:val="Normal"/>
    <w:link w:val="Heading1Char"/>
    <w:qFormat/>
    <w:rsid w:val="00B0244F"/>
    <w:pPr>
      <w:keepNext/>
      <w:outlineLvl w:val="0"/>
    </w:pPr>
    <w:rPr>
      <w:rFonts w:ascii="Arial Black" w:hAnsi="Arial Black"/>
      <w:sz w:val="40"/>
      <w:lang w:val="en-US"/>
    </w:rPr>
  </w:style>
  <w:style w:type="paragraph" w:styleId="Heading2">
    <w:name w:val="heading 2"/>
    <w:basedOn w:val="Normal"/>
    <w:next w:val="Normal"/>
    <w:link w:val="Heading2Char"/>
    <w:uiPriority w:val="9"/>
    <w:qFormat/>
    <w:rsid w:val="002870A2"/>
    <w:pPr>
      <w:keepNext/>
      <w:keepLines/>
      <w:spacing w:before="180" w:after="140"/>
      <w:outlineLvl w:val="1"/>
    </w:pPr>
    <w:rPr>
      <w:rFonts w:asciiTheme="majorHAnsi" w:eastAsia="MS Gothic" w:hAnsiTheme="majorHAnsi"/>
      <w:b/>
      <w:bCs/>
      <w:smallCaps/>
      <w:sz w:val="32"/>
      <w:szCs w:val="32"/>
    </w:rPr>
  </w:style>
  <w:style w:type="paragraph" w:styleId="Heading3">
    <w:name w:val="heading 3"/>
    <w:basedOn w:val="Normal"/>
    <w:next w:val="Normal"/>
    <w:link w:val="Heading3Char"/>
    <w:uiPriority w:val="9"/>
    <w:qFormat/>
    <w:rsid w:val="009F5958"/>
    <w:pPr>
      <w:keepNext/>
      <w:keepLines/>
      <w:spacing w:before="160" w:after="120"/>
      <w:outlineLvl w:val="2"/>
    </w:pPr>
    <w:rPr>
      <w:rFonts w:ascii="Calibri" w:eastAsia="MS Gothic" w:hAnsi="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44F"/>
    <w:rPr>
      <w:rFonts w:ascii="Arial Black" w:eastAsia="Times New Roman" w:hAnsi="Arial Black" w:cs="Times New Roman"/>
      <w:sz w:val="40"/>
      <w:szCs w:val="20"/>
    </w:rPr>
  </w:style>
  <w:style w:type="character" w:styleId="Strong">
    <w:name w:val="Strong"/>
    <w:basedOn w:val="DefaultParagraphFont"/>
    <w:qFormat/>
    <w:rsid w:val="00B0244F"/>
    <w:rPr>
      <w:rFonts w:ascii="Arial" w:hAnsi="Arial"/>
      <w:b/>
      <w:bCs/>
      <w:sz w:val="20"/>
    </w:rPr>
  </w:style>
  <w:style w:type="paragraph" w:styleId="NoSpacing">
    <w:name w:val="No Spacing"/>
    <w:link w:val="NoSpacingChar"/>
    <w:uiPriority w:val="1"/>
    <w:qFormat/>
    <w:rsid w:val="00B0244F"/>
    <w:pPr>
      <w:spacing w:after="0" w:line="240" w:lineRule="auto"/>
    </w:pPr>
    <w:rPr>
      <w:rFonts w:ascii="Arial" w:eastAsia="Times New Roman" w:hAnsi="Arial" w:cs="Times New Roman"/>
      <w:sz w:val="20"/>
      <w:szCs w:val="24"/>
      <w:lang w:val="en-AU"/>
    </w:rPr>
  </w:style>
  <w:style w:type="character" w:customStyle="1" w:styleId="NoSpacingChar">
    <w:name w:val="No Spacing Char"/>
    <w:basedOn w:val="DefaultParagraphFont"/>
    <w:link w:val="NoSpacing"/>
    <w:uiPriority w:val="1"/>
    <w:rsid w:val="00B0244F"/>
    <w:rPr>
      <w:rFonts w:ascii="Arial" w:eastAsia="Times New Roman" w:hAnsi="Arial" w:cs="Times New Roman"/>
      <w:sz w:val="20"/>
      <w:szCs w:val="24"/>
      <w:lang w:val="en-AU"/>
    </w:rPr>
  </w:style>
  <w:style w:type="paragraph" w:styleId="BalloonText">
    <w:name w:val="Balloon Text"/>
    <w:basedOn w:val="Normal"/>
    <w:link w:val="BalloonTextChar"/>
    <w:uiPriority w:val="99"/>
    <w:semiHidden/>
    <w:unhideWhenUsed/>
    <w:rsid w:val="00574AF4"/>
    <w:rPr>
      <w:rFonts w:ascii="Tahoma" w:hAnsi="Tahoma" w:cs="Tahoma"/>
      <w:sz w:val="16"/>
      <w:szCs w:val="16"/>
    </w:rPr>
  </w:style>
  <w:style w:type="character" w:customStyle="1" w:styleId="BalloonTextChar">
    <w:name w:val="Balloon Text Char"/>
    <w:basedOn w:val="DefaultParagraphFont"/>
    <w:link w:val="BalloonText"/>
    <w:uiPriority w:val="99"/>
    <w:semiHidden/>
    <w:rsid w:val="00574AF4"/>
    <w:rPr>
      <w:rFonts w:ascii="Tahoma" w:eastAsia="Calibri" w:hAnsi="Tahoma" w:cs="Tahoma"/>
      <w:sz w:val="16"/>
      <w:szCs w:val="16"/>
      <w:lang w:val="en-AU" w:eastAsia="en-US"/>
    </w:rPr>
  </w:style>
  <w:style w:type="paragraph" w:styleId="Header">
    <w:name w:val="header"/>
    <w:basedOn w:val="Normal"/>
    <w:link w:val="HeaderChar"/>
    <w:uiPriority w:val="99"/>
    <w:unhideWhenUsed/>
    <w:rsid w:val="00AA40EC"/>
    <w:pPr>
      <w:tabs>
        <w:tab w:val="center" w:pos="4680"/>
        <w:tab w:val="right" w:pos="9360"/>
      </w:tabs>
    </w:pPr>
  </w:style>
  <w:style w:type="character" w:customStyle="1" w:styleId="HeaderChar">
    <w:name w:val="Header Char"/>
    <w:basedOn w:val="DefaultParagraphFont"/>
    <w:link w:val="Header"/>
    <w:uiPriority w:val="99"/>
    <w:rsid w:val="00AA40EC"/>
    <w:rPr>
      <w:rFonts w:ascii="Open Sans" w:eastAsia="Calibri" w:hAnsi="Open Sans" w:cs="Times New Roman"/>
      <w:sz w:val="24"/>
      <w:lang w:val="en-AU" w:eastAsia="en-US"/>
    </w:rPr>
  </w:style>
  <w:style w:type="paragraph" w:styleId="Footer">
    <w:name w:val="footer"/>
    <w:basedOn w:val="Normal"/>
    <w:link w:val="FooterChar"/>
    <w:uiPriority w:val="99"/>
    <w:unhideWhenUsed/>
    <w:rsid w:val="00AA40EC"/>
    <w:pPr>
      <w:tabs>
        <w:tab w:val="center" w:pos="4680"/>
        <w:tab w:val="right" w:pos="9360"/>
      </w:tabs>
    </w:pPr>
  </w:style>
  <w:style w:type="character" w:customStyle="1" w:styleId="FooterChar">
    <w:name w:val="Footer Char"/>
    <w:basedOn w:val="DefaultParagraphFont"/>
    <w:link w:val="Footer"/>
    <w:uiPriority w:val="99"/>
    <w:rsid w:val="00AA40EC"/>
    <w:rPr>
      <w:rFonts w:ascii="Open Sans" w:eastAsia="Calibri" w:hAnsi="Open Sans" w:cs="Times New Roman"/>
      <w:sz w:val="24"/>
      <w:lang w:val="en-AU" w:eastAsia="en-US"/>
    </w:rPr>
  </w:style>
  <w:style w:type="character" w:styleId="PlaceholderText">
    <w:name w:val="Placeholder Text"/>
    <w:basedOn w:val="DefaultParagraphFont"/>
    <w:uiPriority w:val="99"/>
    <w:semiHidden/>
    <w:rsid w:val="00AA40EC"/>
    <w:rPr>
      <w:color w:val="808080"/>
    </w:rPr>
  </w:style>
  <w:style w:type="table" w:styleId="TableGrid">
    <w:name w:val="Table Grid"/>
    <w:basedOn w:val="TableNormal"/>
    <w:uiPriority w:val="59"/>
    <w:rsid w:val="00952B2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2B2C"/>
    <w:pPr>
      <w:ind w:left="720"/>
    </w:pPr>
    <w:rPr>
      <w:rFonts w:ascii="Times New Roman" w:hAnsi="Times New Roman"/>
      <w:szCs w:val="24"/>
      <w:lang w:val="en-GB"/>
    </w:rPr>
  </w:style>
  <w:style w:type="character" w:customStyle="1" w:styleId="CATText-BoldandItalic">
    <w:name w:val="CAT Text - Bold and Italic"/>
    <w:rsid w:val="00952B2C"/>
    <w:rPr>
      <w:b/>
      <w:i/>
    </w:rPr>
  </w:style>
  <w:style w:type="character" w:customStyle="1" w:styleId="Heading2Char">
    <w:name w:val="Heading 2 Char"/>
    <w:basedOn w:val="DefaultParagraphFont"/>
    <w:link w:val="Heading2"/>
    <w:uiPriority w:val="9"/>
    <w:rsid w:val="002870A2"/>
    <w:rPr>
      <w:rFonts w:asciiTheme="majorHAnsi" w:eastAsia="MS Gothic" w:hAnsiTheme="majorHAnsi" w:cs="Times New Roman"/>
      <w:b/>
      <w:bCs/>
      <w:smallCaps/>
      <w:sz w:val="32"/>
      <w:szCs w:val="32"/>
      <w:lang w:val="en-AU" w:eastAsia="en-US"/>
    </w:rPr>
  </w:style>
  <w:style w:type="character" w:customStyle="1" w:styleId="Heading3Char">
    <w:name w:val="Heading 3 Char"/>
    <w:basedOn w:val="DefaultParagraphFont"/>
    <w:link w:val="Heading3"/>
    <w:uiPriority w:val="9"/>
    <w:rsid w:val="009F5958"/>
    <w:rPr>
      <w:rFonts w:ascii="Calibri" w:eastAsia="MS Gothic" w:hAnsi="Calibri" w:cs="Times New Roman"/>
      <w:b/>
      <w:bCs/>
      <w:sz w:val="28"/>
      <w:szCs w:val="28"/>
    </w:rPr>
  </w:style>
  <w:style w:type="paragraph" w:styleId="PlainText">
    <w:name w:val="Plain Text"/>
    <w:basedOn w:val="Normal"/>
    <w:link w:val="PlainTextChar"/>
    <w:rsid w:val="009F5958"/>
    <w:pPr>
      <w:spacing w:before="40" w:after="40"/>
      <w:contextualSpacing/>
    </w:pPr>
    <w:rPr>
      <w:rFonts w:ascii="Book Antiqua" w:hAnsi="Book Antiqua"/>
      <w:sz w:val="22"/>
      <w:szCs w:val="20"/>
    </w:rPr>
  </w:style>
  <w:style w:type="character" w:customStyle="1" w:styleId="PlainTextChar">
    <w:name w:val="Plain Text Char"/>
    <w:basedOn w:val="DefaultParagraphFont"/>
    <w:link w:val="PlainText"/>
    <w:rsid w:val="009F5958"/>
    <w:rPr>
      <w:rFonts w:ascii="Book Antiqua" w:eastAsia="Times New Roman" w:hAnsi="Book Antiqua" w:cs="Times New Roman"/>
      <w:szCs w:val="20"/>
      <w:lang w:val="en-AU"/>
    </w:rPr>
  </w:style>
  <w:style w:type="paragraph" w:styleId="NormalWeb">
    <w:name w:val="Normal (Web)"/>
    <w:basedOn w:val="Normal"/>
    <w:unhideWhenUsed/>
    <w:rsid w:val="00E74866"/>
    <w:pPr>
      <w:spacing w:before="100" w:beforeAutospacing="1" w:after="100" w:afterAutospacing="1"/>
    </w:pPr>
    <w:rPr>
      <w:rFonts w:ascii="Times New Roman" w:hAnsi="Times New Roman"/>
      <w:szCs w:val="24"/>
      <w:lang w:eastAsia="en-AU"/>
    </w:rPr>
  </w:style>
  <w:style w:type="paragraph" w:styleId="BodyText">
    <w:name w:val="Body Text"/>
    <w:basedOn w:val="Normal"/>
    <w:link w:val="BodyTextChar"/>
    <w:rsid w:val="0075073C"/>
    <w:rPr>
      <w:rFonts w:ascii="Times New Roman" w:hAnsi="Times New Roman"/>
      <w:b/>
      <w:bCs/>
      <w:szCs w:val="20"/>
      <w:lang w:val="en-US"/>
    </w:rPr>
  </w:style>
  <w:style w:type="character" w:customStyle="1" w:styleId="BodyTextChar">
    <w:name w:val="Body Text Char"/>
    <w:basedOn w:val="DefaultParagraphFont"/>
    <w:link w:val="BodyText"/>
    <w:rsid w:val="0075073C"/>
    <w:rPr>
      <w:rFonts w:ascii="Times New Roman" w:eastAsia="Times New Roman" w:hAnsi="Times New Roman" w:cs="Times New Roman"/>
      <w:b/>
      <w:bCs/>
      <w:sz w:val="20"/>
      <w:szCs w:val="20"/>
      <w:lang w:eastAsia="en-US"/>
    </w:rPr>
  </w:style>
  <w:style w:type="table" w:styleId="ColorfulList-Accent1">
    <w:name w:val="Colorful List Accent 1"/>
    <w:basedOn w:val="TableNormal"/>
    <w:uiPriority w:val="72"/>
    <w:rsid w:val="00FE555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654AE5"/>
    <w:rPr>
      <w:color w:val="0000FF" w:themeColor="hyperlink"/>
      <w:u w:val="single"/>
    </w:rPr>
  </w:style>
  <w:style w:type="character" w:customStyle="1" w:styleId="BoldandItalics">
    <w:name w:val="Bold and Italics"/>
    <w:qFormat/>
    <w:rsid w:val="00D246BD"/>
    <w:rPr>
      <w:b/>
      <w:i/>
      <w:u w:val="none"/>
    </w:rPr>
  </w:style>
  <w:style w:type="paragraph" w:customStyle="1" w:styleId="TableHeading">
    <w:name w:val="Table Heading"/>
    <w:basedOn w:val="Normal"/>
    <w:rsid w:val="00BD4C9F"/>
    <w:rPr>
      <w:rFonts w:ascii="Franklin Gothic Book" w:hAnsi="Franklin Gothic Book"/>
      <w:b/>
      <w:sz w:val="22"/>
      <w:szCs w:val="24"/>
    </w:rPr>
  </w:style>
  <w:style w:type="paragraph" w:customStyle="1" w:styleId="BodyText1">
    <w:name w:val="Body Text1"/>
    <w:basedOn w:val="Normal"/>
    <w:next w:val="BodyTextFirstIndent"/>
    <w:link w:val="bodytextChar0"/>
    <w:qFormat/>
    <w:rsid w:val="009D7E1A"/>
    <w:pPr>
      <w:tabs>
        <w:tab w:val="left" w:pos="57"/>
        <w:tab w:val="left" w:pos="567"/>
        <w:tab w:val="left" w:pos="885"/>
      </w:tabs>
      <w:spacing w:after="240"/>
    </w:pPr>
    <w:rPr>
      <w:rFonts w:ascii="Arial" w:hAnsi="Arial"/>
      <w:kern w:val="16"/>
      <w:sz w:val="22"/>
      <w:szCs w:val="20"/>
    </w:rPr>
  </w:style>
  <w:style w:type="character" w:customStyle="1" w:styleId="bodytextChar0">
    <w:name w:val="body text Char"/>
    <w:basedOn w:val="DefaultParagraphFont"/>
    <w:link w:val="BodyText1"/>
    <w:rsid w:val="009D7E1A"/>
    <w:rPr>
      <w:rFonts w:ascii="Arial" w:eastAsia="Times New Roman" w:hAnsi="Arial" w:cs="Times New Roman"/>
      <w:kern w:val="16"/>
      <w:szCs w:val="20"/>
      <w:lang w:val="en-AU" w:eastAsia="en-US"/>
    </w:rPr>
  </w:style>
  <w:style w:type="paragraph" w:styleId="BodyTextFirstIndent">
    <w:name w:val="Body Text First Indent"/>
    <w:basedOn w:val="BodyText"/>
    <w:link w:val="BodyTextFirstIndentChar"/>
    <w:uiPriority w:val="99"/>
    <w:semiHidden/>
    <w:unhideWhenUsed/>
    <w:rsid w:val="009D7E1A"/>
    <w:pPr>
      <w:ind w:firstLine="360"/>
    </w:pPr>
    <w:rPr>
      <w:rFonts w:ascii="Century Gothic" w:hAnsi="Century Gothic"/>
      <w:b w:val="0"/>
      <w:bCs w:val="0"/>
      <w:szCs w:val="28"/>
      <w:lang w:val="en-AU"/>
    </w:rPr>
  </w:style>
  <w:style w:type="character" w:customStyle="1" w:styleId="BodyTextFirstIndentChar">
    <w:name w:val="Body Text First Indent Char"/>
    <w:basedOn w:val="BodyTextChar"/>
    <w:link w:val="BodyTextFirstIndent"/>
    <w:uiPriority w:val="99"/>
    <w:semiHidden/>
    <w:rsid w:val="009D7E1A"/>
    <w:rPr>
      <w:rFonts w:ascii="Century Gothic" w:eastAsia="Times New Roman" w:hAnsi="Century Gothic" w:cs="Times New Roman"/>
      <w:b/>
      <w:bCs/>
      <w:sz w:val="20"/>
      <w:szCs w:val="28"/>
      <w:lang w:val="en-AU" w:eastAsia="en-US"/>
    </w:rPr>
  </w:style>
  <w:style w:type="paragraph" w:customStyle="1" w:styleId="Tabletext">
    <w:name w:val="Table text"/>
    <w:basedOn w:val="Normal"/>
    <w:unhideWhenUsed/>
    <w:rsid w:val="00FF69A0"/>
    <w:pPr>
      <w:widowControl w:val="0"/>
      <w:suppressAutoHyphens/>
      <w:autoSpaceDE w:val="0"/>
      <w:autoSpaceDN w:val="0"/>
      <w:adjustRightInd w:val="0"/>
      <w:spacing w:after="80" w:line="240" w:lineRule="atLeast"/>
      <w:textAlignment w:val="center"/>
    </w:pPr>
    <w:rPr>
      <w:rFonts w:ascii="Verdana" w:hAnsi="Verdana"/>
      <w:color w:val="000000"/>
      <w:sz w:val="18"/>
      <w:szCs w:val="20"/>
    </w:rPr>
  </w:style>
  <w:style w:type="paragraph" w:customStyle="1" w:styleId="Tableheader">
    <w:name w:val="Table header"/>
    <w:basedOn w:val="Normal"/>
    <w:link w:val="TableheaderChar"/>
    <w:unhideWhenUsed/>
    <w:rsid w:val="00FF69A0"/>
    <w:pPr>
      <w:spacing w:before="120" w:after="80"/>
      <w:jc w:val="center"/>
    </w:pPr>
    <w:rPr>
      <w:rFonts w:ascii="Verdana" w:eastAsia="MS Mincho" w:hAnsi="Verdana"/>
      <w:sz w:val="18"/>
      <w:szCs w:val="22"/>
      <w:lang w:val="en-GB"/>
    </w:rPr>
  </w:style>
  <w:style w:type="character" w:customStyle="1" w:styleId="TableheaderChar">
    <w:name w:val="Table header Char"/>
    <w:basedOn w:val="DefaultParagraphFont"/>
    <w:link w:val="Tableheader"/>
    <w:rsid w:val="00FF69A0"/>
    <w:rPr>
      <w:rFonts w:ascii="Verdana" w:eastAsia="MS Mincho" w:hAnsi="Verdana"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9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head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5-03-13T00:00:00</PublishDate>
  <Abstract>Student I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A3D79-5655-B842-8F8E-304E24A8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589</Words>
  <Characters>3361</Characters>
  <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SBMKG414</vt:lpstr>
    </vt:vector>
  </TitlesOfParts>
  <Company/>
  <LinksUpToDate>false</LinksUpToDate>
  <CharactersWithSpaces>3943</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